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7EAA" w14:textId="0A65E26D" w:rsidR="006E7642" w:rsidRPr="00920D09" w:rsidRDefault="00920D09" w:rsidP="00920D09">
      <w:pPr>
        <w:spacing w:line="276" w:lineRule="auto"/>
        <w:jc w:val="center"/>
        <w:rPr>
          <w:rFonts w:cstheme="minorHAnsi"/>
          <w:b/>
          <w:sz w:val="12"/>
          <w:szCs w:val="12"/>
        </w:rPr>
      </w:pPr>
      <w:r w:rsidRPr="00920D09">
        <w:rPr>
          <w:noProof/>
          <w:sz w:val="12"/>
          <w:szCs w:val="12"/>
        </w:rPr>
        <w:drawing>
          <wp:anchor distT="0" distB="0" distL="114300" distR="114300" simplePos="0" relativeHeight="251713536" behindDoc="0" locked="0" layoutInCell="1" allowOverlap="1" wp14:anchorId="5904A1DA" wp14:editId="1433B803">
            <wp:simplePos x="0" y="0"/>
            <wp:positionH relativeFrom="margin">
              <wp:posOffset>172720</wp:posOffset>
            </wp:positionH>
            <wp:positionV relativeFrom="paragraph">
              <wp:posOffset>1056005</wp:posOffset>
            </wp:positionV>
            <wp:extent cx="1890395" cy="1887855"/>
            <wp:effectExtent l="38100" t="0" r="224155" b="74295"/>
            <wp:wrapNone/>
            <wp:docPr id="29" name="Picture 29" descr="Antique Compass Rose | Compass clock, Vintage compass, 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tique Compass Rose | Compass clock, Vintage compass, Compa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4" b="97139" l="3810" r="97143">
                                  <a14:foregroundMark x1="10068" y1="33106" x2="27755" y2="21117"/>
                                  <a14:foregroundMark x1="48844" y1="4905" x2="76327" y2="15395"/>
                                  <a14:foregroundMark x1="76327" y1="15395" x2="86939" y2="37057"/>
                                  <a14:foregroundMark x1="87347" y1="71935" x2="91973" y2="63215"/>
                                  <a14:foregroundMark x1="97143" y1="56403" x2="90884" y2="44959"/>
                                  <a14:foregroundMark x1="8571" y1="30926" x2="12925" y2="54087"/>
                                  <a14:foregroundMark x1="8435" y1="62125" x2="15918" y2="24659"/>
                                  <a14:foregroundMark x1="20272" y1="14169" x2="45850" y2="5995"/>
                                  <a14:foregroundMark x1="45850" y1="5995" x2="50884" y2="5858"/>
                                  <a14:foregroundMark x1="42313" y1="1635" x2="42313" y2="1635"/>
                                  <a14:foregroundMark x1="52517" y1="1226" x2="52517" y2="1226"/>
                                  <a14:foregroundMark x1="82585" y1="81880" x2="82585" y2="81880"/>
                                  <a14:foregroundMark x1="73333" y1="90327" x2="89932" y2="77793"/>
                                  <a14:foregroundMark x1="17415" y1="84060" x2="67347" y2="94414"/>
                                  <a14:foregroundMark x1="32653" y1="92234" x2="48571" y2="90327"/>
                                  <a14:foregroundMark x1="41088" y1="97411" x2="41088" y2="97411"/>
                                  <a14:foregroundMark x1="3810" y1="49183" x2="3810" y2="49183"/>
                                  <a14:foregroundMark x1="56871" y1="2725" x2="56871" y2="2725"/>
                                  <a14:foregroundMark x1="58231" y1="1907" x2="58231" y2="1907"/>
                                  <a14:foregroundMark x1="60816" y1="1907" x2="61361" y2="954"/>
                                  <a14:foregroundMark x1="65442" y1="3406" x2="65442" y2="3406"/>
                                  <a14:foregroundMark x1="69388" y1="5450" x2="69388" y2="5450"/>
                                  <a14:foregroundMark x1="82449" y1="13351" x2="82449" y2="13351"/>
                                  <a14:foregroundMark x1="86122" y1="16349" x2="86122" y2="16349"/>
                                  <a14:foregroundMark x1="79728" y1="10763" x2="79728" y2="10763"/>
                                  <a14:foregroundMark x1="75510" y1="8174" x2="75510" y2="8174"/>
                                  <a14:foregroundMark x1="75510" y1="8174" x2="66803" y2="4905"/>
                                  <a14:foregroundMark x1="79728" y1="12670" x2="85850" y2="18937"/>
                                  <a14:foregroundMark x1="85850" y1="17711" x2="79456" y2="11717"/>
                                  <a14:foregroundMark x1="62585" y1="97003" x2="62585" y2="97003"/>
                                  <a14:foregroundMark x1="67347" y1="95095" x2="67347" y2="95095"/>
                                  <a14:foregroundMark x1="67619" y1="94959" x2="67619" y2="94959"/>
                                  <a14:foregroundMark x1="67619" y1="95368" x2="67619" y2="95368"/>
                                  <a14:foregroundMark x1="65034" y1="95913" x2="65034" y2="95913"/>
                                  <a14:foregroundMark x1="73197" y1="92916" x2="73197" y2="92916"/>
                                  <a14:foregroundMark x1="75918" y1="91144" x2="75918" y2="911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228600" dir="108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D09">
        <w:rPr>
          <w:rFonts w:cstheme="minorHAnsi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431F2" wp14:editId="0F9C8822">
                <wp:simplePos x="0" y="0"/>
                <wp:positionH relativeFrom="margin">
                  <wp:posOffset>2404745</wp:posOffset>
                </wp:positionH>
                <wp:positionV relativeFrom="paragraph">
                  <wp:posOffset>890905</wp:posOffset>
                </wp:positionV>
                <wp:extent cx="3340100" cy="2052320"/>
                <wp:effectExtent l="0" t="0" r="12700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052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E2AF" w14:textId="0826F027" w:rsidR="00CE6F89" w:rsidRPr="004E182A" w:rsidRDefault="00CE6F89" w:rsidP="00CE6F89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82A">
                              <w:rPr>
                                <w:rFonts w:ascii="Century Gothic" w:hAnsi="Century Gothic" w:cstheme="minorHAnsi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est</w:t>
                            </w:r>
                          </w:p>
                          <w:p w14:paraId="618D04DB" w14:textId="0229B6D2" w:rsidR="00951886" w:rsidRPr="00BF550D" w:rsidRDefault="00BF550D" w:rsidP="006A33C8">
                            <w:pPr>
                              <w:spacing w:before="120" w:after="120" w:line="240" w:lineRule="auto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e las preguntas y a</w:t>
                            </w:r>
                            <w:r w:rsidR="00951886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gna </w:t>
                            </w:r>
                            <w:r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cada respuesta </w:t>
                            </w:r>
                            <w:r w:rsidR="00951886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n número de 0 a 2 </w:t>
                            </w:r>
                            <w:r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gún </w:t>
                            </w:r>
                            <w:r w:rsidR="00F83AEB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s equivalencias de abajo</w:t>
                            </w:r>
                            <w:r w:rsidR="00951886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mpara tus opiniones con las de algún compa</w:t>
                            </w:r>
                            <w:r w:rsidR="00F83AEB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ñero o compañera antes de marcarlas en la tabla.</w:t>
                            </w:r>
                          </w:p>
                          <w:p w14:paraId="37AD1560" w14:textId="03E6C83B" w:rsidR="00162EFA" w:rsidRPr="00BF550D" w:rsidRDefault="00920D09" w:rsidP="00162EFA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62EFA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162EFA" w:rsidRPr="006620C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→</w:t>
                            </w:r>
                            <w:r w:rsidR="00162EFA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 estoy de acuerdo.</w:t>
                            </w:r>
                          </w:p>
                          <w:p w14:paraId="3BF64413" w14:textId="479C1EE7" w:rsidR="00162EFA" w:rsidRPr="00BF550D" w:rsidRDefault="00920D09" w:rsidP="00162EFA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62EFA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6620C9" w:rsidRPr="006620C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→</w:t>
                            </w:r>
                            <w:r w:rsidR="00162EFA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stoy un poco de acuerdo.</w:t>
                            </w:r>
                          </w:p>
                          <w:p w14:paraId="6BB26FDB" w14:textId="4B5A68D9" w:rsidR="00162EFA" w:rsidRPr="00BF550D" w:rsidRDefault="00920D09" w:rsidP="00162EFA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62EFA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6620C9" w:rsidRPr="006620C9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→</w:t>
                            </w:r>
                            <w:r w:rsidR="00162EFA" w:rsidRPr="00BF550D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stoy muy de acuerdo.</w:t>
                            </w:r>
                          </w:p>
                          <w:p w14:paraId="5065949F" w14:textId="5B27CD59" w:rsidR="00951886" w:rsidRPr="00BF550D" w:rsidRDefault="00951886" w:rsidP="00162EFA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3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35pt;margin-top:70.15pt;width:263pt;height:16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1074E2AF" w14:textId="0826F027" w:rsidR="00CE6F89" w:rsidRPr="004E182A" w:rsidRDefault="00CE6F89" w:rsidP="00CE6F89">
                      <w:pPr>
                        <w:spacing w:before="120" w:after="120" w:line="240" w:lineRule="auto"/>
                        <w:jc w:val="center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82A">
                        <w:rPr>
                          <w:rFonts w:ascii="Century Gothic" w:hAnsi="Century Gothic" w:cstheme="minorHAnsi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est</w:t>
                      </w:r>
                    </w:p>
                    <w:p w14:paraId="618D04DB" w14:textId="0229B6D2" w:rsidR="00951886" w:rsidRPr="00BF550D" w:rsidRDefault="00BF550D" w:rsidP="006A33C8">
                      <w:pPr>
                        <w:spacing w:before="120" w:after="120" w:line="240" w:lineRule="auto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Lee las preguntas y a</w:t>
                      </w:r>
                      <w:r w:rsidR="00951886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igna </w:t>
                      </w:r>
                      <w:r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 cada respuesta </w:t>
                      </w:r>
                      <w:r w:rsidR="00951886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n número de 0 a 2 </w:t>
                      </w:r>
                      <w:r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gún </w:t>
                      </w:r>
                      <w:r w:rsidR="00F83AEB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las equivalencias de abajo</w:t>
                      </w:r>
                      <w:r w:rsidR="00951886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ompara tus opiniones con las de algún compa</w:t>
                      </w:r>
                      <w:r w:rsidR="00F83AEB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ñero o compañera antes de marcarlas en la tabla.</w:t>
                      </w:r>
                    </w:p>
                    <w:p w14:paraId="37AD1560" w14:textId="03E6C83B" w:rsidR="00162EFA" w:rsidRPr="00BF550D" w:rsidRDefault="00920D09" w:rsidP="00162EFA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62EFA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0 </w:t>
                      </w:r>
                      <w:r w:rsidR="00162EFA" w:rsidRPr="006620C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→</w:t>
                      </w:r>
                      <w:r w:rsidR="00162EFA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No estoy de acuerdo.</w:t>
                      </w:r>
                    </w:p>
                    <w:p w14:paraId="3BF64413" w14:textId="479C1EE7" w:rsidR="00162EFA" w:rsidRPr="00BF550D" w:rsidRDefault="00920D09" w:rsidP="00162EFA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62EFA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1 </w:t>
                      </w:r>
                      <w:r w:rsidR="006620C9" w:rsidRPr="006620C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→</w:t>
                      </w:r>
                      <w:r w:rsidR="00162EFA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stoy un poco de acuerdo.</w:t>
                      </w:r>
                    </w:p>
                    <w:p w14:paraId="6BB26FDB" w14:textId="4B5A68D9" w:rsidR="00162EFA" w:rsidRPr="00BF550D" w:rsidRDefault="00920D09" w:rsidP="00162EFA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62EFA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2 </w:t>
                      </w:r>
                      <w:r w:rsidR="006620C9" w:rsidRPr="006620C9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→</w:t>
                      </w:r>
                      <w:r w:rsidR="00162EFA" w:rsidRPr="00BF550D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stoy muy de acuerdo.</w:t>
                      </w:r>
                    </w:p>
                    <w:p w14:paraId="5065949F" w14:textId="5B27CD59" w:rsidR="00951886" w:rsidRPr="00BF550D" w:rsidRDefault="00951886" w:rsidP="00162EFA">
                      <w:pPr>
                        <w:spacing w:after="12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0D09">
        <w:rPr>
          <w:rFonts w:ascii="Rockwell Condensed" w:hAnsi="Rockwell Condensed" w:cstheme="minorHAnsi"/>
          <w:b/>
          <w:smallCaps/>
          <w:noProof/>
          <w:sz w:val="12"/>
          <w:szCs w:val="12"/>
          <w14:textFill>
            <w14:gradFill>
              <w14:gsLst>
                <w14:gs w14:pos="0">
                  <w14:srgbClr w14:val="93111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B5651E" wp14:editId="7F7C498B">
                <wp:simplePos x="0" y="0"/>
                <wp:positionH relativeFrom="margin">
                  <wp:posOffset>-635</wp:posOffset>
                </wp:positionH>
                <wp:positionV relativeFrom="paragraph">
                  <wp:posOffset>1270</wp:posOffset>
                </wp:positionV>
                <wp:extent cx="5757545" cy="1404620"/>
                <wp:effectExtent l="0" t="0" r="14605" b="279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F620" w14:textId="2EB3AECF" w:rsidR="00951886" w:rsidRPr="00B43B6F" w:rsidRDefault="001925CB" w:rsidP="0011319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00000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3B6F">
                              <w:rPr>
                                <w:rFonts w:ascii="Century Gothic" w:hAnsi="Century Gothic" w:cstheme="minorHAnsi"/>
                                <w:b/>
                                <w:smallCaps/>
                                <w:outline/>
                                <w:color w:val="000000"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 brúj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5651E" id="_x0000_s1027" type="#_x0000_t202" style="position:absolute;left:0;text-align:left;margin-left:-.05pt;margin-top:.1pt;width:453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" fillcolor="#43232d">
                <v:fill color2="black [3213]" focus="100%" type="gradient">
                  <o:fill v:ext="view" type="gradientUnscaled"/>
                </v:fill>
                <v:textbox style="mso-fit-shape-to-text:t">
                  <w:txbxContent>
                    <w:p w14:paraId="0696F620" w14:textId="2EB3AECF" w:rsidR="00951886" w:rsidRPr="00B43B6F" w:rsidRDefault="001925CB" w:rsidP="0011319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00000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3B6F">
                        <w:rPr>
                          <w:rFonts w:ascii="Century Gothic" w:hAnsi="Century Gothic" w:cstheme="minorHAnsi"/>
                          <w:b/>
                          <w:smallCaps/>
                          <w:outline/>
                          <w:color w:val="000000"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 brúju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DE1DF2" w14:textId="2139404F" w:rsidR="006E7642" w:rsidRPr="00F15BF2" w:rsidRDefault="004E47AE" w:rsidP="00801167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¿Qué piensas de l</w:t>
      </w:r>
      <w:r w:rsidR="006E7642"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a </w:t>
      </w:r>
      <w:r w:rsidR="0003473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generación de </w:t>
      </w:r>
      <w:r w:rsidR="006E7642"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riqueza</w:t>
      </w: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825"/>
        <w:gridCol w:w="522"/>
      </w:tblGrid>
      <w:tr w:rsidR="00064F84" w:rsidRPr="00801167" w14:paraId="0AE86F5A" w14:textId="77777777" w:rsidTr="00607CFD">
        <w:tc>
          <w:tcPr>
            <w:tcW w:w="7825" w:type="dxa"/>
            <w:shd w:val="clear" w:color="auto" w:fill="26141A"/>
          </w:tcPr>
          <w:p w14:paraId="4C2F8CC1" w14:textId="4E5801F4" w:rsidR="00064F84" w:rsidRPr="00607CFD" w:rsidRDefault="00064F84" w:rsidP="006A33C8">
            <w:pPr>
              <w:pStyle w:val="ListParagraph"/>
              <w:numPr>
                <w:ilvl w:val="0"/>
                <w:numId w:val="14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7CFD">
              <w:rPr>
                <w:rFonts w:cstheme="minorHAnsi"/>
                <w:sz w:val="24"/>
                <w:szCs w:val="24"/>
              </w:rPr>
              <w:t>Hay que re</w:t>
            </w:r>
            <w:r w:rsidR="007B2F0A" w:rsidRPr="00607CFD">
              <w:rPr>
                <w:rFonts w:cstheme="minorHAnsi"/>
                <w:sz w:val="24"/>
                <w:szCs w:val="24"/>
              </w:rPr>
              <w:t xml:space="preserve">partir </w:t>
            </w:r>
            <w:r w:rsidRPr="00607CFD">
              <w:rPr>
                <w:rFonts w:cstheme="minorHAnsi"/>
                <w:sz w:val="24"/>
                <w:szCs w:val="24"/>
              </w:rPr>
              <w:t xml:space="preserve">la riqueza </w:t>
            </w:r>
            <w:r w:rsidR="0073309F">
              <w:rPr>
                <w:rFonts w:cstheme="minorHAnsi"/>
                <w:sz w:val="24"/>
                <w:szCs w:val="24"/>
              </w:rPr>
              <w:t xml:space="preserve">según las necesidades de </w:t>
            </w:r>
            <w:r w:rsidR="007C0EF8">
              <w:rPr>
                <w:rFonts w:cstheme="minorHAnsi"/>
                <w:sz w:val="24"/>
                <w:szCs w:val="24"/>
              </w:rPr>
              <w:t>las personas</w:t>
            </w:r>
            <w:r w:rsidR="007330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" w:type="dxa"/>
          </w:tcPr>
          <w:p w14:paraId="573798A9" w14:textId="77777777" w:rsidR="00064F84" w:rsidRPr="00801167" w:rsidRDefault="00064F84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4F84" w:rsidRPr="00801167" w14:paraId="19806126" w14:textId="77777777" w:rsidTr="00607CFD">
        <w:tc>
          <w:tcPr>
            <w:tcW w:w="7825" w:type="dxa"/>
            <w:shd w:val="clear" w:color="auto" w:fill="26141A"/>
          </w:tcPr>
          <w:p w14:paraId="12048F03" w14:textId="5DA0EA75" w:rsidR="00064F84" w:rsidRPr="00607CFD" w:rsidRDefault="009154DC" w:rsidP="006A33C8">
            <w:pPr>
              <w:pStyle w:val="ListParagraph"/>
              <w:numPr>
                <w:ilvl w:val="0"/>
                <w:numId w:val="14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7CFD">
              <w:rPr>
                <w:rFonts w:cstheme="minorHAnsi"/>
                <w:sz w:val="24"/>
                <w:szCs w:val="24"/>
              </w:rPr>
              <w:t>Hay</w:t>
            </w:r>
            <w:r w:rsidR="005274FF" w:rsidRPr="00607CFD">
              <w:rPr>
                <w:rFonts w:cstheme="minorHAnsi"/>
                <w:sz w:val="24"/>
                <w:szCs w:val="24"/>
              </w:rPr>
              <w:t xml:space="preserve"> que trabajar</w:t>
            </w:r>
            <w:r w:rsidRPr="00607CFD">
              <w:rPr>
                <w:rFonts w:cstheme="minorHAnsi"/>
                <w:sz w:val="24"/>
                <w:szCs w:val="24"/>
              </w:rPr>
              <w:t xml:space="preserve"> duro</w:t>
            </w:r>
            <w:r w:rsidR="00064F84" w:rsidRPr="00607CFD">
              <w:rPr>
                <w:rFonts w:cstheme="minorHAnsi"/>
                <w:sz w:val="24"/>
                <w:szCs w:val="24"/>
              </w:rPr>
              <w:t xml:space="preserve"> para </w:t>
            </w:r>
            <w:r w:rsidR="006620C9" w:rsidRPr="00607CFD">
              <w:rPr>
                <w:rFonts w:cstheme="minorHAnsi"/>
                <w:sz w:val="24"/>
                <w:szCs w:val="24"/>
              </w:rPr>
              <w:t>tener un país próspero</w:t>
            </w:r>
            <w:r w:rsidR="00034732">
              <w:rPr>
                <w:rFonts w:cstheme="minorHAnsi"/>
                <w:sz w:val="24"/>
                <w:szCs w:val="24"/>
              </w:rPr>
              <w:t xml:space="preserve"> e influyente</w:t>
            </w:r>
            <w:r w:rsidR="00064F84" w:rsidRPr="00607C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" w:type="dxa"/>
          </w:tcPr>
          <w:p w14:paraId="53EF2C39" w14:textId="77777777" w:rsidR="00064F84" w:rsidRPr="00801167" w:rsidRDefault="00064F84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4F84" w:rsidRPr="00801167" w14:paraId="5EE30008" w14:textId="77777777" w:rsidTr="00607CFD">
        <w:tc>
          <w:tcPr>
            <w:tcW w:w="7825" w:type="dxa"/>
            <w:shd w:val="clear" w:color="auto" w:fill="26141A"/>
          </w:tcPr>
          <w:p w14:paraId="6D1BAB7F" w14:textId="0FB53BBE" w:rsidR="00064F84" w:rsidRPr="00607CFD" w:rsidRDefault="00034732" w:rsidP="006A33C8">
            <w:pPr>
              <w:pStyle w:val="ListParagraph"/>
              <w:numPr>
                <w:ilvl w:val="0"/>
                <w:numId w:val="14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emos cubrir nuestras necesidades trabajando mucho menos.</w:t>
            </w:r>
          </w:p>
        </w:tc>
        <w:tc>
          <w:tcPr>
            <w:tcW w:w="522" w:type="dxa"/>
          </w:tcPr>
          <w:p w14:paraId="598F05EB" w14:textId="77777777" w:rsidR="00064F84" w:rsidRPr="00801167" w:rsidRDefault="00064F84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4F84" w:rsidRPr="00801167" w14:paraId="0C7C875C" w14:textId="77777777" w:rsidTr="00607CFD">
        <w:tc>
          <w:tcPr>
            <w:tcW w:w="7825" w:type="dxa"/>
            <w:shd w:val="clear" w:color="auto" w:fill="26141A"/>
          </w:tcPr>
          <w:p w14:paraId="45850FD1" w14:textId="6447BADC" w:rsidR="00064F84" w:rsidRPr="00607CFD" w:rsidRDefault="009154DC" w:rsidP="006A33C8">
            <w:pPr>
              <w:pStyle w:val="ListParagraph"/>
              <w:numPr>
                <w:ilvl w:val="0"/>
                <w:numId w:val="14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07CFD">
              <w:rPr>
                <w:rFonts w:cstheme="minorHAnsi"/>
                <w:sz w:val="24"/>
                <w:szCs w:val="24"/>
              </w:rPr>
              <w:t>Si quieres algo, trabaja</w:t>
            </w:r>
            <w:r w:rsidR="00EF70ED" w:rsidRPr="00607CFD">
              <w:rPr>
                <w:rFonts w:cstheme="minorHAnsi"/>
                <w:sz w:val="24"/>
                <w:szCs w:val="24"/>
              </w:rPr>
              <w:t xml:space="preserve">. Nadie </w:t>
            </w:r>
            <w:r w:rsidR="00034732">
              <w:rPr>
                <w:rFonts w:cstheme="minorHAnsi"/>
                <w:sz w:val="24"/>
                <w:szCs w:val="24"/>
              </w:rPr>
              <w:t>tiene por qué</w:t>
            </w:r>
            <w:r w:rsidR="00EF70ED" w:rsidRPr="00607CFD">
              <w:rPr>
                <w:rFonts w:cstheme="minorHAnsi"/>
                <w:sz w:val="24"/>
                <w:szCs w:val="24"/>
              </w:rPr>
              <w:t xml:space="preserve"> mantener a otro.</w:t>
            </w:r>
          </w:p>
        </w:tc>
        <w:tc>
          <w:tcPr>
            <w:tcW w:w="522" w:type="dxa"/>
          </w:tcPr>
          <w:p w14:paraId="1CBCA7C2" w14:textId="77777777" w:rsidR="00064F84" w:rsidRPr="00801167" w:rsidRDefault="00064F84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0618BA5" w14:textId="3BFB6428" w:rsidR="004E47AE" w:rsidRPr="00F15BF2" w:rsidRDefault="004E47AE" w:rsidP="00162EFA">
      <w:pPr>
        <w:pStyle w:val="ListParagraph"/>
        <w:numPr>
          <w:ilvl w:val="0"/>
          <w:numId w:val="19"/>
        </w:numPr>
        <w:spacing w:before="360" w:line="360" w:lineRule="auto"/>
        <w:ind w:left="714" w:hanging="357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¿Qué piensas del sistema</w:t>
      </w:r>
      <w:r w:rsidR="00752108"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 de salud</w:t>
      </w: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825"/>
        <w:gridCol w:w="522"/>
      </w:tblGrid>
      <w:tr w:rsidR="00EF70ED" w:rsidRPr="00801167" w14:paraId="19BA3D3C" w14:textId="77777777" w:rsidTr="00034732">
        <w:tc>
          <w:tcPr>
            <w:tcW w:w="7825" w:type="dxa"/>
            <w:shd w:val="clear" w:color="auto" w:fill="26141A"/>
          </w:tcPr>
          <w:p w14:paraId="59370DC2" w14:textId="2082F709" w:rsidR="00EF70ED" w:rsidRPr="00801167" w:rsidRDefault="00752108" w:rsidP="006A33C8">
            <w:pPr>
              <w:pStyle w:val="ListParagraph"/>
              <w:numPr>
                <w:ilvl w:val="0"/>
                <w:numId w:val="29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</w:t>
            </w:r>
            <w:r w:rsidR="0055173E">
              <w:rPr>
                <w:rFonts w:cstheme="minorHAnsi"/>
                <w:sz w:val="24"/>
                <w:szCs w:val="24"/>
              </w:rPr>
              <w:t>Esta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918EC">
              <w:rPr>
                <w:rFonts w:cstheme="minorHAnsi"/>
                <w:sz w:val="24"/>
                <w:szCs w:val="24"/>
              </w:rPr>
              <w:t>debe proporcionar</w:t>
            </w:r>
            <w:r w:rsidR="007C0EF8">
              <w:rPr>
                <w:rFonts w:cstheme="minorHAnsi"/>
                <w:sz w:val="24"/>
                <w:szCs w:val="24"/>
              </w:rPr>
              <w:t xml:space="preserve"> </w:t>
            </w:r>
            <w:r w:rsidR="00505401">
              <w:rPr>
                <w:rFonts w:cstheme="minorHAnsi"/>
                <w:sz w:val="24"/>
                <w:szCs w:val="24"/>
              </w:rPr>
              <w:t xml:space="preserve">gratis una </w:t>
            </w:r>
            <w:r w:rsidR="007C0EF8">
              <w:rPr>
                <w:rFonts w:cstheme="minorHAnsi"/>
                <w:sz w:val="24"/>
                <w:szCs w:val="24"/>
              </w:rPr>
              <w:t xml:space="preserve">atención sanitaria </w:t>
            </w:r>
            <w:r w:rsidR="00505401">
              <w:rPr>
                <w:rFonts w:cstheme="minorHAnsi"/>
                <w:sz w:val="24"/>
                <w:szCs w:val="24"/>
              </w:rPr>
              <w:t>universal</w:t>
            </w:r>
            <w:r w:rsidR="0003473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" w:type="dxa"/>
          </w:tcPr>
          <w:p w14:paraId="3017BCFF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004FB56F" w14:textId="77777777" w:rsidTr="00034732">
        <w:tc>
          <w:tcPr>
            <w:tcW w:w="7825" w:type="dxa"/>
            <w:shd w:val="clear" w:color="auto" w:fill="26141A"/>
          </w:tcPr>
          <w:p w14:paraId="18CBDBEC" w14:textId="544E11D8" w:rsidR="00EF70ED" w:rsidRPr="00801167" w:rsidRDefault="00D918EC" w:rsidP="006A33C8">
            <w:pPr>
              <w:pStyle w:val="ListParagraph"/>
              <w:numPr>
                <w:ilvl w:val="0"/>
                <w:numId w:val="29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cesitamos el copago y priorizar a las personas que son de aquí.</w:t>
            </w:r>
          </w:p>
        </w:tc>
        <w:tc>
          <w:tcPr>
            <w:tcW w:w="522" w:type="dxa"/>
          </w:tcPr>
          <w:p w14:paraId="5FC0BE41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60BE3E20" w14:textId="77777777" w:rsidTr="00034732">
        <w:tc>
          <w:tcPr>
            <w:tcW w:w="7825" w:type="dxa"/>
            <w:shd w:val="clear" w:color="auto" w:fill="26141A"/>
          </w:tcPr>
          <w:p w14:paraId="0CF0136E" w14:textId="33FB815E" w:rsidR="00EF70ED" w:rsidRPr="00801167" w:rsidRDefault="00D918EC" w:rsidP="006A33C8">
            <w:pPr>
              <w:pStyle w:val="ListParagraph"/>
              <w:numPr>
                <w:ilvl w:val="0"/>
                <w:numId w:val="29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un derecho universal que deben gestionar trabajadores y usuarios</w:t>
            </w:r>
            <w:r w:rsidR="00D60F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" w:type="dxa"/>
          </w:tcPr>
          <w:p w14:paraId="71262DF7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56C0E2FA" w14:textId="77777777" w:rsidTr="00034732">
        <w:tc>
          <w:tcPr>
            <w:tcW w:w="7825" w:type="dxa"/>
            <w:shd w:val="clear" w:color="auto" w:fill="26141A"/>
          </w:tcPr>
          <w:p w14:paraId="7D6247C9" w14:textId="7032CFA5" w:rsidR="00EF70ED" w:rsidRPr="00801167" w:rsidRDefault="00D60FBF" w:rsidP="006A33C8">
            <w:pPr>
              <w:pStyle w:val="ListParagraph"/>
              <w:numPr>
                <w:ilvl w:val="0"/>
                <w:numId w:val="29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 que poder elegir hospital en función de cuánto se quiera pagar.</w:t>
            </w:r>
          </w:p>
        </w:tc>
        <w:tc>
          <w:tcPr>
            <w:tcW w:w="522" w:type="dxa"/>
          </w:tcPr>
          <w:p w14:paraId="3E68D504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D07992" w14:textId="77777777" w:rsidR="004E47AE" w:rsidRPr="00F15BF2" w:rsidRDefault="004E47AE" w:rsidP="00162EFA">
      <w:pPr>
        <w:pStyle w:val="ListParagraph"/>
        <w:numPr>
          <w:ilvl w:val="0"/>
          <w:numId w:val="19"/>
        </w:numPr>
        <w:spacing w:before="360" w:line="360" w:lineRule="auto"/>
        <w:ind w:left="714" w:hanging="357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¿Qué piensas del sistema educativo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825"/>
        <w:gridCol w:w="522"/>
      </w:tblGrid>
      <w:tr w:rsidR="00EF70ED" w:rsidRPr="00801167" w14:paraId="5330B140" w14:textId="77777777" w:rsidTr="00034732">
        <w:tc>
          <w:tcPr>
            <w:tcW w:w="7825" w:type="dxa"/>
            <w:shd w:val="clear" w:color="auto" w:fill="26141A"/>
          </w:tcPr>
          <w:p w14:paraId="18D4AD55" w14:textId="38916253" w:rsidR="00EF70ED" w:rsidRPr="00801167" w:rsidRDefault="00EF70ED" w:rsidP="006A33C8">
            <w:pPr>
              <w:pStyle w:val="ListParagraph"/>
              <w:numPr>
                <w:ilvl w:val="0"/>
                <w:numId w:val="31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 xml:space="preserve">Debe </w:t>
            </w:r>
            <w:r w:rsidR="0055173E">
              <w:rPr>
                <w:rFonts w:cstheme="minorHAnsi"/>
                <w:sz w:val="24"/>
                <w:szCs w:val="24"/>
              </w:rPr>
              <w:t>formar una conciencia común y garantizar la igualdad.</w:t>
            </w:r>
          </w:p>
        </w:tc>
        <w:tc>
          <w:tcPr>
            <w:tcW w:w="522" w:type="dxa"/>
          </w:tcPr>
          <w:p w14:paraId="320A60CF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19C5217D" w14:textId="77777777" w:rsidTr="00034732">
        <w:tc>
          <w:tcPr>
            <w:tcW w:w="7825" w:type="dxa"/>
            <w:shd w:val="clear" w:color="auto" w:fill="26141A"/>
          </w:tcPr>
          <w:p w14:paraId="0E0CCC1B" w14:textId="69548833" w:rsidR="00EF70ED" w:rsidRPr="00801167" w:rsidRDefault="00EF70ED" w:rsidP="006A33C8">
            <w:pPr>
              <w:pStyle w:val="ListParagraph"/>
              <w:numPr>
                <w:ilvl w:val="0"/>
                <w:numId w:val="31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 xml:space="preserve">Debe inculcar </w:t>
            </w:r>
            <w:r w:rsidR="00034732">
              <w:rPr>
                <w:rFonts w:cstheme="minorHAnsi"/>
                <w:sz w:val="24"/>
                <w:szCs w:val="24"/>
              </w:rPr>
              <w:t>espíritu de sacrificio</w:t>
            </w:r>
            <w:r w:rsidRPr="00801167">
              <w:rPr>
                <w:rFonts w:cstheme="minorHAnsi"/>
                <w:sz w:val="24"/>
                <w:szCs w:val="24"/>
              </w:rPr>
              <w:t xml:space="preserve"> y buenas costumbres.</w:t>
            </w:r>
          </w:p>
        </w:tc>
        <w:tc>
          <w:tcPr>
            <w:tcW w:w="522" w:type="dxa"/>
          </w:tcPr>
          <w:p w14:paraId="1BFED1D9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2815B3CE" w14:textId="77777777" w:rsidTr="00034732">
        <w:tc>
          <w:tcPr>
            <w:tcW w:w="7825" w:type="dxa"/>
            <w:shd w:val="clear" w:color="auto" w:fill="26141A"/>
          </w:tcPr>
          <w:p w14:paraId="3AA27FF8" w14:textId="1C73D7EB" w:rsidR="00EF70ED" w:rsidRPr="00801167" w:rsidRDefault="00034732" w:rsidP="006A33C8">
            <w:pPr>
              <w:pStyle w:val="ListParagraph"/>
              <w:numPr>
                <w:ilvl w:val="0"/>
                <w:numId w:val="31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padres </w:t>
            </w:r>
            <w:r w:rsidR="0055173E">
              <w:rPr>
                <w:rFonts w:cstheme="minorHAnsi"/>
                <w:sz w:val="24"/>
                <w:szCs w:val="24"/>
              </w:rPr>
              <w:t>y profesores deben diseñar</w:t>
            </w:r>
            <w:r w:rsidR="00D918EC">
              <w:rPr>
                <w:rFonts w:cstheme="minorHAnsi"/>
                <w:sz w:val="24"/>
                <w:szCs w:val="24"/>
              </w:rPr>
              <w:t xml:space="preserve"> juntos</w:t>
            </w:r>
            <w:r w:rsidR="0055173E">
              <w:rPr>
                <w:rFonts w:cstheme="minorHAnsi"/>
                <w:sz w:val="24"/>
                <w:szCs w:val="24"/>
              </w:rPr>
              <w:t xml:space="preserve"> la oferta educativa</w:t>
            </w:r>
            <w:r w:rsidR="00D918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" w:type="dxa"/>
          </w:tcPr>
          <w:p w14:paraId="0714127B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2F4C9516" w14:textId="77777777" w:rsidTr="00034732">
        <w:tc>
          <w:tcPr>
            <w:tcW w:w="7825" w:type="dxa"/>
            <w:shd w:val="clear" w:color="auto" w:fill="26141A"/>
          </w:tcPr>
          <w:p w14:paraId="639FA560" w14:textId="213C4CBE" w:rsidR="00EF70ED" w:rsidRPr="00801167" w:rsidRDefault="00A31347" w:rsidP="006A33C8">
            <w:pPr>
              <w:pStyle w:val="ListParagraph"/>
              <w:numPr>
                <w:ilvl w:val="0"/>
                <w:numId w:val="31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a familia debe poder buscar la mejor escuela para sus hijos.</w:t>
            </w:r>
          </w:p>
        </w:tc>
        <w:tc>
          <w:tcPr>
            <w:tcW w:w="522" w:type="dxa"/>
          </w:tcPr>
          <w:p w14:paraId="7E982EE9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014DB21" w14:textId="77777777" w:rsidR="009432B6" w:rsidRDefault="009432B6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br w:type="page"/>
      </w:r>
    </w:p>
    <w:p w14:paraId="28002AF6" w14:textId="3193E7C6" w:rsidR="00713D38" w:rsidRPr="00F15BF2" w:rsidRDefault="00713D38" w:rsidP="00162EFA">
      <w:pPr>
        <w:pStyle w:val="ListParagraph"/>
        <w:numPr>
          <w:ilvl w:val="0"/>
          <w:numId w:val="19"/>
        </w:numPr>
        <w:spacing w:before="360" w:line="360" w:lineRule="auto"/>
        <w:ind w:left="714" w:hanging="357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lastRenderedPageBreak/>
        <w:t>¿Qué piensas de</w:t>
      </w:r>
      <w:r w:rsidR="00BE55BD"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l urbanismo y</w:t>
      </w: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 la vivienda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825"/>
        <w:gridCol w:w="522"/>
      </w:tblGrid>
      <w:tr w:rsidR="00EF70ED" w:rsidRPr="00801167" w14:paraId="682F7A54" w14:textId="77777777" w:rsidTr="0055173E">
        <w:tc>
          <w:tcPr>
            <w:tcW w:w="7825" w:type="dxa"/>
            <w:shd w:val="clear" w:color="auto" w:fill="26141A"/>
          </w:tcPr>
          <w:p w14:paraId="297CDB29" w14:textId="426FB02C" w:rsidR="00EF70ED" w:rsidRPr="00801167" w:rsidRDefault="00EF70ED" w:rsidP="006A33C8">
            <w:pPr>
              <w:pStyle w:val="ListParagraph"/>
              <w:numPr>
                <w:ilvl w:val="0"/>
                <w:numId w:val="32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>El Gobierno tiene que garantizar e</w:t>
            </w:r>
            <w:r w:rsidR="007B2F0A">
              <w:rPr>
                <w:rFonts w:cstheme="minorHAnsi"/>
                <w:sz w:val="24"/>
                <w:szCs w:val="24"/>
              </w:rPr>
              <w:t>l derecho a la vivienda.</w:t>
            </w:r>
          </w:p>
        </w:tc>
        <w:tc>
          <w:tcPr>
            <w:tcW w:w="522" w:type="dxa"/>
          </w:tcPr>
          <w:p w14:paraId="35F08BC9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7BE8C996" w14:textId="77777777" w:rsidTr="0055173E">
        <w:tc>
          <w:tcPr>
            <w:tcW w:w="7825" w:type="dxa"/>
            <w:shd w:val="clear" w:color="auto" w:fill="26141A"/>
          </w:tcPr>
          <w:p w14:paraId="0074E055" w14:textId="69305969" w:rsidR="00EF70ED" w:rsidRPr="00801167" w:rsidRDefault="00BE55BD" w:rsidP="006A33C8">
            <w:pPr>
              <w:pStyle w:val="ListParagraph"/>
              <w:numPr>
                <w:ilvl w:val="0"/>
                <w:numId w:val="32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emos tener monumentos que sitúen nuestro país en el mapa.</w:t>
            </w:r>
          </w:p>
        </w:tc>
        <w:tc>
          <w:tcPr>
            <w:tcW w:w="522" w:type="dxa"/>
          </w:tcPr>
          <w:p w14:paraId="1ECEBB01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7C0B2FFA" w14:textId="77777777" w:rsidTr="0055173E">
        <w:tc>
          <w:tcPr>
            <w:tcW w:w="7825" w:type="dxa"/>
            <w:shd w:val="clear" w:color="auto" w:fill="26141A"/>
          </w:tcPr>
          <w:p w14:paraId="2C8A7BFD" w14:textId="569FA213" w:rsidR="00EF70ED" w:rsidRPr="00801167" w:rsidRDefault="00BE55BD" w:rsidP="006A33C8">
            <w:pPr>
              <w:pStyle w:val="ListParagraph"/>
              <w:numPr>
                <w:ilvl w:val="0"/>
                <w:numId w:val="32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okupación de inmuebles es una forma de resistencia fundamental.</w:t>
            </w:r>
          </w:p>
        </w:tc>
        <w:tc>
          <w:tcPr>
            <w:tcW w:w="522" w:type="dxa"/>
          </w:tcPr>
          <w:p w14:paraId="57C357C6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0ED" w:rsidRPr="00801167" w14:paraId="4FE4407B" w14:textId="77777777" w:rsidTr="0055173E">
        <w:tc>
          <w:tcPr>
            <w:tcW w:w="7825" w:type="dxa"/>
            <w:shd w:val="clear" w:color="auto" w:fill="26141A"/>
          </w:tcPr>
          <w:p w14:paraId="543C7CFC" w14:textId="77777777" w:rsidR="00EF70ED" w:rsidRPr="00801167" w:rsidRDefault="00801167" w:rsidP="00EF7867">
            <w:pPr>
              <w:pStyle w:val="ListParagraph"/>
              <w:numPr>
                <w:ilvl w:val="0"/>
                <w:numId w:val="32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propiedad privada de casas y t</w:t>
            </w:r>
            <w:r w:rsidR="0050183B">
              <w:rPr>
                <w:rFonts w:cstheme="minorHAnsi"/>
                <w:sz w:val="24"/>
                <w:szCs w:val="24"/>
              </w:rPr>
              <w:t>ierras</w:t>
            </w:r>
            <w:r>
              <w:rPr>
                <w:rFonts w:cstheme="minorHAnsi"/>
                <w:sz w:val="24"/>
                <w:szCs w:val="24"/>
              </w:rPr>
              <w:t xml:space="preserve"> es un derecho fundamental.</w:t>
            </w:r>
          </w:p>
        </w:tc>
        <w:tc>
          <w:tcPr>
            <w:tcW w:w="522" w:type="dxa"/>
          </w:tcPr>
          <w:p w14:paraId="2F93B06E" w14:textId="77777777" w:rsidR="00EF70ED" w:rsidRPr="00801167" w:rsidRDefault="00EF70ED" w:rsidP="006A33C8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2F968CB" w14:textId="77777777" w:rsidR="002C0987" w:rsidRDefault="002C0987" w:rsidP="002C0987">
      <w:pPr>
        <w:pStyle w:val="ListParagraph"/>
        <w:spacing w:line="360" w:lineRule="auto"/>
        <w:rPr>
          <w:rFonts w:cstheme="minorHAnsi"/>
          <w:b/>
          <w:smallCaps/>
          <w:sz w:val="24"/>
          <w:szCs w:val="24"/>
        </w:rPr>
      </w:pPr>
    </w:p>
    <w:p w14:paraId="75F78235" w14:textId="1EB438F2" w:rsidR="00713D38" w:rsidRPr="00F15BF2" w:rsidRDefault="00434A6D" w:rsidP="0050183B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¿Qué piensas de</w:t>
      </w:r>
      <w:r w:rsidR="00BF6E5C"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 </w:t>
      </w: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l</w:t>
      </w:r>
      <w:r w:rsidR="00BF6E5C"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a movilidad</w:t>
      </w: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780"/>
        <w:gridCol w:w="567"/>
      </w:tblGrid>
      <w:tr w:rsidR="00531ED8" w:rsidRPr="00801167" w14:paraId="2D07FA9B" w14:textId="77777777" w:rsidTr="0055173E">
        <w:tc>
          <w:tcPr>
            <w:tcW w:w="7780" w:type="dxa"/>
            <w:shd w:val="clear" w:color="auto" w:fill="26141A"/>
          </w:tcPr>
          <w:p w14:paraId="334B21DE" w14:textId="77777777" w:rsidR="00531ED8" w:rsidRPr="00801167" w:rsidRDefault="00531ED8" w:rsidP="002C0987">
            <w:pPr>
              <w:pStyle w:val="ListParagraph"/>
              <w:numPr>
                <w:ilvl w:val="0"/>
                <w:numId w:val="26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>El transporte público es claramente prioritario.</w:t>
            </w:r>
          </w:p>
        </w:tc>
        <w:tc>
          <w:tcPr>
            <w:tcW w:w="567" w:type="dxa"/>
          </w:tcPr>
          <w:p w14:paraId="645F09CD" w14:textId="77777777" w:rsidR="00531ED8" w:rsidRPr="00801167" w:rsidRDefault="00531ED8" w:rsidP="002C0987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1FE27FAB" w14:textId="77777777" w:rsidTr="0055173E">
        <w:tc>
          <w:tcPr>
            <w:tcW w:w="7780" w:type="dxa"/>
            <w:shd w:val="clear" w:color="auto" w:fill="26141A"/>
          </w:tcPr>
          <w:p w14:paraId="2625CCD3" w14:textId="7A5E34C0" w:rsidR="00531ED8" w:rsidRPr="00801167" w:rsidRDefault="0055173E" w:rsidP="002C0987">
            <w:pPr>
              <w:pStyle w:val="ListParagraph"/>
              <w:numPr>
                <w:ilvl w:val="0"/>
                <w:numId w:val="26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emos tener</w:t>
            </w:r>
            <w:r w:rsidR="00B432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as mejores</w:t>
            </w:r>
            <w:r w:rsidR="00B432D0">
              <w:rPr>
                <w:rFonts w:cstheme="minorHAnsi"/>
                <w:sz w:val="24"/>
                <w:szCs w:val="24"/>
              </w:rPr>
              <w:t xml:space="preserve"> carreteras y </w:t>
            </w:r>
            <w:r w:rsidR="00D918EC">
              <w:rPr>
                <w:rFonts w:cstheme="minorHAnsi"/>
                <w:sz w:val="24"/>
                <w:szCs w:val="24"/>
              </w:rPr>
              <w:t xml:space="preserve">los </w:t>
            </w:r>
            <w:r w:rsidR="00B432D0">
              <w:rPr>
                <w:rFonts w:cstheme="minorHAnsi"/>
                <w:sz w:val="24"/>
                <w:szCs w:val="24"/>
              </w:rPr>
              <w:t xml:space="preserve">vehículos </w:t>
            </w:r>
            <w:r w:rsidR="00D918EC">
              <w:rPr>
                <w:rFonts w:cstheme="minorHAnsi"/>
                <w:sz w:val="24"/>
                <w:szCs w:val="24"/>
              </w:rPr>
              <w:t xml:space="preserve">más </w:t>
            </w:r>
            <w:r w:rsidR="00B432D0">
              <w:rPr>
                <w:rFonts w:cstheme="minorHAnsi"/>
                <w:sz w:val="24"/>
                <w:szCs w:val="24"/>
              </w:rPr>
              <w:t>potentes.</w:t>
            </w:r>
          </w:p>
        </w:tc>
        <w:tc>
          <w:tcPr>
            <w:tcW w:w="567" w:type="dxa"/>
          </w:tcPr>
          <w:p w14:paraId="132F7D31" w14:textId="77777777" w:rsidR="00531ED8" w:rsidRPr="00801167" w:rsidRDefault="00531ED8" w:rsidP="002C0987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004597D0" w14:textId="77777777" w:rsidTr="0055173E">
        <w:tc>
          <w:tcPr>
            <w:tcW w:w="7780" w:type="dxa"/>
            <w:shd w:val="clear" w:color="auto" w:fill="26141A"/>
          </w:tcPr>
          <w:p w14:paraId="4F4885CF" w14:textId="57D46A2B" w:rsidR="00531ED8" w:rsidRPr="00801167" w:rsidRDefault="00951886" w:rsidP="002C0987">
            <w:pPr>
              <w:pStyle w:val="ListParagraph"/>
              <w:numPr>
                <w:ilvl w:val="0"/>
                <w:numId w:val="26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ero</w:t>
            </w:r>
            <w:r w:rsidR="00126790">
              <w:rPr>
                <w:rFonts w:cstheme="minorHAnsi"/>
                <w:sz w:val="24"/>
                <w:szCs w:val="24"/>
              </w:rPr>
              <w:t xml:space="preserve"> </w:t>
            </w:r>
            <w:r w:rsidR="00BF6E5C">
              <w:rPr>
                <w:rFonts w:cstheme="minorHAnsi"/>
                <w:sz w:val="24"/>
                <w:szCs w:val="24"/>
              </w:rPr>
              <w:t>barrios autosuficientes</w:t>
            </w:r>
            <w:r w:rsidR="001F667C">
              <w:rPr>
                <w:rFonts w:cstheme="minorHAnsi"/>
                <w:sz w:val="24"/>
                <w:szCs w:val="24"/>
              </w:rPr>
              <w:t>,</w:t>
            </w:r>
            <w:r w:rsidR="00126790">
              <w:rPr>
                <w:rFonts w:cstheme="minorHAnsi"/>
                <w:sz w:val="24"/>
                <w:szCs w:val="24"/>
              </w:rPr>
              <w:t xml:space="preserve"> no </w:t>
            </w:r>
            <w:r w:rsidR="00BF6E5C">
              <w:rPr>
                <w:rFonts w:cstheme="minorHAnsi"/>
                <w:sz w:val="24"/>
                <w:szCs w:val="24"/>
              </w:rPr>
              <w:t>desplazamientos</w:t>
            </w:r>
            <w:r w:rsidR="00126790">
              <w:rPr>
                <w:rFonts w:cstheme="minorHAnsi"/>
                <w:sz w:val="24"/>
                <w:szCs w:val="24"/>
              </w:rPr>
              <w:t xml:space="preserve"> innecesarios</w:t>
            </w:r>
            <w:r w:rsidR="00BF6E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C422301" w14:textId="77777777" w:rsidR="00531ED8" w:rsidRPr="00801167" w:rsidRDefault="00531ED8" w:rsidP="002C0987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589F3908" w14:textId="77777777" w:rsidTr="0055173E">
        <w:tc>
          <w:tcPr>
            <w:tcW w:w="7780" w:type="dxa"/>
            <w:shd w:val="clear" w:color="auto" w:fill="26141A"/>
          </w:tcPr>
          <w:p w14:paraId="08DDADC1" w14:textId="0E79C5F1" w:rsidR="00531ED8" w:rsidRPr="00801167" w:rsidRDefault="009154DC" w:rsidP="002C0987">
            <w:pPr>
              <w:pStyle w:val="ListParagraph"/>
              <w:numPr>
                <w:ilvl w:val="0"/>
                <w:numId w:val="26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</w:t>
            </w:r>
            <w:r w:rsidR="005274FF" w:rsidRPr="00801167">
              <w:rPr>
                <w:rFonts w:cstheme="minorHAnsi"/>
                <w:sz w:val="24"/>
                <w:szCs w:val="24"/>
              </w:rPr>
              <w:t xml:space="preserve">ue </w:t>
            </w:r>
            <w:r w:rsidR="00531ED8" w:rsidRPr="00801167">
              <w:rPr>
                <w:rFonts w:cstheme="minorHAnsi"/>
                <w:sz w:val="24"/>
                <w:szCs w:val="24"/>
              </w:rPr>
              <w:t xml:space="preserve">cada uno decida si </w:t>
            </w:r>
            <w:r w:rsidR="005274FF" w:rsidRPr="00801167">
              <w:rPr>
                <w:rFonts w:cstheme="minorHAnsi"/>
                <w:sz w:val="24"/>
                <w:szCs w:val="24"/>
              </w:rPr>
              <w:t>usa su</w:t>
            </w:r>
            <w:r w:rsidR="00531ED8" w:rsidRPr="00801167">
              <w:rPr>
                <w:rFonts w:cstheme="minorHAnsi"/>
                <w:sz w:val="24"/>
                <w:szCs w:val="24"/>
              </w:rPr>
              <w:t xml:space="preserve"> coche según </w:t>
            </w:r>
            <w:r w:rsidR="001F667C">
              <w:rPr>
                <w:rFonts w:cstheme="minorHAnsi"/>
                <w:sz w:val="24"/>
                <w:szCs w:val="24"/>
              </w:rPr>
              <w:t>la cantidad</w:t>
            </w:r>
            <w:r>
              <w:rPr>
                <w:rFonts w:cstheme="minorHAnsi"/>
                <w:sz w:val="24"/>
                <w:szCs w:val="24"/>
              </w:rPr>
              <w:t xml:space="preserve"> de</w:t>
            </w:r>
            <w:r w:rsidR="00531ED8" w:rsidRPr="00801167">
              <w:rPr>
                <w:rFonts w:cstheme="minorHAnsi"/>
                <w:sz w:val="24"/>
                <w:szCs w:val="24"/>
              </w:rPr>
              <w:t xml:space="preserve"> </w:t>
            </w:r>
            <w:r w:rsidR="005274FF" w:rsidRPr="00801167">
              <w:rPr>
                <w:rFonts w:cstheme="minorHAnsi"/>
                <w:sz w:val="24"/>
                <w:szCs w:val="24"/>
              </w:rPr>
              <w:t>t</w:t>
            </w:r>
            <w:r w:rsidR="00531ED8" w:rsidRPr="00801167">
              <w:rPr>
                <w:rFonts w:cstheme="minorHAnsi"/>
                <w:sz w:val="24"/>
                <w:szCs w:val="24"/>
              </w:rPr>
              <w:t>ráfico.</w:t>
            </w:r>
          </w:p>
        </w:tc>
        <w:tc>
          <w:tcPr>
            <w:tcW w:w="567" w:type="dxa"/>
          </w:tcPr>
          <w:p w14:paraId="3B5F7884" w14:textId="77777777" w:rsidR="00531ED8" w:rsidRPr="00801167" w:rsidRDefault="00531ED8" w:rsidP="002C0987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F5BD7B2" w14:textId="74B0D10D" w:rsidR="00B4352A" w:rsidRPr="00F15BF2" w:rsidRDefault="00151FB9" w:rsidP="00162EFA">
      <w:pPr>
        <w:pStyle w:val="ListParagraph"/>
        <w:numPr>
          <w:ilvl w:val="0"/>
          <w:numId w:val="19"/>
        </w:numPr>
        <w:spacing w:before="360" w:line="360" w:lineRule="auto"/>
        <w:ind w:left="714" w:hanging="357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¿Qué piensas del ejército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780"/>
        <w:gridCol w:w="567"/>
      </w:tblGrid>
      <w:tr w:rsidR="00531ED8" w:rsidRPr="00801167" w14:paraId="1D1CE79D" w14:textId="77777777" w:rsidTr="0055173E">
        <w:tc>
          <w:tcPr>
            <w:tcW w:w="7780" w:type="dxa"/>
            <w:shd w:val="clear" w:color="auto" w:fill="26141A"/>
          </w:tcPr>
          <w:p w14:paraId="316EC82B" w14:textId="645C260B" w:rsidR="00531ED8" w:rsidRPr="00801167" w:rsidRDefault="00FC42E0" w:rsidP="009432B6">
            <w:pPr>
              <w:pStyle w:val="ListParagraph"/>
              <w:numPr>
                <w:ilvl w:val="0"/>
                <w:numId w:val="27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d</w:t>
            </w:r>
            <w:r w:rsidR="00C01519">
              <w:rPr>
                <w:rFonts w:cstheme="minorHAnsi"/>
                <w:sz w:val="24"/>
                <w:szCs w:val="24"/>
              </w:rPr>
              <w:t>o el mundo</w:t>
            </w:r>
            <w:r>
              <w:rPr>
                <w:rFonts w:cstheme="minorHAnsi"/>
                <w:sz w:val="24"/>
                <w:szCs w:val="24"/>
              </w:rPr>
              <w:t xml:space="preserve"> debe participar en la defensa según sus posibilidades.</w:t>
            </w:r>
          </w:p>
        </w:tc>
        <w:tc>
          <w:tcPr>
            <w:tcW w:w="567" w:type="dxa"/>
          </w:tcPr>
          <w:p w14:paraId="0201E0E2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5E4260E5" w14:textId="77777777" w:rsidTr="0055173E">
        <w:tc>
          <w:tcPr>
            <w:tcW w:w="7780" w:type="dxa"/>
            <w:shd w:val="clear" w:color="auto" w:fill="26141A"/>
          </w:tcPr>
          <w:p w14:paraId="78EE3DA3" w14:textId="465CF387" w:rsidR="00531ED8" w:rsidRPr="00801167" w:rsidRDefault="00531ED8" w:rsidP="009432B6">
            <w:pPr>
              <w:pStyle w:val="ListParagraph"/>
              <w:numPr>
                <w:ilvl w:val="0"/>
                <w:numId w:val="27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 xml:space="preserve">Es motivo de orgullo </w:t>
            </w:r>
            <w:r w:rsidR="00C75EAB">
              <w:rPr>
                <w:rFonts w:cstheme="minorHAnsi"/>
                <w:sz w:val="24"/>
                <w:szCs w:val="24"/>
              </w:rPr>
              <w:t>y clave para defender los intereses nacionales</w:t>
            </w:r>
            <w:r w:rsidR="0055173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6BF919F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7E39A1A3" w14:textId="77777777" w:rsidTr="0055173E">
        <w:tc>
          <w:tcPr>
            <w:tcW w:w="7780" w:type="dxa"/>
            <w:shd w:val="clear" w:color="auto" w:fill="26141A"/>
          </w:tcPr>
          <w:p w14:paraId="338C0CC1" w14:textId="4B7E7915" w:rsidR="00531ED8" w:rsidRPr="00801167" w:rsidRDefault="00FC42E0" w:rsidP="009432B6">
            <w:pPr>
              <w:pStyle w:val="ListParagraph"/>
              <w:numPr>
                <w:ilvl w:val="0"/>
                <w:numId w:val="27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es necesario. Con ejército estamos menos seguros que sin él</w:t>
            </w:r>
            <w:r w:rsidR="00531ED8" w:rsidRPr="0080116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ED2209B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76BEEE20" w14:textId="77777777" w:rsidTr="0055173E">
        <w:tc>
          <w:tcPr>
            <w:tcW w:w="7780" w:type="dxa"/>
            <w:shd w:val="clear" w:color="auto" w:fill="26141A"/>
          </w:tcPr>
          <w:p w14:paraId="03FAE76D" w14:textId="3EE3AEF5" w:rsidR="00531ED8" w:rsidRPr="00801167" w:rsidRDefault="00951886" w:rsidP="009432B6">
            <w:pPr>
              <w:pStyle w:val="ListParagraph"/>
              <w:numPr>
                <w:ilvl w:val="0"/>
                <w:numId w:val="27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puede privatizar para dar empleo a los parados.</w:t>
            </w:r>
          </w:p>
        </w:tc>
        <w:tc>
          <w:tcPr>
            <w:tcW w:w="567" w:type="dxa"/>
          </w:tcPr>
          <w:p w14:paraId="4B8CE1CA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5C24979" w14:textId="3AD9AE01" w:rsidR="00151FB9" w:rsidRPr="00F15BF2" w:rsidRDefault="00C337EA" w:rsidP="00162EFA">
      <w:pPr>
        <w:pStyle w:val="ListParagraph"/>
        <w:numPr>
          <w:ilvl w:val="0"/>
          <w:numId w:val="19"/>
        </w:numPr>
        <w:spacing w:before="360" w:line="360" w:lineRule="auto"/>
        <w:ind w:left="714" w:hanging="357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¿Qué piensas de las cárceles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780"/>
        <w:gridCol w:w="567"/>
      </w:tblGrid>
      <w:tr w:rsidR="00531ED8" w:rsidRPr="00801167" w14:paraId="76D08350" w14:textId="77777777" w:rsidTr="0055173E">
        <w:tc>
          <w:tcPr>
            <w:tcW w:w="7780" w:type="dxa"/>
            <w:shd w:val="clear" w:color="auto" w:fill="26141A"/>
          </w:tcPr>
          <w:p w14:paraId="59896692" w14:textId="58A1699F" w:rsidR="00531ED8" w:rsidRPr="00801167" w:rsidRDefault="009559B6" w:rsidP="009432B6">
            <w:pPr>
              <w:pStyle w:val="ListParagraph"/>
              <w:numPr>
                <w:ilvl w:val="0"/>
                <w:numId w:val="25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en ser para</w:t>
            </w:r>
            <w:r w:rsidR="007E35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rruptos y millonarios, </w:t>
            </w:r>
            <w:r w:rsidR="00472503">
              <w:rPr>
                <w:rFonts w:cstheme="minorHAnsi"/>
                <w:sz w:val="24"/>
                <w:szCs w:val="24"/>
              </w:rPr>
              <w:t xml:space="preserve">no </w:t>
            </w:r>
            <w:r>
              <w:rPr>
                <w:rFonts w:cstheme="minorHAnsi"/>
                <w:sz w:val="24"/>
                <w:szCs w:val="24"/>
              </w:rPr>
              <w:t>quien</w:t>
            </w:r>
            <w:r w:rsidR="0055173E">
              <w:rPr>
                <w:rFonts w:cstheme="minorHAnsi"/>
                <w:sz w:val="24"/>
                <w:szCs w:val="24"/>
              </w:rPr>
              <w:t xml:space="preserve"> </w:t>
            </w:r>
            <w:r w:rsidR="00C75EAB">
              <w:rPr>
                <w:rFonts w:cstheme="minorHAnsi"/>
                <w:sz w:val="24"/>
                <w:szCs w:val="24"/>
              </w:rPr>
              <w:t>roba por</w:t>
            </w:r>
            <w:r w:rsidR="0055173E">
              <w:rPr>
                <w:rFonts w:cstheme="minorHAnsi"/>
                <w:sz w:val="24"/>
                <w:szCs w:val="24"/>
              </w:rPr>
              <w:t xml:space="preserve"> </w:t>
            </w:r>
            <w:r w:rsidR="00C75EAB">
              <w:rPr>
                <w:rFonts w:cstheme="minorHAnsi"/>
                <w:sz w:val="24"/>
                <w:szCs w:val="24"/>
              </w:rPr>
              <w:t>necesidad</w:t>
            </w:r>
            <w:r w:rsidR="009157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730D10D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171C485B" w14:textId="77777777" w:rsidTr="0055173E">
        <w:tc>
          <w:tcPr>
            <w:tcW w:w="7780" w:type="dxa"/>
            <w:shd w:val="clear" w:color="auto" w:fill="26141A"/>
          </w:tcPr>
          <w:p w14:paraId="384A789E" w14:textId="4CB8FAA0" w:rsidR="00531ED8" w:rsidRPr="00801167" w:rsidRDefault="0055173E" w:rsidP="009432B6">
            <w:pPr>
              <w:pStyle w:val="ListParagraph"/>
              <w:numPr>
                <w:ilvl w:val="0"/>
                <w:numId w:val="25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en mucha falta</w:t>
            </w:r>
            <w:r w:rsidR="009559B6">
              <w:rPr>
                <w:rFonts w:cstheme="minorHAnsi"/>
                <w:sz w:val="24"/>
                <w:szCs w:val="24"/>
              </w:rPr>
              <w:t xml:space="preserve"> para mantener el orden</w:t>
            </w:r>
            <w:r w:rsidR="00C75EAB">
              <w:rPr>
                <w:rFonts w:cstheme="minorHAnsi"/>
                <w:sz w:val="24"/>
                <w:szCs w:val="24"/>
              </w:rPr>
              <w:t xml:space="preserve"> y una sociedad fuerte.</w:t>
            </w:r>
          </w:p>
        </w:tc>
        <w:tc>
          <w:tcPr>
            <w:tcW w:w="567" w:type="dxa"/>
          </w:tcPr>
          <w:p w14:paraId="1C021640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7B5C6637" w14:textId="77777777" w:rsidTr="0055173E">
        <w:tc>
          <w:tcPr>
            <w:tcW w:w="7780" w:type="dxa"/>
            <w:shd w:val="clear" w:color="auto" w:fill="26141A"/>
          </w:tcPr>
          <w:p w14:paraId="331079E4" w14:textId="5A81AB62" w:rsidR="00531ED8" w:rsidRPr="00801167" w:rsidRDefault="00F82137" w:rsidP="009432B6">
            <w:pPr>
              <w:pStyle w:val="ListParagraph"/>
              <w:numPr>
                <w:ilvl w:val="0"/>
                <w:numId w:val="25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jor</w:t>
            </w:r>
            <w:r w:rsidR="00F25016">
              <w:rPr>
                <w:rFonts w:cstheme="minorHAnsi"/>
                <w:sz w:val="24"/>
                <w:szCs w:val="24"/>
              </w:rPr>
              <w:t xml:space="preserve"> </w:t>
            </w:r>
            <w:r w:rsidR="006132EE">
              <w:rPr>
                <w:rFonts w:cstheme="minorHAnsi"/>
                <w:sz w:val="24"/>
                <w:szCs w:val="24"/>
              </w:rPr>
              <w:t>rehabilitar o</w:t>
            </w:r>
            <w:r>
              <w:rPr>
                <w:rFonts w:cstheme="minorHAnsi"/>
                <w:sz w:val="24"/>
                <w:szCs w:val="24"/>
              </w:rPr>
              <w:t>, como mucho,</w:t>
            </w:r>
            <w:r w:rsidR="006132EE">
              <w:rPr>
                <w:rFonts w:cstheme="minorHAnsi"/>
                <w:sz w:val="24"/>
                <w:szCs w:val="24"/>
              </w:rPr>
              <w:t xml:space="preserve"> excluir</w:t>
            </w:r>
            <w:r>
              <w:rPr>
                <w:rFonts w:cstheme="minorHAnsi"/>
                <w:sz w:val="24"/>
                <w:szCs w:val="24"/>
              </w:rPr>
              <w:t xml:space="preserve"> socialmente al delincuente.</w:t>
            </w:r>
          </w:p>
        </w:tc>
        <w:tc>
          <w:tcPr>
            <w:tcW w:w="567" w:type="dxa"/>
          </w:tcPr>
          <w:p w14:paraId="1A20E776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01ED4162" w14:textId="77777777" w:rsidTr="0055173E">
        <w:tc>
          <w:tcPr>
            <w:tcW w:w="7780" w:type="dxa"/>
            <w:shd w:val="clear" w:color="auto" w:fill="26141A"/>
          </w:tcPr>
          <w:p w14:paraId="22CA4FB5" w14:textId="1173E5B6" w:rsidR="00531ED8" w:rsidRPr="00801167" w:rsidRDefault="009F7410" w:rsidP="009432B6">
            <w:pPr>
              <w:pStyle w:val="ListParagraph"/>
              <w:numPr>
                <w:ilvl w:val="0"/>
                <w:numId w:val="25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>Son</w:t>
            </w:r>
            <w:r w:rsidR="00951886">
              <w:rPr>
                <w:rFonts w:cstheme="minorHAnsi"/>
                <w:sz w:val="24"/>
                <w:szCs w:val="24"/>
              </w:rPr>
              <w:t xml:space="preserve"> </w:t>
            </w:r>
            <w:r w:rsidR="00F82137">
              <w:rPr>
                <w:rFonts w:cstheme="minorHAnsi"/>
                <w:sz w:val="24"/>
                <w:szCs w:val="24"/>
              </w:rPr>
              <w:t xml:space="preserve">necesarias </w:t>
            </w:r>
            <w:r w:rsidRPr="00801167">
              <w:rPr>
                <w:rFonts w:cstheme="minorHAnsi"/>
                <w:sz w:val="24"/>
                <w:szCs w:val="24"/>
              </w:rPr>
              <w:t xml:space="preserve">para </w:t>
            </w:r>
            <w:r w:rsidR="00951886">
              <w:rPr>
                <w:rFonts w:cstheme="minorHAnsi"/>
                <w:sz w:val="24"/>
                <w:szCs w:val="24"/>
              </w:rPr>
              <w:t>garantizar nuestra seguridad</w:t>
            </w:r>
            <w:r w:rsidR="00F82137">
              <w:rPr>
                <w:rFonts w:cstheme="minorHAnsi"/>
                <w:sz w:val="24"/>
                <w:szCs w:val="24"/>
              </w:rPr>
              <w:t xml:space="preserve"> y derechos</w:t>
            </w:r>
            <w:r w:rsidR="009518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66092D1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F1FDD5" w14:textId="1E5B204F" w:rsidR="00B4352A" w:rsidRPr="00F15BF2" w:rsidRDefault="0007757A" w:rsidP="00162EFA">
      <w:pPr>
        <w:pStyle w:val="ListParagraph"/>
        <w:numPr>
          <w:ilvl w:val="0"/>
          <w:numId w:val="19"/>
        </w:numPr>
        <w:spacing w:before="360" w:line="360" w:lineRule="auto"/>
        <w:ind w:left="714" w:hanging="357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F15BF2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¿Qué piensas de la naturaleza?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7780"/>
        <w:gridCol w:w="567"/>
      </w:tblGrid>
      <w:tr w:rsidR="00531ED8" w:rsidRPr="00801167" w14:paraId="24F3923B" w14:textId="77777777" w:rsidTr="006132EE">
        <w:tc>
          <w:tcPr>
            <w:tcW w:w="7780" w:type="dxa"/>
            <w:shd w:val="clear" w:color="auto" w:fill="26141A"/>
          </w:tcPr>
          <w:p w14:paraId="2FA394D2" w14:textId="1CFECBDB" w:rsidR="00531ED8" w:rsidRPr="00801167" w:rsidRDefault="009F7410" w:rsidP="009432B6">
            <w:pPr>
              <w:pStyle w:val="ListParagraph"/>
              <w:numPr>
                <w:ilvl w:val="0"/>
                <w:numId w:val="28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>Es un bie</w:t>
            </w:r>
            <w:r w:rsidR="009432B6">
              <w:rPr>
                <w:rFonts w:cstheme="minorHAnsi"/>
                <w:sz w:val="24"/>
                <w:szCs w:val="24"/>
              </w:rPr>
              <w:t>n</w:t>
            </w:r>
            <w:r w:rsidRPr="00801167">
              <w:rPr>
                <w:rFonts w:cstheme="minorHAnsi"/>
                <w:sz w:val="24"/>
                <w:szCs w:val="24"/>
              </w:rPr>
              <w:t xml:space="preserve"> </w:t>
            </w:r>
            <w:r w:rsidR="009432B6">
              <w:rPr>
                <w:rFonts w:cstheme="minorHAnsi"/>
                <w:sz w:val="24"/>
                <w:szCs w:val="24"/>
              </w:rPr>
              <w:t xml:space="preserve">de toda la sociedad. Nadie debe </w:t>
            </w:r>
            <w:r w:rsidRPr="00801167">
              <w:rPr>
                <w:rFonts w:cstheme="minorHAnsi"/>
                <w:sz w:val="24"/>
                <w:szCs w:val="24"/>
              </w:rPr>
              <w:t>monopolizar</w:t>
            </w:r>
            <w:r w:rsidR="009432B6">
              <w:rPr>
                <w:rFonts w:cstheme="minorHAnsi"/>
                <w:sz w:val="24"/>
                <w:szCs w:val="24"/>
              </w:rPr>
              <w:t>lo</w:t>
            </w:r>
            <w:r w:rsidRPr="0080116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1910EDA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50F27AF3" w14:textId="77777777" w:rsidTr="006132EE">
        <w:tc>
          <w:tcPr>
            <w:tcW w:w="7780" w:type="dxa"/>
            <w:shd w:val="clear" w:color="auto" w:fill="26141A"/>
          </w:tcPr>
          <w:p w14:paraId="2F3DB923" w14:textId="6DB8AE48" w:rsidR="00531ED8" w:rsidRPr="00801167" w:rsidRDefault="00F82137" w:rsidP="009432B6">
            <w:pPr>
              <w:pStyle w:val="ListParagraph"/>
              <w:numPr>
                <w:ilvl w:val="0"/>
                <w:numId w:val="28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menudo e</w:t>
            </w:r>
            <w:r w:rsidR="009432B6">
              <w:rPr>
                <w:rFonts w:cstheme="minorHAnsi"/>
                <w:sz w:val="24"/>
                <w:szCs w:val="24"/>
              </w:rPr>
              <w:t xml:space="preserve">l </w:t>
            </w:r>
            <w:r w:rsidR="00C75EAB">
              <w:rPr>
                <w:rFonts w:cstheme="minorHAnsi"/>
                <w:sz w:val="24"/>
                <w:szCs w:val="24"/>
              </w:rPr>
              <w:t xml:space="preserve">falso </w:t>
            </w:r>
            <w:r w:rsidR="009432B6">
              <w:rPr>
                <w:rFonts w:cstheme="minorHAnsi"/>
                <w:sz w:val="24"/>
                <w:szCs w:val="24"/>
              </w:rPr>
              <w:t xml:space="preserve">ecologismo </w:t>
            </w:r>
            <w:r>
              <w:rPr>
                <w:rFonts w:cstheme="minorHAnsi"/>
                <w:sz w:val="24"/>
                <w:szCs w:val="24"/>
              </w:rPr>
              <w:t>pone en peligro</w:t>
            </w:r>
            <w:r w:rsidR="009432B6">
              <w:rPr>
                <w:rFonts w:cstheme="minorHAnsi"/>
                <w:sz w:val="24"/>
                <w:szCs w:val="24"/>
              </w:rPr>
              <w:t xml:space="preserve"> el interés nacional</w:t>
            </w:r>
            <w:r w:rsidR="00DF065B" w:rsidRPr="0080116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DF451C9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14A4E8D1" w14:textId="77777777" w:rsidTr="006132EE">
        <w:tc>
          <w:tcPr>
            <w:tcW w:w="7780" w:type="dxa"/>
            <w:shd w:val="clear" w:color="auto" w:fill="26141A"/>
          </w:tcPr>
          <w:p w14:paraId="0163A64E" w14:textId="07FD85A1" w:rsidR="00531ED8" w:rsidRPr="00801167" w:rsidRDefault="004070F9" w:rsidP="009432B6">
            <w:pPr>
              <w:pStyle w:val="ListParagraph"/>
              <w:numPr>
                <w:ilvl w:val="0"/>
                <w:numId w:val="28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>S</w:t>
            </w:r>
            <w:r w:rsidR="009432B6">
              <w:rPr>
                <w:rFonts w:cstheme="minorHAnsi"/>
                <w:sz w:val="24"/>
                <w:szCs w:val="24"/>
              </w:rPr>
              <w:t>omos parte de la naturaleza, no sus dueños</w:t>
            </w:r>
            <w:r w:rsidR="009F7410" w:rsidRPr="00801167">
              <w:rPr>
                <w:rFonts w:cstheme="minorHAnsi"/>
                <w:sz w:val="24"/>
                <w:szCs w:val="24"/>
              </w:rPr>
              <w:t>.</w:t>
            </w:r>
            <w:r w:rsidR="009432B6">
              <w:rPr>
                <w:rFonts w:cstheme="minorHAnsi"/>
                <w:sz w:val="24"/>
                <w:szCs w:val="24"/>
              </w:rPr>
              <w:t xml:space="preserve"> </w:t>
            </w:r>
            <w:r w:rsidR="00F82137">
              <w:rPr>
                <w:rFonts w:cstheme="minorHAnsi"/>
                <w:sz w:val="24"/>
                <w:szCs w:val="24"/>
              </w:rPr>
              <w:t>Hay que ser</w:t>
            </w:r>
            <w:r w:rsidR="009432B6">
              <w:rPr>
                <w:rFonts w:cstheme="minorHAnsi"/>
                <w:sz w:val="24"/>
                <w:szCs w:val="24"/>
              </w:rPr>
              <w:t xml:space="preserve"> humildes.</w:t>
            </w:r>
          </w:p>
        </w:tc>
        <w:tc>
          <w:tcPr>
            <w:tcW w:w="567" w:type="dxa"/>
          </w:tcPr>
          <w:p w14:paraId="66EFB2A2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ED8" w:rsidRPr="00801167" w14:paraId="6D8DB3D7" w14:textId="77777777" w:rsidTr="006132EE">
        <w:tc>
          <w:tcPr>
            <w:tcW w:w="7780" w:type="dxa"/>
            <w:shd w:val="clear" w:color="auto" w:fill="26141A"/>
          </w:tcPr>
          <w:p w14:paraId="15845173" w14:textId="1CFD2F73" w:rsidR="00531ED8" w:rsidRPr="00801167" w:rsidRDefault="009F7410" w:rsidP="009432B6">
            <w:pPr>
              <w:pStyle w:val="ListParagraph"/>
              <w:numPr>
                <w:ilvl w:val="0"/>
                <w:numId w:val="28"/>
              </w:numPr>
              <w:spacing w:before="80" w:after="4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01167">
              <w:rPr>
                <w:rFonts w:cstheme="minorHAnsi"/>
                <w:sz w:val="24"/>
                <w:szCs w:val="24"/>
              </w:rPr>
              <w:t xml:space="preserve">Hay que explotarla </w:t>
            </w:r>
            <w:r w:rsidR="00915752">
              <w:rPr>
                <w:rFonts w:cstheme="minorHAnsi"/>
                <w:sz w:val="24"/>
                <w:szCs w:val="24"/>
              </w:rPr>
              <w:t>con criterios de eficiencia y rentabilidad.</w:t>
            </w:r>
          </w:p>
        </w:tc>
        <w:tc>
          <w:tcPr>
            <w:tcW w:w="567" w:type="dxa"/>
          </w:tcPr>
          <w:p w14:paraId="1035731C" w14:textId="77777777" w:rsidR="00531ED8" w:rsidRPr="00801167" w:rsidRDefault="00531ED8" w:rsidP="009432B6">
            <w:pPr>
              <w:pStyle w:val="ListParagraph"/>
              <w:spacing w:before="80" w:after="4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AC95EDD" w14:textId="59170777" w:rsidR="0050183B" w:rsidRDefault="0050183B" w:rsidP="00801167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F094D0" w14:textId="2AA4D105" w:rsidR="006620C9" w:rsidRDefault="006620C9" w:rsidP="00801167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CA2EAB3" w14:textId="79ABC20D" w:rsidR="00D63B68" w:rsidRDefault="00D63B68" w:rsidP="00BC6549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55B6866" w14:textId="3C07CE0C" w:rsidR="006620C9" w:rsidRDefault="006E78E9" w:rsidP="002406A6">
      <w:pPr>
        <w:spacing w:after="0" w:line="276" w:lineRule="auto"/>
        <w:rPr>
          <w:rFonts w:cstheme="minorHAnsi"/>
          <w:b/>
          <w:sz w:val="24"/>
          <w:szCs w:val="24"/>
        </w:rPr>
      </w:pPr>
      <w:r w:rsidRPr="00BF550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2CA5E6" wp14:editId="104BCB5E">
                <wp:simplePos x="0" y="0"/>
                <wp:positionH relativeFrom="margin">
                  <wp:posOffset>207183</wp:posOffset>
                </wp:positionH>
                <wp:positionV relativeFrom="page">
                  <wp:posOffset>2254250</wp:posOffset>
                </wp:positionV>
                <wp:extent cx="525780" cy="508577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508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FD60" w14:textId="64831145" w:rsidR="00BF550D" w:rsidRPr="00BF550D" w:rsidRDefault="00BF550D" w:rsidP="00BF550D">
                            <w:pPr>
                              <w:spacing w:before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F550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A5E6" id="_x0000_s1028" type="#_x0000_t202" style="position:absolute;margin-left:16.3pt;margin-top:177.5pt;width:41.4pt;height:40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as+gEAANMDAAAOAAAAZHJzL2Uyb0RvYy54bWysU11v2yAUfZ+0/4B4X+xY8ZJaIVXXrtOk&#10;7kPq9gMIxjEacBmQ2Nmv3wWnabS+VfMDAq7vufece1hfj0aTg/RBgWV0PispkVZAq+yO0Z8/7t+t&#10;KA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" filled="f" stroked="f">
                <v:textbox>
                  <w:txbxContent>
                    <w:p w14:paraId="4EFBFD60" w14:textId="64831145" w:rsidR="00BF550D" w:rsidRPr="00BF550D" w:rsidRDefault="00BF550D" w:rsidP="00BF550D">
                      <w:pPr>
                        <w:spacing w:before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Pr="00BF550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F550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3270E7" wp14:editId="27276928">
                <wp:simplePos x="0" y="0"/>
                <wp:positionH relativeFrom="column">
                  <wp:posOffset>4921077</wp:posOffset>
                </wp:positionH>
                <wp:positionV relativeFrom="page">
                  <wp:posOffset>2238086</wp:posOffset>
                </wp:positionV>
                <wp:extent cx="525780" cy="50101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135A" w14:textId="21C0C0AD" w:rsidR="00BF550D" w:rsidRPr="00BF550D" w:rsidRDefault="00BF550D" w:rsidP="00BF550D">
                            <w:pPr>
                              <w:spacing w:before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BF550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70E7" id="_x0000_s1029" type="#_x0000_t202" style="position:absolute;margin-left:387.5pt;margin-top:176.25pt;width:41.4pt;height:39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" filled="f" stroked="f">
                <v:textbox>
                  <w:txbxContent>
                    <w:p w14:paraId="7D45135A" w14:textId="21C0C0AD" w:rsidR="00BF550D" w:rsidRPr="00BF550D" w:rsidRDefault="00BF550D" w:rsidP="00BF550D">
                      <w:pPr>
                        <w:spacing w:before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Pr="00BF550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22723" wp14:editId="1F271560">
                <wp:simplePos x="0" y="0"/>
                <wp:positionH relativeFrom="column">
                  <wp:posOffset>4896832</wp:posOffset>
                </wp:positionH>
                <wp:positionV relativeFrom="page">
                  <wp:posOffset>2147050</wp:posOffset>
                </wp:positionV>
                <wp:extent cx="668020" cy="676275"/>
                <wp:effectExtent l="0" t="0" r="1778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676275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rgbClr val="DCC7A2"/>
                            </a:gs>
                            <a:gs pos="93000">
                              <a:srgbClr val="E5D6BB"/>
                            </a:gs>
                            <a:gs pos="0">
                              <a:srgbClr val="FBF8F3"/>
                            </a:gs>
                            <a:gs pos="70000">
                              <a:srgbClr val="F0E7D8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84694" id="Oval 7" o:spid="_x0000_s1026" style="position:absolute;margin-left:385.6pt;margin-top:169.05pt;width:52.6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" fillcolor="#fbf8f3" strokecolor="black [3213]">
                <v:fill color2="#dcc7a2" colors="0 #fbf8f3;45875f #f0e7d8;60948f #e5d6bb;1 #dcc7a2" focus="100%" type="gradient">
                  <o:fill v:ext="view" type="gradientUnscaled"/>
                </v:fill>
                <v:stroke joinstyle="miter"/>
                <w10:wrap anchory="page"/>
              </v:oval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3D059" wp14:editId="140BF6A8">
                <wp:simplePos x="0" y="0"/>
                <wp:positionH relativeFrom="column">
                  <wp:posOffset>181148</wp:posOffset>
                </wp:positionH>
                <wp:positionV relativeFrom="page">
                  <wp:posOffset>2183650</wp:posOffset>
                </wp:positionV>
                <wp:extent cx="668020" cy="676275"/>
                <wp:effectExtent l="0" t="0" r="1778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676275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rgbClr val="DCC7A2"/>
                            </a:gs>
                            <a:gs pos="93000">
                              <a:srgbClr val="E5D6BB"/>
                            </a:gs>
                            <a:gs pos="0">
                              <a:srgbClr val="FBF8F3"/>
                            </a:gs>
                            <a:gs pos="70000">
                              <a:srgbClr val="F0E7D8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9B21" id="Oval 5" o:spid="_x0000_s1026" style="position:absolute;margin-left:14.25pt;margin-top:171.95pt;width:52.6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" fillcolor="#fbf8f3" strokecolor="black [3213]">
                <v:fill color2="#dcc7a2" colors="0 #fbf8f3;45875f #f0e7d8;60948f #e5d6bb;1 #dcc7a2" focus="100%" type="gradient">
                  <o:fill v:ext="view" type="gradientUnscaled"/>
                </v:fill>
                <v:stroke joinstyle="miter"/>
                <w10:wrap anchory="page"/>
              </v:oval>
            </w:pict>
          </mc:Fallback>
        </mc:AlternateContent>
      </w:r>
      <w:r w:rsidRPr="004A2D19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02175E" wp14:editId="1123B9C0">
                <wp:simplePos x="0" y="0"/>
                <wp:positionH relativeFrom="margin">
                  <wp:align>center</wp:align>
                </wp:positionH>
                <wp:positionV relativeFrom="page">
                  <wp:posOffset>2123671</wp:posOffset>
                </wp:positionV>
                <wp:extent cx="1888490" cy="332740"/>
                <wp:effectExtent l="0" t="0" r="1651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332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BFD4" w14:textId="58F0B261" w:rsidR="004A2D19" w:rsidRPr="004C3958" w:rsidRDefault="004C3958" w:rsidP="004C3958">
                            <w:pPr>
                              <w:spacing w:before="4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395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Más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175E" id="_x0000_s1030" type="#_x0000_t202" style="position:absolute;margin-left:0;margin-top:167.2pt;width:148.7pt;height:26.2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121DBFD4" w14:textId="58F0B261" w:rsidR="004A2D19" w:rsidRPr="004C3958" w:rsidRDefault="004C3958" w:rsidP="004C3958">
                      <w:pPr>
                        <w:spacing w:before="40"/>
                        <w:jc w:val="center"/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4C395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Más Es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06A6" w:rsidRPr="00920D09">
        <w:rPr>
          <w:rFonts w:cstheme="minorHAnsi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62873B2" wp14:editId="7DB2CB79">
                <wp:simplePos x="0" y="0"/>
                <wp:positionH relativeFrom="margin">
                  <wp:posOffset>-87170</wp:posOffset>
                </wp:positionH>
                <wp:positionV relativeFrom="page">
                  <wp:posOffset>925917</wp:posOffset>
                </wp:positionV>
                <wp:extent cx="5715000" cy="923290"/>
                <wp:effectExtent l="0" t="0" r="19050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232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500B" w14:textId="6EAF87F7" w:rsidR="002406A6" w:rsidRPr="0074385A" w:rsidRDefault="004B1263" w:rsidP="002406A6">
                            <w:pPr>
                              <w:spacing w:before="160" w:after="120" w:line="24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385A">
                              <w:rPr>
                                <w:rFonts w:ascii="Century Gothic" w:hAnsi="Century Gothic" w:cstheme="minorHAnsi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 brújula política</w:t>
                            </w:r>
                          </w:p>
                          <w:p w14:paraId="62B191DC" w14:textId="10725C56" w:rsidR="004B1263" w:rsidRPr="0074385A" w:rsidRDefault="004B1263" w:rsidP="002406A6">
                            <w:pPr>
                              <w:spacing w:before="120" w:after="12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 w:rsidRPr="0074385A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hora suma los puntos obtenidos en cada letra. Calcula tu posición en los ejes X e Y, hallando la media </w:t>
                            </w:r>
                            <w:r w:rsidR="002406A6" w:rsidRPr="0074385A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 cada lado del cuad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73B2" id="Text Box 1" o:spid="_x0000_s1031" type="#_x0000_t202" style="position:absolute;margin-left:-6.85pt;margin-top:72.9pt;width:450pt;height:72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23F4500B" w14:textId="6EAF87F7" w:rsidR="002406A6" w:rsidRPr="0074385A" w:rsidRDefault="004B1263" w:rsidP="002406A6">
                      <w:pPr>
                        <w:spacing w:before="160" w:after="120" w:line="240" w:lineRule="auto"/>
                        <w:jc w:val="center"/>
                        <w:rPr>
                          <w:rFonts w:ascii="Century Gothic" w:hAnsi="Century Gothic" w:cstheme="minorHAnsi"/>
                          <w:b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74385A">
                        <w:rPr>
                          <w:rFonts w:ascii="Century Gothic" w:hAnsi="Century Gothic" w:cstheme="minorHAnsi"/>
                          <w:b/>
                          <w:smallCap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 brújula política</w:t>
                      </w:r>
                    </w:p>
                    <w:p w14:paraId="62B191DC" w14:textId="10725C56" w:rsidR="004B1263" w:rsidRPr="0074385A" w:rsidRDefault="004B1263" w:rsidP="002406A6">
                      <w:pPr>
                        <w:spacing w:before="120" w:after="120" w:line="240" w:lineRule="auto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 w:rsidRPr="0074385A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hora suma los puntos obtenidos en cada letra. Calcula tu posición en los ejes X e Y, hallando la media </w:t>
                      </w:r>
                      <w:r w:rsidR="002406A6" w:rsidRPr="0074385A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de cada lado del cuadrad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C7030" w14:textId="08DC2570" w:rsidR="00915752" w:rsidRDefault="002D38F6" w:rsidP="00801167">
      <w:pPr>
        <w:spacing w:after="0" w:line="276" w:lineRule="auto"/>
        <w:rPr>
          <w:rFonts w:cstheme="minorHAnsi"/>
          <w:b/>
          <w:sz w:val="24"/>
          <w:szCs w:val="24"/>
        </w:rPr>
      </w:pPr>
      <w:r w:rsidRPr="00BF550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E6AF93" wp14:editId="3DF4BB13">
                <wp:simplePos x="0" y="0"/>
                <wp:positionH relativeFrom="column">
                  <wp:posOffset>186690</wp:posOffset>
                </wp:positionH>
                <wp:positionV relativeFrom="page">
                  <wp:posOffset>6744440</wp:posOffset>
                </wp:positionV>
                <wp:extent cx="525780" cy="4756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8D27" w14:textId="6E9F0603" w:rsidR="006620C9" w:rsidRPr="00BF550D" w:rsidRDefault="006620C9" w:rsidP="00BF550D">
                            <w:pPr>
                              <w:spacing w:before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BF550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AF93" id="_x0000_s1032" type="#_x0000_t202" style="position:absolute;margin-left:14.7pt;margin-top:531.05pt;width:41.4pt;height:37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" filled="f" stroked="f">
                <v:textbox>
                  <w:txbxContent>
                    <w:p w14:paraId="27698D27" w14:textId="6E9F0603" w:rsidR="006620C9" w:rsidRPr="00BF550D" w:rsidRDefault="006620C9" w:rsidP="00BF550D">
                      <w:pPr>
                        <w:spacing w:before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Pr="00BF550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8E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82DC1" wp14:editId="0094DD82">
                <wp:simplePos x="0" y="0"/>
                <wp:positionH relativeFrom="column">
                  <wp:posOffset>4896774</wp:posOffset>
                </wp:positionH>
                <wp:positionV relativeFrom="page">
                  <wp:posOffset>6722918</wp:posOffset>
                </wp:positionV>
                <wp:extent cx="668020" cy="676275"/>
                <wp:effectExtent l="0" t="0" r="1778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676275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rgbClr val="DCC7A2"/>
                            </a:gs>
                            <a:gs pos="93000">
                              <a:srgbClr val="E5D6BB"/>
                            </a:gs>
                            <a:gs pos="0">
                              <a:srgbClr val="FBF8F3"/>
                            </a:gs>
                            <a:gs pos="70000">
                              <a:srgbClr val="F0E7D8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F8F83" id="Oval 10" o:spid="_x0000_s1026" style="position:absolute;margin-left:385.55pt;margin-top:529.35pt;width:52.6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" fillcolor="#fbf8f3" strokecolor="black [3213]">
                <v:fill color2="#dcc7a2" colors="0 #fbf8f3;45875f #f0e7d8;60948f #e5d6bb;1 #dcc7a2" focus="100%" type="gradient">
                  <o:fill v:ext="view" type="gradientUnscaled"/>
                </v:fill>
                <v:stroke joinstyle="miter"/>
                <w10:wrap anchory="page"/>
              </v:oval>
            </w:pict>
          </mc:Fallback>
        </mc:AlternateContent>
      </w:r>
      <w:r w:rsidR="006E78E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F9658" wp14:editId="63FD36A4">
                <wp:simplePos x="0" y="0"/>
                <wp:positionH relativeFrom="column">
                  <wp:posOffset>165851</wp:posOffset>
                </wp:positionH>
                <wp:positionV relativeFrom="page">
                  <wp:posOffset>6730885</wp:posOffset>
                </wp:positionV>
                <wp:extent cx="668020" cy="676275"/>
                <wp:effectExtent l="0" t="0" r="1778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676275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rgbClr val="DCC7A2"/>
                            </a:gs>
                            <a:gs pos="93000">
                              <a:srgbClr val="E5D6BB"/>
                            </a:gs>
                            <a:gs pos="0">
                              <a:srgbClr val="FBF8F3"/>
                            </a:gs>
                            <a:gs pos="70000">
                              <a:srgbClr val="F0E7D8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8C19E" id="Oval 9" o:spid="_x0000_s1026" style="position:absolute;margin-left:13.05pt;margin-top:530pt;width:52.6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" fillcolor="#fbf8f3" strokecolor="black [3213]">
                <v:fill color2="#dcc7a2" colors="0 #fbf8f3;45875f #f0e7d8;60948f #e5d6bb;1 #dcc7a2" focus="100%" type="gradient">
                  <o:fill v:ext="view" type="gradientUnscaled"/>
                </v:fill>
                <v:stroke joinstyle="miter"/>
                <w10:wrap anchory="page"/>
              </v:oval>
            </w:pict>
          </mc:Fallback>
        </mc:AlternateContent>
      </w:r>
      <w:r w:rsidR="006E78E9" w:rsidRPr="004A2D19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BB56CD5" wp14:editId="18038715">
                <wp:simplePos x="0" y="0"/>
                <wp:positionH relativeFrom="margin">
                  <wp:posOffset>-651741</wp:posOffset>
                </wp:positionH>
                <wp:positionV relativeFrom="page">
                  <wp:posOffset>4675158</wp:posOffset>
                </wp:positionV>
                <wp:extent cx="1888490" cy="332740"/>
                <wp:effectExtent l="0" t="3175" r="1333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8490" cy="332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0FDE" w14:textId="140CFCE3" w:rsidR="004C3958" w:rsidRPr="004C3958" w:rsidRDefault="004C3958" w:rsidP="004C3958">
                            <w:pPr>
                              <w:spacing w:before="4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395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enos</w:t>
                            </w:r>
                            <w:r w:rsidRPr="004C395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desigual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CD5" id="_x0000_s1033" type="#_x0000_t202" style="position:absolute;margin-left:-51.3pt;margin-top:368.1pt;width:148.7pt;height:26.2pt;rotation:-9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344B0FDE" w14:textId="140CFCE3" w:rsidR="004C3958" w:rsidRPr="004C3958" w:rsidRDefault="004C3958" w:rsidP="004C3958">
                      <w:pPr>
                        <w:spacing w:before="40"/>
                        <w:jc w:val="center"/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4C395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enos</w:t>
                      </w:r>
                      <w:r w:rsidRPr="004C395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desiguald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78E9" w:rsidRPr="004A2D19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E85ACC7" wp14:editId="16DEB5B9">
                <wp:simplePos x="0" y="0"/>
                <wp:positionH relativeFrom="margin">
                  <wp:posOffset>4485236</wp:posOffset>
                </wp:positionH>
                <wp:positionV relativeFrom="page">
                  <wp:posOffset>4659774</wp:posOffset>
                </wp:positionV>
                <wp:extent cx="1888490" cy="332740"/>
                <wp:effectExtent l="0" t="3175" r="13335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8490" cy="332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D3F1" w14:textId="35CA8D13" w:rsidR="004C3958" w:rsidRPr="004C3958" w:rsidRDefault="004C3958" w:rsidP="004C3958">
                            <w:pPr>
                              <w:spacing w:before="4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395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ás</w:t>
                            </w:r>
                            <w:r w:rsidRPr="004C395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desigual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ACC7" id="_x0000_s1034" type="#_x0000_t202" style="position:absolute;margin-left:353.15pt;margin-top:366.9pt;width:148.7pt;height:26.2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7F36D3F1" w14:textId="35CA8D13" w:rsidR="004C3958" w:rsidRPr="004C3958" w:rsidRDefault="004C3958" w:rsidP="004C3958">
                      <w:pPr>
                        <w:spacing w:before="40"/>
                        <w:jc w:val="center"/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4C395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ás</w:t>
                      </w:r>
                      <w:r w:rsidRPr="004C395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desiguald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7258" w:type="dxa"/>
        <w:jc w:val="center"/>
        <w:tblLook w:val="04A0" w:firstRow="1" w:lastRow="0" w:firstColumn="1" w:lastColumn="0" w:noHBand="0" w:noVBand="1"/>
      </w:tblPr>
      <w:tblGrid>
        <w:gridCol w:w="41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620C9" w:rsidRPr="006A33C8" w14:paraId="66F1E4B8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8DC5789" w14:textId="774D6B71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A</w:t>
            </w: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816F350" w14:textId="21C613B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3814E62" w14:textId="0F33593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2A8C511" w14:textId="3FF378F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F9CF140" w14:textId="7A75571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2DFD016" w14:textId="029B6E7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F3E996F" w14:textId="1FE8B16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F910F12" w14:textId="3CEA99C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AFBCD8D" w14:textId="0F1A649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90973EA" w14:textId="1204587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Y</w:t>
            </w: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453A9A8" w14:textId="07560BE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8A05F82" w14:textId="15FF70D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B7CD105" w14:textId="0399412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E6BA200" w14:textId="29662DF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232DD81" w14:textId="4FFF508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46848F2" w14:textId="10C10A1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FC356C3" w14:textId="58ABB21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3E46881" w14:textId="4DDB477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C8A0BC2" w14:textId="5A66DAB3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B</w:t>
            </w:r>
          </w:p>
        </w:tc>
      </w:tr>
      <w:tr w:rsidR="006620C9" w:rsidRPr="006A33C8" w14:paraId="37FEE44A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8E05F7A" w14:textId="62A7A479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2BBB619" w14:textId="07F374D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76458A56" w14:textId="7C2D2B1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4D8FA5B" w14:textId="6BDB81C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7309623A" w14:textId="5F0F6AF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A0A3DDC" w14:textId="6D87694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5F40541" w14:textId="7EDFE4E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7D7A4A67" w14:textId="6E5D264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7854FAC" w14:textId="0692E3E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04E55DF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1F5054" w14:textId="4C3D50C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A595B1D" w14:textId="6751EAC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1095501" w14:textId="4CA84BA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E0EEFBC" w14:textId="6F6C09F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E100079" w14:textId="1EC6DB3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EF017D" w14:textId="4DD587E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A1908F4" w14:textId="13CB937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D794BBD" w14:textId="03E5215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15B55FE" w14:textId="37FB79EE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6A5BC9DE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888BDC1" w14:textId="25BE9536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0E46AE8" w14:textId="083BAED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5E61F4D" w14:textId="74AE369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384B785B" w14:textId="5A71B85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2551B6B" w14:textId="57BAC2E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609A1F9" w14:textId="32D38F6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A97BFF2" w14:textId="79303AF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3AAB95BC" w14:textId="4A527DC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39C1992" w14:textId="59AF2A2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68DF2CB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7B1A295" w14:textId="2FF1209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4B7117C" w14:textId="507C157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E269658" w14:textId="434FB96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9626EB4" w14:textId="6487F84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03DED32" w14:textId="4F4CE2E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2C1701A" w14:textId="53A8D43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1F68697" w14:textId="0EE1185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9960D1E" w14:textId="6C6FB8D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C8235EE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60BA3596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E5C44C1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4C68AAA" w14:textId="1512036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FC25A7A" w14:textId="6F18E8A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7E15AF11" w14:textId="29A2E40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20EA1A96" w14:textId="6913B15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00AA643" w14:textId="3387690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39933E7" w14:textId="6CD4957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768FD68" w14:textId="32760BD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1CE6C7A" w14:textId="75B0C6E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7245B2A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D7D3470" w14:textId="19CBE55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751924B" w14:textId="3E2AD90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F660669" w14:textId="0CD5D7B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810C8B4" w14:textId="02C2257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6F08412" w14:textId="6D24C5E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40788D9" w14:textId="36C8660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19AC4C" w14:textId="40FE7C0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3F3B3AF" w14:textId="7DE9B4F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740EC69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1FD09589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2A6933B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2B6B332C" w14:textId="09D07B6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A96F8AC" w14:textId="1E1B6BF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CCEC896" w14:textId="1D0905F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3F1DDC3" w14:textId="7E36D9E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30D54F51" w14:textId="19515DF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250A93A" w14:textId="618E7C4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B78BE87" w14:textId="3243C9A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232448C" w14:textId="6D9BD52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D7C70DF" w14:textId="38475DF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E9D7F2F" w14:textId="0E4DDA1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B251E9D" w14:textId="5BB48DC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A1466A4" w14:textId="38AFFAF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BB29A49" w14:textId="523A956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DD5D442" w14:textId="2C81ECC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F3CDDD7" w14:textId="0F64704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D17504F" w14:textId="1B33DDD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27099F4" w14:textId="2FD21B4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4CEE268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50ED55C4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00575DF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C87C255" w14:textId="2A6C758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F36F3F2" w14:textId="1DE507D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A39662E" w14:textId="7669C5F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711AF54" w14:textId="52DCD49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C800155" w14:textId="7CD5B8A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35BFEF39" w14:textId="2E19667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F493347" w14:textId="1F7C928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640EEE7" w14:textId="090D76A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419F208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E2407F5" w14:textId="648E581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7524BF2" w14:textId="43D709C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B386C30" w14:textId="2B9F0EC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E9B4F24" w14:textId="1007C3D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73812E3" w14:textId="14EFC74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D395D37" w14:textId="4DBC918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CB9DD27" w14:textId="5628FF9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165D04C" w14:textId="7DE1A86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9F4D71D" w14:textId="787F3DE8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54881EBE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C001F10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BB48100" w14:textId="550771B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6C5D530" w14:textId="19A2F0D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E905366" w14:textId="1AFD729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31DC5C67" w14:textId="0822F86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DD1A811" w14:textId="40A1766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F298D69" w14:textId="0D48B44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822CB17" w14:textId="3938AD4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9D5F1F3" w14:textId="4E5B8FE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FAF9A6B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ADAEF3E" w14:textId="29AD2D7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C190D2B" w14:textId="73B7360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81AF6FA" w14:textId="56A0A30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D818BD2" w14:textId="6B9B206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DDDB734" w14:textId="3936051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DCA1D69" w14:textId="686E849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DD6FE9D" w14:textId="72E1A65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BF2B316" w14:textId="55B8343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8CD3C1E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447E3688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51042AF" w14:textId="79337178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BDAD704" w14:textId="16B9357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75778B11" w14:textId="5A451B9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61F0A7C" w14:textId="2840C91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FE1DB89" w14:textId="586EA77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6B00237" w14:textId="281C01C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951E41A" w14:textId="557C54C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05A89769" w14:textId="1DCD465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2FC54214" w14:textId="670F33B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D84D62D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4653197" w14:textId="4D40E13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92C4B72" w14:textId="4D0C784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35702DE" w14:textId="726F4DA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C15F02A" w14:textId="3303D8C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0AB5C38" w14:textId="35A0897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8FD8578" w14:textId="6AC54F2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0F61E1E" w14:textId="2E7B41B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CEE3BD1" w14:textId="4996127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A798F61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522AC306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8FEE562" w14:textId="5F29D68D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25B2C29C" w14:textId="1D4FC73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55E0A4A0" w14:textId="189A23E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261872AE" w14:textId="6C5F509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2F44DE9" w14:textId="1FA3B99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15DAF2C" w14:textId="67140F7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4216086C" w14:textId="07A1AC1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24DDE1D" w14:textId="605289E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04EF84B" w14:textId="59811D3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0983574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4DFEBDB" w14:textId="494A869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D67F86A" w14:textId="4B1A573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8B1DBC3" w14:textId="4C91160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A48BF34" w14:textId="7506C8B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3DBEEEE" w14:textId="204FA4F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769ED69" w14:textId="2A79963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5C5C3E4" w14:textId="1585869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EF8C748" w14:textId="3E882B7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90223F9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777F7DED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D88A687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E6971B9" w14:textId="3645B64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E3C702A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FA7F0AB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8C8C23D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8D06A36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E878178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F7EA8FE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925EE4A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F337ACD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AC4A3D4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4CDBB8E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3A1119F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52DF534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F2489DB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7C978B7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728DC60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59B04D4" w14:textId="4E89143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714E419" w14:textId="67C6CF9E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4D2C9AA4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10EEE32" w14:textId="7D1F5321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4D4F32A" w14:textId="7D5B74A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8818DF7" w14:textId="0FB0D43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D30124C" w14:textId="0DC929B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83AD815" w14:textId="79529AC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4807BD0" w14:textId="7109FA0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01AC0C5" w14:textId="47D2D16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D61EFC0" w14:textId="1ECE11B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1377CB4" w14:textId="4CE37C8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8B7EB38" w14:textId="2289FA4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E088FB5" w14:textId="113E370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97DD033" w14:textId="1AD0C80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AA8E5E9" w14:textId="7AC4698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C88C3A9" w14:textId="0937837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75C6DDB8" w14:textId="22471AF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6934C5F1" w14:textId="39AD72A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89A902F" w14:textId="5503060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C9A288D" w14:textId="27FD26D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1127C05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4D284255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33562B7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218D7DA" w14:textId="6C52706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E1DAA13" w14:textId="43C8E9F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31279B1" w14:textId="2AB7DFF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6D32629" w14:textId="7E46D85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D6BC8D7" w14:textId="7EE7B8E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B04A0B2" w14:textId="1AAD9AF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B95962C" w14:textId="111F956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4AED0BA" w14:textId="03B2904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18A58FE" w14:textId="70D2CF9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F27BE92" w14:textId="66BA9C4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2C6DCD4" w14:textId="2E4270C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7212792B" w14:textId="45EC810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9BF63C0" w14:textId="1D1F502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E62A3C7" w14:textId="5553854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3931D9C4" w14:textId="002C876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87C1130" w14:textId="4752498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AAC483C" w14:textId="3ADB060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E5C11EC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55F49E9F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C85882E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9C60342" w14:textId="7F83F25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C77DDCE" w14:textId="03F4063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D851814" w14:textId="27624AC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5F994D9" w14:textId="49672A1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2D04404" w14:textId="15C743A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ACE189A" w14:textId="187BEC9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F92D344" w14:textId="6530EF5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EBFB357" w14:textId="2159DDA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B4FF011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B58D02E" w14:textId="0F9A1B3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9375F09" w14:textId="261350B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C45AC71" w14:textId="4E0B8139" w:rsidR="006620C9" w:rsidRPr="006A33C8" w:rsidRDefault="00FF13EB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  <w:r w:rsidRPr="00BF550D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34B70A0" wp14:editId="13F4BA42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117475</wp:posOffset>
                      </wp:positionV>
                      <wp:extent cx="331470" cy="26733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BE5D" w14:textId="7F9B48FD" w:rsidR="00FF13EB" w:rsidRPr="00FF13EB" w:rsidRDefault="00FF13EB" w:rsidP="00FF13E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</w:t>
                                  </w:r>
                                  <w:r w:rsidRPr="00FF13EB">
                                    <w:rPr>
                                      <w:b/>
                                      <w:bCs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B70A0" id="_x0000_s1035" type="#_x0000_t202" style="position:absolute;left:0;text-align:left;margin-left:-1.9pt;margin-top:9.25pt;width:26.1pt;height:21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" filled="f" stroked="f">
                      <v:textbox>
                        <w:txbxContent>
                          <w:p w14:paraId="1CD6BE5D" w14:textId="7F9B48FD" w:rsidR="00FF13EB" w:rsidRPr="00FF13EB" w:rsidRDefault="00FF13EB" w:rsidP="00FF13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FF13E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7F55287" w14:textId="2A69494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96BD8F7" w14:textId="242C7C3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96F3FFE" w14:textId="59A5FA8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BF6B8F6" w14:textId="4F89283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3226600" w14:textId="5BD8CD0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9AFBD0F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43320939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476201E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2BAD705" w14:textId="273D5EF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4D7B688" w14:textId="78717ED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2823F78" w14:textId="351B54F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9C9C40B" w14:textId="749792B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C72D7F2" w14:textId="27EA049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CD36C14" w14:textId="5E164AE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5E61D33" w14:textId="1845784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7FAF083" w14:textId="3C244A9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0E9BA44" w14:textId="40650C7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38644298" w14:textId="574EFE1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795B8CE5" w14:textId="0C7693C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8391890" w14:textId="3C0FB71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1703164" w14:textId="41F0EFD6" w:rsidR="006620C9" w:rsidRPr="006A33C8" w:rsidRDefault="00FF13EB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0487D6" wp14:editId="2E9A2B7A">
                      <wp:simplePos x="0" y="0"/>
                      <wp:positionH relativeFrom="column">
                        <wp:posOffset>-243205</wp:posOffset>
                      </wp:positionH>
                      <wp:positionV relativeFrom="page">
                        <wp:posOffset>-171450</wp:posOffset>
                      </wp:positionV>
                      <wp:extent cx="293370" cy="289560"/>
                      <wp:effectExtent l="0" t="0" r="11430" b="1524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4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alpha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447EA" id="Oval 15" o:spid="_x0000_s1026" style="position:absolute;margin-left:-19.15pt;margin-top:-13.5pt;width:23.1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" fillcolor="white [3212]" strokecolor="black [3213]">
                      <v:fill opacity="26214f"/>
                      <v:stroke opacity="26214f"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823A471" w14:textId="532DBAD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6A685818" w14:textId="1C65724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00870C7" w14:textId="7ADD825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EDB56E4" w14:textId="1EDDB26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FA11F13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0686CAF7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198AA11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8C150A1" w14:textId="3A10C90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B3EED1A" w14:textId="30FD7F5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81AFCA0" w14:textId="080C00D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E5A5B77" w14:textId="4F89A4E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B73E029" w14:textId="6E8724F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76B6F84" w14:textId="51A2717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FA20713" w14:textId="5FE8031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5F641DE" w14:textId="62CBD59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3498C96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5381B77" w14:textId="40CEA15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74826E1B" w14:textId="5210F82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AC705C2" w14:textId="700DA13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034B85F" w14:textId="55EE0CF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191E6A3" w14:textId="2874989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549B1B1" w14:textId="1C0E43BA" w:rsidR="006620C9" w:rsidRPr="006A33C8" w:rsidRDefault="00FF13EB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  <w:r w:rsidRPr="00BF550D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0C7E270" wp14:editId="6B82B551">
                      <wp:simplePos x="0" y="0"/>
                      <wp:positionH relativeFrom="column">
                        <wp:posOffset>-144780</wp:posOffset>
                      </wp:positionH>
                      <wp:positionV relativeFrom="page">
                        <wp:posOffset>179705</wp:posOffset>
                      </wp:positionV>
                      <wp:extent cx="331470" cy="26733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A833" w14:textId="5F4930A8" w:rsidR="00FF13EB" w:rsidRPr="00FF13EB" w:rsidRDefault="00FF13EB" w:rsidP="00FF13E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7E270" id="_x0000_s1036" type="#_x0000_t202" style="position:absolute;left:0;text-align:left;margin-left:-11.4pt;margin-top:14.15pt;width:26.1pt;height:2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" filled="f" stroked="f">
                      <v:textbox>
                        <w:txbxContent>
                          <w:p w14:paraId="2683A833" w14:textId="5F4930A8" w:rsidR="00FF13EB" w:rsidRPr="00FF13EB" w:rsidRDefault="00FF13EB" w:rsidP="00FF13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73288CD" w14:textId="6A4907D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8B6EE7A" w14:textId="0EBFAC9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CE7752A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1864D1FD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C251F32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72ACD95" w14:textId="6A4BCCC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01D8FE5" w14:textId="78FBDE8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925F19A" w14:textId="71950B5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FB25746" w14:textId="7DE176F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7CACE5E" w14:textId="30232BD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A5BD4B6" w14:textId="24CD35A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FFC2322" w14:textId="6F8EF37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6DCA119" w14:textId="5A1F333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91D1C71" w14:textId="7777777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77DBFBA8" w14:textId="79FC78C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D524ADA" w14:textId="65B171A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690E598C" w14:textId="6362297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668E2D38" w14:textId="47DCFE7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7769A39E" w14:textId="0419EA7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AB6E248" w14:textId="7145115A" w:rsidR="006620C9" w:rsidRPr="006A33C8" w:rsidRDefault="00FF13EB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14F8C0" wp14:editId="1072E801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-55245</wp:posOffset>
                      </wp:positionV>
                      <wp:extent cx="293370" cy="289560"/>
                      <wp:effectExtent l="0" t="0" r="11430" b="1524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4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alpha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997C9" id="Oval 16" o:spid="_x0000_s1026" style="position:absolute;margin-left:-10.95pt;margin-top:-4.35pt;width:23.1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" fillcolor="white [3212]" strokecolor="black [3213]">
                      <v:fill opacity="26214f"/>
                      <v:stroke opacity="26214f"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5139DA0" w14:textId="01B78B0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C92E92E" w14:textId="795D639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B084C52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6CFAEF7B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ED89579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5EB3680" w14:textId="3679844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B968393" w14:textId="4B86AA8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8426549" w14:textId="084899D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63474EA" w14:textId="6441B72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5761538" w14:textId="481D016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E18C182" w14:textId="1BCCA8C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6C492F6" w14:textId="1573057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E46AF38" w14:textId="78A5DB7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8BCFEF6" w14:textId="520DBB3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37A9F8CA" w14:textId="0DE1E670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EBA2910" w14:textId="2E5207C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16C60FD3" w14:textId="1C00C31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759D04B" w14:textId="64484D5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B98A164" w14:textId="44CC37E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974527F" w14:textId="698A952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4E8D8B75" w14:textId="0489D8E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72BDF9F" w14:textId="3752216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92EA19D" w14:textId="7777777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21327D0F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1C22DA7" w14:textId="68927F53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15E5621" w14:textId="6BD2926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B1B1092" w14:textId="5B33DF4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857900D" w14:textId="700AABF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23E027D" w14:textId="647433D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FF23EFD" w14:textId="58F69F5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B6757FC" w14:textId="084BC8B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6A743EE" w14:textId="5E5ED9F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9E5ABB8" w14:textId="77DD6E6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AF99CC4" w14:textId="5E856B8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-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92ABB59" w14:textId="04E1B87F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57621C3F" w14:textId="626F877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69E291B3" w14:textId="6BAD14A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33FC60B0" w14:textId="69FE59D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7415FF8C" w14:textId="5DCA04E4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0AF9A63C" w14:textId="2A2A92F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266AEF64" w14:textId="3E54FC6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vAlign w:val="center"/>
            <w:hideMark/>
          </w:tcPr>
          <w:p w14:paraId="6F6E8D84" w14:textId="5A697779" w:rsidR="006620C9" w:rsidRPr="006A33C8" w:rsidRDefault="004C3958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US"/>
              </w:rPr>
            </w:pPr>
            <w:r w:rsidRPr="00BF550D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F28EEF8" wp14:editId="2FC786EC">
                      <wp:simplePos x="0" y="0"/>
                      <wp:positionH relativeFrom="column">
                        <wp:posOffset>163195</wp:posOffset>
                      </wp:positionH>
                      <wp:positionV relativeFrom="page">
                        <wp:posOffset>190500</wp:posOffset>
                      </wp:positionV>
                      <wp:extent cx="525780" cy="475615"/>
                      <wp:effectExtent l="0" t="0" r="0" b="63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475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68425" w14:textId="481BA0BE" w:rsidR="006620C9" w:rsidRPr="00BF550D" w:rsidRDefault="006620C9" w:rsidP="00BF550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BF550D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8EEF8" id="_x0000_s1037" type="#_x0000_t202" style="position:absolute;left:0;text-align:left;margin-left:12.85pt;margin-top:15pt;width:41.4pt;height:37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" filled="f" stroked="f">
                      <v:textbox>
                        <w:txbxContent>
                          <w:p w14:paraId="65B68425" w14:textId="481BA0BE" w:rsidR="006620C9" w:rsidRPr="00BF550D" w:rsidRDefault="006620C9" w:rsidP="00BF550D">
                            <w:pPr>
                              <w:spacing w:before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BF550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356F9" w:rsidRPr="00BF550D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58D2D7C" wp14:editId="2E54895D">
                      <wp:simplePos x="0" y="0"/>
                      <wp:positionH relativeFrom="column">
                        <wp:posOffset>-76835</wp:posOffset>
                      </wp:positionH>
                      <wp:positionV relativeFrom="page">
                        <wp:posOffset>5080</wp:posOffset>
                      </wp:positionV>
                      <wp:extent cx="331470" cy="26733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ED9B4" w14:textId="6C84F2D6" w:rsidR="009356F9" w:rsidRPr="00FF13EB" w:rsidRDefault="009356F9" w:rsidP="009356F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2D7C" id="_x0000_s1038" type="#_x0000_t202" style="position:absolute;left:0;text-align:left;margin-left:-6.05pt;margin-top:.4pt;width:26.1pt;height:21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" filled="f" stroked="f">
                      <v:textbox>
                        <w:txbxContent>
                          <w:p w14:paraId="668ED9B4" w14:textId="6C84F2D6" w:rsidR="009356F9" w:rsidRPr="00FF13EB" w:rsidRDefault="009356F9" w:rsidP="009356F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F13EB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71E3B9" wp14:editId="7C2693DE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10795</wp:posOffset>
                      </wp:positionV>
                      <wp:extent cx="293370" cy="289560"/>
                      <wp:effectExtent l="0" t="0" r="11430" b="152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4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alpha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5F9BE" id="Oval 17" o:spid="_x0000_s1026" style="position:absolute;margin-left:-4.3pt;margin-top:.85pt;width:23.1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" fillcolor="white [3212]" strokecolor="black [3213]">
                      <v:fill opacity="26214f"/>
                      <v:stroke opacity="26214f"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F37F803" w14:textId="626867F8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 </w:t>
            </w:r>
          </w:p>
        </w:tc>
      </w:tr>
      <w:tr w:rsidR="006620C9" w:rsidRPr="006A33C8" w14:paraId="12B4B4D1" w14:textId="77777777" w:rsidTr="006620C9">
        <w:trPr>
          <w:trHeight w:val="360"/>
          <w:jc w:val="center"/>
        </w:trPr>
        <w:tc>
          <w:tcPr>
            <w:tcW w:w="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8F46691" w14:textId="61B8C31F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30F9268" w14:textId="2104241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47706F6E" w14:textId="2CF4E9D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F6FAC06" w14:textId="4ABAFB79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A272C96" w14:textId="024E372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BE63822" w14:textId="0DA6F07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A042853" w14:textId="58630302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C8BC5EE" w14:textId="69773A0B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93503C5" w14:textId="1DFA9B6E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1DE5AE8" w14:textId="1BA08547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23907EA9" w14:textId="7D1AFDE6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957D137" w14:textId="24E78F48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3902112F" w14:textId="70BE27A3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1F5A08A0" w14:textId="4A039425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5C099FB7" w14:textId="06573A11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8411528" w14:textId="5B5B63DC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73D58C06" w14:textId="5C12C5EA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6269C2FB" w14:textId="573F776D" w:rsidR="006620C9" w:rsidRPr="006A33C8" w:rsidRDefault="006620C9" w:rsidP="00A74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62626"/>
            <w:noWrap/>
            <w:vAlign w:val="center"/>
            <w:hideMark/>
          </w:tcPr>
          <w:p w14:paraId="0E69FA51" w14:textId="1BF4F2A7" w:rsidR="006620C9" w:rsidRPr="006A33C8" w:rsidRDefault="006620C9" w:rsidP="00BF5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A33C8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D</w:t>
            </w:r>
          </w:p>
        </w:tc>
      </w:tr>
    </w:tbl>
    <w:p w14:paraId="4E179E59" w14:textId="117F8B51" w:rsidR="00915752" w:rsidRDefault="006E78E9" w:rsidP="00BF550D">
      <w:pPr>
        <w:spacing w:after="0" w:line="276" w:lineRule="auto"/>
        <w:rPr>
          <w:rFonts w:cstheme="minorHAnsi"/>
          <w:b/>
          <w:sz w:val="24"/>
          <w:szCs w:val="24"/>
        </w:rPr>
      </w:pPr>
      <w:r w:rsidRPr="004A2D19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7BE350" wp14:editId="7E5A840F">
                <wp:simplePos x="0" y="0"/>
                <wp:positionH relativeFrom="margin">
                  <wp:align>center</wp:align>
                </wp:positionH>
                <wp:positionV relativeFrom="page">
                  <wp:posOffset>7101955</wp:posOffset>
                </wp:positionV>
                <wp:extent cx="1889090" cy="332740"/>
                <wp:effectExtent l="0" t="0" r="1651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090" cy="332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E900" w14:textId="02D496F2" w:rsidR="004C3958" w:rsidRPr="004C3958" w:rsidRDefault="004C3958" w:rsidP="004C3958">
                            <w:pPr>
                              <w:spacing w:before="4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395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enos</w:t>
                            </w:r>
                            <w:r w:rsidRPr="004C395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E350" id="_x0000_s1039" type="#_x0000_t202" style="position:absolute;margin-left:0;margin-top:559.2pt;width:148.75pt;height:26.2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68BCE900" w14:textId="02D496F2" w:rsidR="004C3958" w:rsidRPr="004C3958" w:rsidRDefault="004C3958" w:rsidP="004C3958">
                      <w:pPr>
                        <w:spacing w:before="40"/>
                        <w:jc w:val="center"/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4C395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enos</w:t>
                      </w:r>
                      <w:r w:rsidRPr="004C395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Es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AD8654" w14:textId="0E168882" w:rsidR="00A004B8" w:rsidRDefault="00A004B8" w:rsidP="00BC654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ABB4A63" w14:textId="6779AE71" w:rsidR="004C3958" w:rsidRPr="006E78E9" w:rsidRDefault="00BC6549" w:rsidP="00E42BA7">
      <w:pPr>
        <w:spacing w:before="120" w:after="0"/>
        <w:rPr>
          <w:rFonts w:cstheme="minorHAnsi"/>
          <w:b/>
          <w:color w:val="335275"/>
          <w:sz w:val="16"/>
          <w:szCs w:val="16"/>
        </w:rPr>
      </w:pPr>
      <w:r w:rsidRPr="006E78E9">
        <w:rPr>
          <w:rFonts w:ascii="Century Gothic" w:hAnsi="Century Gothic"/>
          <w:b/>
          <w:bCs/>
          <w:smallCaps/>
          <w:color w:val="26141A"/>
          <w:sz w:val="24"/>
          <w:szCs w:val="24"/>
        </w:rPr>
        <w:t>Fuente:</w:t>
      </w:r>
      <w:r w:rsidRPr="006E78E9">
        <w:rPr>
          <w:rFonts w:ascii="Century Gothic" w:hAnsi="Century Gothic"/>
          <w:b/>
          <w:bCs/>
          <w:smallCaps/>
          <w:color w:val="26141A"/>
          <w:sz w:val="16"/>
          <w:szCs w:val="16"/>
        </w:rPr>
        <w:t xml:space="preserve"> </w:t>
      </w:r>
      <w:hyperlink r:id="rId10" w:history="1">
        <w:r w:rsidRPr="006E78E9">
          <w:rPr>
            <w:rStyle w:val="Hyperlink"/>
            <w:color w:val="335275"/>
            <w:sz w:val="16"/>
            <w:szCs w:val="16"/>
          </w:rPr>
          <w:t>https://web.archive.org/web/20081217070222/http://www.politicalcompass.org/index</w:t>
        </w:r>
      </w:hyperlink>
    </w:p>
    <w:p w14:paraId="70A2CEC3" w14:textId="6E00EB7D" w:rsidR="00E42BA7" w:rsidRDefault="00E42BA7" w:rsidP="00E42BA7">
      <w:pPr>
        <w:spacing w:before="240" w:after="0"/>
        <w:jc w:val="both"/>
        <w:rPr>
          <w:rFonts w:ascii="Century Gothic" w:hAnsi="Century Gothic" w:cstheme="minorHAnsi"/>
          <w:b/>
          <w:smallCaps/>
          <w:color w:val="8B6C35"/>
          <w:sz w:val="24"/>
          <w:szCs w:val="24"/>
        </w:rPr>
      </w:pPr>
    </w:p>
    <w:p w14:paraId="6C637DA0" w14:textId="23BC9E2B" w:rsidR="00E42BA7" w:rsidRPr="006E78E9" w:rsidRDefault="00E42BA7" w:rsidP="00E42BA7">
      <w:pPr>
        <w:jc w:val="both"/>
        <w:rPr>
          <w:rFonts w:cstheme="minorHAnsi"/>
          <w:b/>
          <w:color w:val="26141A"/>
          <w:sz w:val="24"/>
          <w:szCs w:val="24"/>
        </w:rPr>
      </w:pPr>
      <w:r w:rsidRPr="006E78E9">
        <w:rPr>
          <w:noProof/>
          <w:color w:val="26141A"/>
        </w:rPr>
        <w:drawing>
          <wp:anchor distT="0" distB="0" distL="114300" distR="114300" simplePos="0" relativeHeight="251728896" behindDoc="0" locked="0" layoutInCell="1" allowOverlap="1" wp14:anchorId="6F21E661" wp14:editId="160CA77F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2873375" cy="1469390"/>
            <wp:effectExtent l="0" t="0" r="3175" b="0"/>
            <wp:wrapSquare wrapText="bothSides"/>
            <wp:docPr id="23" name="Picture 23" descr="La Democracia en la antigua Atenas: el origen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Democracia en la antigua Atenas: el origen del sistem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" t="18703" r="237" b="4770"/>
                    <a:stretch/>
                  </pic:blipFill>
                  <pic:spPr bwMode="auto">
                    <a:xfrm>
                      <a:off x="0" y="0"/>
                      <a:ext cx="287337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B68" w:rsidRPr="006E78E9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Pregunta:</w:t>
      </w:r>
      <w:r w:rsidR="00D63B68" w:rsidRPr="006E78E9">
        <w:rPr>
          <w:rFonts w:cstheme="minorHAnsi"/>
          <w:b/>
          <w:color w:val="26141A"/>
          <w:sz w:val="24"/>
          <w:szCs w:val="24"/>
        </w:rPr>
        <w:t xml:space="preserve"> </w:t>
      </w:r>
    </w:p>
    <w:p w14:paraId="2A98E1ED" w14:textId="640774BE" w:rsidR="004C3958" w:rsidRDefault="00D63B68" w:rsidP="00D63B68">
      <w:pPr>
        <w:spacing w:before="240"/>
        <w:jc w:val="both"/>
        <w:rPr>
          <w:rFonts w:cstheme="minorHAnsi"/>
          <w:b/>
          <w:sz w:val="24"/>
          <w:szCs w:val="24"/>
        </w:rPr>
      </w:pPr>
      <w:r w:rsidRPr="00E42BA7">
        <w:rPr>
          <w:rFonts w:cstheme="minorHAnsi"/>
          <w:bCs/>
          <w:sz w:val="24"/>
          <w:szCs w:val="24"/>
        </w:rPr>
        <w:t>Si el eje X determina el nivel de desigualdad de una sociedad y el eje Y, el tamaño del Es</w:t>
      </w:r>
      <w:r w:rsidR="00C75EAB">
        <w:rPr>
          <w:rFonts w:cstheme="minorHAnsi"/>
          <w:bCs/>
          <w:sz w:val="24"/>
          <w:szCs w:val="24"/>
        </w:rPr>
        <w:t>-</w:t>
      </w:r>
      <w:r w:rsidRPr="00E42BA7">
        <w:rPr>
          <w:rFonts w:cstheme="minorHAnsi"/>
          <w:bCs/>
          <w:sz w:val="24"/>
          <w:szCs w:val="24"/>
        </w:rPr>
        <w:t>tado, ¿Qué ideología</w:t>
      </w:r>
      <w:r w:rsidR="0074385A" w:rsidRPr="00E42BA7">
        <w:rPr>
          <w:rFonts w:cstheme="minorHAnsi"/>
          <w:bCs/>
          <w:sz w:val="24"/>
          <w:szCs w:val="24"/>
        </w:rPr>
        <w:t>s</w:t>
      </w:r>
      <w:r w:rsidRPr="00E42BA7">
        <w:rPr>
          <w:rFonts w:cstheme="minorHAnsi"/>
          <w:bCs/>
          <w:sz w:val="24"/>
          <w:szCs w:val="24"/>
        </w:rPr>
        <w:t xml:space="preserve"> representa</w:t>
      </w:r>
      <w:r w:rsidR="0074385A" w:rsidRPr="00E42BA7">
        <w:rPr>
          <w:rFonts w:cstheme="minorHAnsi"/>
          <w:bCs/>
          <w:sz w:val="24"/>
          <w:szCs w:val="24"/>
        </w:rPr>
        <w:t>n</w:t>
      </w:r>
      <w:r w:rsidRPr="00E42BA7">
        <w:rPr>
          <w:rFonts w:cstheme="minorHAnsi"/>
          <w:bCs/>
          <w:sz w:val="24"/>
          <w:szCs w:val="24"/>
        </w:rPr>
        <w:t xml:space="preserve"> en tu opi</w:t>
      </w:r>
      <w:r w:rsidR="00C75EAB">
        <w:rPr>
          <w:rFonts w:cstheme="minorHAnsi"/>
          <w:bCs/>
          <w:sz w:val="24"/>
          <w:szCs w:val="24"/>
        </w:rPr>
        <w:t>-</w:t>
      </w:r>
      <w:r w:rsidRPr="00E42BA7">
        <w:rPr>
          <w:rFonts w:cstheme="minorHAnsi"/>
          <w:bCs/>
          <w:sz w:val="24"/>
          <w:szCs w:val="24"/>
        </w:rPr>
        <w:t xml:space="preserve">nión </w:t>
      </w:r>
      <w:r w:rsidR="0074385A" w:rsidRPr="00E42BA7">
        <w:rPr>
          <w:rFonts w:cstheme="minorHAnsi"/>
          <w:bCs/>
          <w:sz w:val="24"/>
          <w:szCs w:val="24"/>
        </w:rPr>
        <w:t xml:space="preserve">los </w:t>
      </w:r>
      <w:r w:rsidRPr="00E42BA7">
        <w:rPr>
          <w:rFonts w:cstheme="minorHAnsi"/>
          <w:bCs/>
          <w:sz w:val="24"/>
          <w:szCs w:val="24"/>
        </w:rPr>
        <w:t>vértice</w:t>
      </w:r>
      <w:r w:rsidR="0074385A" w:rsidRPr="00E42BA7">
        <w:rPr>
          <w:rFonts w:cstheme="minorHAnsi"/>
          <w:bCs/>
          <w:sz w:val="24"/>
          <w:szCs w:val="24"/>
        </w:rPr>
        <w:t xml:space="preserve">s </w:t>
      </w:r>
      <w:r w:rsidRPr="00E42BA7">
        <w:rPr>
          <w:rFonts w:cstheme="minorHAnsi"/>
          <w:bCs/>
          <w:sz w:val="24"/>
          <w:szCs w:val="24"/>
        </w:rPr>
        <w:t>A, B, C y D del cuadrado de arriba?</w:t>
      </w:r>
      <w:r w:rsidR="004C3958">
        <w:rPr>
          <w:rFonts w:cstheme="minorHAnsi"/>
          <w:b/>
          <w:sz w:val="24"/>
          <w:szCs w:val="24"/>
        </w:rPr>
        <w:br w:type="page"/>
      </w:r>
    </w:p>
    <w:p w14:paraId="07EE1F3B" w14:textId="2C30B672" w:rsidR="00EF7867" w:rsidRPr="004A281C" w:rsidRDefault="004A281C" w:rsidP="004A281C">
      <w:pPr>
        <w:spacing w:before="120" w:after="120" w:line="480" w:lineRule="auto"/>
        <w:jc w:val="center"/>
        <w:rPr>
          <w:rFonts w:cstheme="minorHAnsi"/>
          <w:bCs/>
          <w:color w:val="26141A"/>
          <w:u w:val="single"/>
        </w:rPr>
      </w:pPr>
      <w:r w:rsidRPr="004A281C">
        <w:rPr>
          <w:rFonts w:ascii="Century Gothic" w:hAnsi="Century Gothic" w:cstheme="minorHAnsi"/>
          <w:b/>
          <w:smallCaps/>
          <w:color w:val="26141A"/>
          <w:sz w:val="24"/>
          <w:szCs w:val="24"/>
          <w:u w:val="single"/>
        </w:rPr>
        <w:lastRenderedPageBreak/>
        <w:t>Descripción simplificada de ideologías</w:t>
      </w:r>
    </w:p>
    <w:p w14:paraId="5844A705" w14:textId="1ACF0D17" w:rsidR="00066A5C" w:rsidRPr="008E4323" w:rsidRDefault="00D76755" w:rsidP="000A770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8E4323">
        <w:rPr>
          <w:rFonts w:ascii="Century Gothic" w:hAnsi="Century Gothic"/>
          <w:noProof/>
          <w:color w:val="26141A"/>
        </w:rPr>
        <w:drawing>
          <wp:anchor distT="0" distB="0" distL="114300" distR="114300" simplePos="0" relativeHeight="251708416" behindDoc="0" locked="0" layoutInCell="1" allowOverlap="1" wp14:anchorId="56569116" wp14:editId="76BB7B6F">
            <wp:simplePos x="0" y="0"/>
            <wp:positionH relativeFrom="margin">
              <wp:posOffset>-635</wp:posOffset>
            </wp:positionH>
            <wp:positionV relativeFrom="paragraph">
              <wp:posOffset>2540</wp:posOffset>
            </wp:positionV>
            <wp:extent cx="1192530" cy="1640205"/>
            <wp:effectExtent l="0" t="0" r="7620" b="0"/>
            <wp:wrapSquare wrapText="bothSides"/>
            <wp:docPr id="20" name="Picture 20" descr="Fists In Air Images – Browse 13,034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ts In Air Images – Browse 13,034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3" t="-239" r="36775" b="239"/>
                    <a:stretch/>
                  </pic:blipFill>
                  <pic:spPr bwMode="auto">
                    <a:xfrm>
                      <a:off x="0" y="0"/>
                      <a:ext cx="119253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7867" w:rsidRPr="008E4323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Comunismo: </w:t>
      </w:r>
    </w:p>
    <w:p w14:paraId="4D5AE9AD" w14:textId="46132D48" w:rsidR="00EF7867" w:rsidRDefault="00066A5C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EF7867" w:rsidRPr="007C14B4">
        <w:rPr>
          <w:rFonts w:cstheme="minorHAnsi"/>
          <w:bCs/>
          <w:sz w:val="24"/>
          <w:szCs w:val="24"/>
        </w:rPr>
        <w:t xml:space="preserve">l Estado es dueño de los medios de producción (tierras, </w:t>
      </w:r>
      <w:r w:rsidR="00991D0F">
        <w:rPr>
          <w:rFonts w:cstheme="minorHAnsi"/>
          <w:bCs/>
          <w:sz w:val="24"/>
          <w:szCs w:val="24"/>
        </w:rPr>
        <w:t>empresas</w:t>
      </w:r>
      <w:r w:rsidR="00EF7867" w:rsidRPr="007C14B4">
        <w:rPr>
          <w:rFonts w:cstheme="minorHAnsi"/>
          <w:bCs/>
          <w:sz w:val="24"/>
          <w:szCs w:val="24"/>
        </w:rPr>
        <w:t>, dinero para invertir, etc.) y los administra democráticamente</w:t>
      </w:r>
      <w:r w:rsidR="00BB4B3B">
        <w:rPr>
          <w:rFonts w:cstheme="minorHAnsi"/>
          <w:bCs/>
          <w:sz w:val="24"/>
          <w:szCs w:val="24"/>
        </w:rPr>
        <w:t xml:space="preserve"> buscando el bien común</w:t>
      </w:r>
      <w:r w:rsidR="00EF7867" w:rsidRPr="007C14B4">
        <w:rPr>
          <w:rFonts w:cstheme="minorHAnsi"/>
          <w:bCs/>
          <w:sz w:val="24"/>
          <w:szCs w:val="24"/>
        </w:rPr>
        <w:t>. Si no hay separación de poderes, el Estado no es demo</w:t>
      </w:r>
      <w:r w:rsidR="00991D0F">
        <w:rPr>
          <w:rFonts w:cstheme="minorHAnsi"/>
          <w:bCs/>
          <w:sz w:val="24"/>
          <w:szCs w:val="24"/>
        </w:rPr>
        <w:t>-</w:t>
      </w:r>
      <w:r w:rsidR="00EF7867" w:rsidRPr="007C14B4">
        <w:rPr>
          <w:rFonts w:cstheme="minorHAnsi"/>
          <w:bCs/>
          <w:sz w:val="24"/>
          <w:szCs w:val="24"/>
        </w:rPr>
        <w:t>crático y se desplaza hacia el centro en el eje X</w:t>
      </w:r>
      <w:r w:rsidR="00F1368C" w:rsidRPr="00F1368C">
        <w:rPr>
          <w:rFonts w:cstheme="minorHAnsi"/>
          <w:bCs/>
          <w:sz w:val="24"/>
          <w:szCs w:val="24"/>
          <w:vertAlign w:val="superscript"/>
        </w:rPr>
        <w:t>1</w:t>
      </w:r>
      <w:r w:rsidR="00EF7867" w:rsidRPr="007C14B4">
        <w:rPr>
          <w:rFonts w:cstheme="minorHAnsi"/>
          <w:bCs/>
          <w:sz w:val="24"/>
          <w:szCs w:val="24"/>
        </w:rPr>
        <w:t>.</w:t>
      </w:r>
    </w:p>
    <w:p w14:paraId="2D44A7ED" w14:textId="58503FA5" w:rsidR="00A018D0" w:rsidRDefault="005468A9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muchos países los partidos políticos de este cuadrante se </w:t>
      </w:r>
      <w:r w:rsidR="00E42BA7">
        <w:rPr>
          <w:rFonts w:cstheme="minorHAnsi"/>
          <w:bCs/>
          <w:sz w:val="24"/>
          <w:szCs w:val="24"/>
        </w:rPr>
        <w:t xml:space="preserve">han ido </w:t>
      </w:r>
      <w:r>
        <w:rPr>
          <w:rFonts w:cstheme="minorHAnsi"/>
          <w:bCs/>
          <w:sz w:val="24"/>
          <w:szCs w:val="24"/>
        </w:rPr>
        <w:t>despla</w:t>
      </w:r>
      <w:r w:rsidR="00CE4F33">
        <w:rPr>
          <w:rFonts w:cstheme="minorHAnsi"/>
          <w:bCs/>
          <w:sz w:val="24"/>
          <w:szCs w:val="24"/>
        </w:rPr>
        <w:t>za</w:t>
      </w:r>
      <w:r w:rsidR="00E42BA7">
        <w:rPr>
          <w:rFonts w:cstheme="minorHAnsi"/>
          <w:bCs/>
          <w:sz w:val="24"/>
          <w:szCs w:val="24"/>
        </w:rPr>
        <w:t>ndo</w:t>
      </w:r>
      <w:r>
        <w:rPr>
          <w:rFonts w:cstheme="minorHAnsi"/>
          <w:bCs/>
          <w:sz w:val="24"/>
          <w:szCs w:val="24"/>
        </w:rPr>
        <w:t xml:space="preserve"> hacia el centro de la brújula</w:t>
      </w:r>
      <w:r w:rsidR="006B6C12">
        <w:rPr>
          <w:rFonts w:cstheme="minorHAnsi"/>
          <w:bCs/>
          <w:sz w:val="24"/>
          <w:szCs w:val="24"/>
        </w:rPr>
        <w:t xml:space="preserve"> </w:t>
      </w:r>
      <w:r w:rsidR="00E42BA7">
        <w:rPr>
          <w:rFonts w:cstheme="minorHAnsi"/>
          <w:bCs/>
          <w:sz w:val="24"/>
          <w:szCs w:val="24"/>
        </w:rPr>
        <w:t>desde</w:t>
      </w:r>
      <w:r w:rsidR="00CE4F33">
        <w:rPr>
          <w:rFonts w:cstheme="minorHAnsi"/>
          <w:bCs/>
          <w:sz w:val="24"/>
          <w:szCs w:val="24"/>
        </w:rPr>
        <w:t xml:space="preserve"> </w:t>
      </w:r>
      <w:r w:rsidR="006B6C12">
        <w:rPr>
          <w:rFonts w:cstheme="minorHAnsi"/>
          <w:bCs/>
          <w:sz w:val="24"/>
          <w:szCs w:val="24"/>
        </w:rPr>
        <w:t>los años 70</w:t>
      </w:r>
      <w:r w:rsidR="00A018D0">
        <w:rPr>
          <w:rFonts w:cstheme="minorHAnsi"/>
          <w:bCs/>
          <w:sz w:val="24"/>
          <w:szCs w:val="24"/>
        </w:rPr>
        <w:t>.</w:t>
      </w:r>
    </w:p>
    <w:p w14:paraId="69AA441B" w14:textId="6BF0BA92" w:rsidR="00BC6549" w:rsidRDefault="00BC6549" w:rsidP="00BC654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4621141" w14:textId="325B943A" w:rsidR="00066A5C" w:rsidRPr="008E4323" w:rsidRDefault="00327D40" w:rsidP="00D63B6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8E4323">
        <w:rPr>
          <w:rFonts w:ascii="Century Gothic" w:hAnsi="Century Gothic"/>
          <w:noProof/>
          <w:color w:val="26141A"/>
        </w:rPr>
        <w:drawing>
          <wp:anchor distT="0" distB="0" distL="114300" distR="114300" simplePos="0" relativeHeight="251709440" behindDoc="0" locked="0" layoutInCell="1" allowOverlap="1" wp14:anchorId="626A3241" wp14:editId="4E0B102B">
            <wp:simplePos x="0" y="0"/>
            <wp:positionH relativeFrom="margin">
              <wp:align>left</wp:align>
            </wp:positionH>
            <wp:positionV relativeFrom="paragraph">
              <wp:posOffset>44</wp:posOffset>
            </wp:positionV>
            <wp:extent cx="1212215" cy="1636395"/>
            <wp:effectExtent l="0" t="0" r="6985" b="1905"/>
            <wp:wrapSquare wrapText="bothSides"/>
            <wp:docPr id="24" name="Picture 24" descr="The Iron Heel by Jack London - Forewor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ron Heel by Jack London - Foreword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0" r="1458" b="9121"/>
                    <a:stretch/>
                  </pic:blipFill>
                  <pic:spPr bwMode="auto">
                    <a:xfrm>
                      <a:off x="0" y="0"/>
                      <a:ext cx="121221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867" w:rsidRPr="008E4323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Fascismo: </w:t>
      </w:r>
    </w:p>
    <w:p w14:paraId="33D8A5CD" w14:textId="276D3319" w:rsidR="003859D4" w:rsidRDefault="006B6C12" w:rsidP="003859D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D8681A">
        <w:rPr>
          <w:rFonts w:cstheme="minorHAnsi"/>
          <w:bCs/>
          <w:sz w:val="24"/>
          <w:szCs w:val="24"/>
        </w:rPr>
        <w:t xml:space="preserve">s una movilización de toda la sociedad para </w:t>
      </w:r>
      <w:r w:rsidR="00ED5335">
        <w:rPr>
          <w:rFonts w:cstheme="minorHAnsi"/>
          <w:bCs/>
          <w:sz w:val="24"/>
          <w:szCs w:val="24"/>
        </w:rPr>
        <w:t xml:space="preserve">apoyar </w:t>
      </w:r>
      <w:r w:rsidR="003859D4">
        <w:rPr>
          <w:rFonts w:cstheme="minorHAnsi"/>
          <w:bCs/>
          <w:sz w:val="24"/>
          <w:szCs w:val="24"/>
        </w:rPr>
        <w:t>una</w:t>
      </w:r>
      <w:r w:rsidR="00ED5335">
        <w:rPr>
          <w:rFonts w:cstheme="minorHAnsi"/>
          <w:bCs/>
          <w:sz w:val="24"/>
          <w:szCs w:val="24"/>
        </w:rPr>
        <w:t xml:space="preserve"> dictadura</w:t>
      </w:r>
      <w:r w:rsidR="006E78E9">
        <w:rPr>
          <w:rFonts w:cstheme="minorHAnsi"/>
          <w:bCs/>
          <w:sz w:val="24"/>
          <w:szCs w:val="24"/>
        </w:rPr>
        <w:t xml:space="preserve"> al tiempo que se divide</w:t>
      </w:r>
      <w:r w:rsidR="00ED5335">
        <w:rPr>
          <w:rFonts w:cstheme="minorHAnsi"/>
          <w:bCs/>
          <w:sz w:val="24"/>
          <w:szCs w:val="24"/>
        </w:rPr>
        <w:t xml:space="preserve"> </w:t>
      </w:r>
      <w:r w:rsidR="00BE23FC">
        <w:rPr>
          <w:rFonts w:cstheme="minorHAnsi"/>
          <w:bCs/>
          <w:sz w:val="24"/>
          <w:szCs w:val="24"/>
        </w:rPr>
        <w:t>cualquier oposición</w:t>
      </w:r>
      <w:r w:rsidR="003859D4">
        <w:rPr>
          <w:rFonts w:cstheme="minorHAnsi"/>
          <w:bCs/>
          <w:sz w:val="24"/>
          <w:szCs w:val="24"/>
        </w:rPr>
        <w:t>. Para ello se sirve</w:t>
      </w:r>
      <w:r w:rsidR="00ED5335">
        <w:rPr>
          <w:rFonts w:cstheme="minorHAnsi"/>
          <w:bCs/>
          <w:sz w:val="24"/>
          <w:szCs w:val="24"/>
        </w:rPr>
        <w:t xml:space="preserve"> de</w:t>
      </w:r>
      <w:r w:rsidR="00CE4F33">
        <w:rPr>
          <w:rFonts w:cstheme="minorHAnsi"/>
          <w:bCs/>
          <w:sz w:val="24"/>
          <w:szCs w:val="24"/>
        </w:rPr>
        <w:t xml:space="preserve"> la pro</w:t>
      </w:r>
      <w:r w:rsidR="006E78E9">
        <w:rPr>
          <w:rFonts w:cstheme="minorHAnsi"/>
          <w:bCs/>
          <w:sz w:val="24"/>
          <w:szCs w:val="24"/>
        </w:rPr>
        <w:t>-</w:t>
      </w:r>
      <w:r w:rsidR="00CE4F33">
        <w:rPr>
          <w:rFonts w:cstheme="minorHAnsi"/>
          <w:bCs/>
          <w:sz w:val="24"/>
          <w:szCs w:val="24"/>
        </w:rPr>
        <w:t>paganda</w:t>
      </w:r>
      <w:r w:rsidR="006E78E9">
        <w:rPr>
          <w:rFonts w:cstheme="minorHAnsi"/>
          <w:bCs/>
          <w:sz w:val="24"/>
          <w:szCs w:val="24"/>
        </w:rPr>
        <w:t>,</w:t>
      </w:r>
      <w:r w:rsidR="00CE4F33">
        <w:rPr>
          <w:rFonts w:cstheme="minorHAnsi"/>
          <w:bCs/>
          <w:sz w:val="24"/>
          <w:szCs w:val="24"/>
        </w:rPr>
        <w:t xml:space="preserve"> la intimidación</w:t>
      </w:r>
      <w:r w:rsidR="006E78E9">
        <w:rPr>
          <w:rFonts w:cstheme="minorHAnsi"/>
          <w:bCs/>
          <w:sz w:val="24"/>
          <w:szCs w:val="24"/>
        </w:rPr>
        <w:t xml:space="preserve"> y la violencia</w:t>
      </w:r>
      <w:r w:rsidR="00F1368C" w:rsidRPr="00F1368C">
        <w:rPr>
          <w:rFonts w:cstheme="minorHAnsi"/>
          <w:bCs/>
          <w:sz w:val="24"/>
          <w:szCs w:val="24"/>
          <w:vertAlign w:val="superscript"/>
        </w:rPr>
        <w:t>2</w:t>
      </w:r>
      <w:r w:rsidR="003859D4">
        <w:rPr>
          <w:rFonts w:cstheme="minorHAnsi"/>
          <w:bCs/>
          <w:sz w:val="24"/>
          <w:szCs w:val="24"/>
        </w:rPr>
        <w:t>, extendiendo el control social a medida que se acerca al vértice de la brújul</w:t>
      </w:r>
      <w:r w:rsidR="00F1368C">
        <w:rPr>
          <w:rFonts w:cstheme="minorHAnsi"/>
          <w:bCs/>
          <w:sz w:val="24"/>
          <w:szCs w:val="24"/>
        </w:rPr>
        <w:t>a</w:t>
      </w:r>
      <w:r w:rsidR="00F1368C" w:rsidRPr="00F1368C">
        <w:rPr>
          <w:rFonts w:cstheme="minorHAnsi"/>
          <w:bCs/>
          <w:sz w:val="24"/>
          <w:szCs w:val="24"/>
          <w:vertAlign w:val="superscript"/>
        </w:rPr>
        <w:t>3</w:t>
      </w:r>
      <w:r w:rsidR="003859D4">
        <w:rPr>
          <w:rFonts w:cstheme="minorHAnsi"/>
          <w:bCs/>
          <w:sz w:val="24"/>
          <w:szCs w:val="24"/>
        </w:rPr>
        <w:t>.</w:t>
      </w:r>
    </w:p>
    <w:p w14:paraId="6EE064D6" w14:textId="1739359F" w:rsidR="003E46D0" w:rsidRDefault="006B6C12" w:rsidP="00CF79B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muchos países los partidos políticos de este cuadrante se </w:t>
      </w:r>
      <w:r w:rsidR="00E42BA7">
        <w:rPr>
          <w:rFonts w:cstheme="minorHAnsi"/>
          <w:bCs/>
          <w:sz w:val="24"/>
          <w:szCs w:val="24"/>
        </w:rPr>
        <w:t xml:space="preserve">han ido </w:t>
      </w:r>
      <w:r>
        <w:rPr>
          <w:rFonts w:cstheme="minorHAnsi"/>
          <w:bCs/>
          <w:sz w:val="24"/>
          <w:szCs w:val="24"/>
        </w:rPr>
        <w:t>desplaza</w:t>
      </w:r>
      <w:r w:rsidR="00E42BA7">
        <w:rPr>
          <w:rFonts w:cstheme="minorHAnsi"/>
          <w:bCs/>
          <w:sz w:val="24"/>
          <w:szCs w:val="24"/>
        </w:rPr>
        <w:t>ndo</w:t>
      </w:r>
      <w:r>
        <w:rPr>
          <w:rFonts w:cstheme="minorHAnsi"/>
          <w:bCs/>
          <w:sz w:val="24"/>
          <w:szCs w:val="24"/>
        </w:rPr>
        <w:t xml:space="preserve"> </w:t>
      </w:r>
      <w:r w:rsidR="00CE4F33">
        <w:rPr>
          <w:rFonts w:cstheme="minorHAnsi"/>
          <w:bCs/>
          <w:sz w:val="24"/>
          <w:szCs w:val="24"/>
        </w:rPr>
        <w:t xml:space="preserve">hacia abajo por el eje Y </w:t>
      </w:r>
      <w:r w:rsidR="00E42BA7">
        <w:rPr>
          <w:rFonts w:cstheme="minorHAnsi"/>
          <w:bCs/>
          <w:sz w:val="24"/>
          <w:szCs w:val="24"/>
        </w:rPr>
        <w:t xml:space="preserve">desde </w:t>
      </w:r>
      <w:r w:rsidR="00CE4F33">
        <w:rPr>
          <w:rFonts w:cstheme="minorHAnsi"/>
          <w:bCs/>
          <w:sz w:val="24"/>
          <w:szCs w:val="24"/>
        </w:rPr>
        <w:t xml:space="preserve">los años 70. </w:t>
      </w:r>
      <w:r w:rsidR="00D8681A">
        <w:rPr>
          <w:rFonts w:cstheme="minorHAnsi"/>
          <w:bCs/>
          <w:sz w:val="24"/>
          <w:szCs w:val="24"/>
        </w:rPr>
        <w:t xml:space="preserve"> </w:t>
      </w:r>
      <w:r w:rsidR="007C14B4" w:rsidRPr="007C14B4">
        <w:rPr>
          <w:rFonts w:cstheme="minorHAnsi"/>
          <w:bCs/>
          <w:sz w:val="24"/>
          <w:szCs w:val="24"/>
        </w:rPr>
        <w:t xml:space="preserve"> </w:t>
      </w:r>
    </w:p>
    <w:p w14:paraId="681A2263" w14:textId="2D183FE2" w:rsidR="00CF79BE" w:rsidRDefault="00CF79BE" w:rsidP="00CF79B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784E850" w14:textId="572D45A3" w:rsidR="00066A5C" w:rsidRPr="008E4323" w:rsidRDefault="00BE23FC" w:rsidP="00CF79BE">
      <w:pPr>
        <w:pStyle w:val="ListParagraph"/>
        <w:numPr>
          <w:ilvl w:val="0"/>
          <w:numId w:val="36"/>
        </w:numPr>
        <w:spacing w:before="120" w:line="276" w:lineRule="auto"/>
        <w:jc w:val="both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8E4323">
        <w:rPr>
          <w:rFonts w:ascii="Century Gothic" w:hAnsi="Century Gothic"/>
          <w:noProof/>
          <w:color w:val="26141A"/>
        </w:rPr>
        <w:drawing>
          <wp:anchor distT="0" distB="0" distL="114300" distR="114300" simplePos="0" relativeHeight="251712512" behindDoc="0" locked="0" layoutInCell="1" allowOverlap="1" wp14:anchorId="33AF808B" wp14:editId="595AE5DC">
            <wp:simplePos x="0" y="0"/>
            <wp:positionH relativeFrom="margin">
              <wp:align>left</wp:align>
            </wp:positionH>
            <wp:positionV relativeFrom="paragraph">
              <wp:posOffset>108952</wp:posOffset>
            </wp:positionV>
            <wp:extent cx="1216025" cy="1631950"/>
            <wp:effectExtent l="0" t="0" r="3175" b="6350"/>
            <wp:wrapSquare wrapText="bothSides"/>
            <wp:docPr id="28" name="Picture 28" descr="Raised Hands Images – Browse 827,814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ised Hands Images – Browse 827,814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srgbClr val="70AD47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556" b="97778" l="65707" r="98681">
                                  <a14:foregroundMark x1="96283" y1="23333" x2="96283" y2="23333"/>
                                  <a14:foregroundMark x1="97482" y1="31389" x2="97482" y2="31389"/>
                                  <a14:foregroundMark x1="89568" y1="97778" x2="89568" y2="97778"/>
                                  <a14:foregroundMark x1="81655" y1="86667" x2="81655" y2="86667"/>
                                  <a14:foregroundMark x1="79017" y1="53889" x2="79017" y2="53889"/>
                                  <a14:foregroundMark x1="79017" y1="55000" x2="79496" y2="66944"/>
                                  <a14:foregroundMark x1="79616" y1="93611" x2="81055" y2="61389"/>
                                  <a14:foregroundMark x1="81055" y1="61389" x2="81655" y2="57222"/>
                                  <a14:foregroundMark x1="68945" y1="89444" x2="65827" y2="57222"/>
                                  <a14:foregroundMark x1="65827" y1="57222" x2="65827" y2="57222"/>
                                  <a14:foregroundMark x1="98681" y1="28333" x2="98681" y2="2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6" t="762" r="835" b="502"/>
                    <a:stretch/>
                  </pic:blipFill>
                  <pic:spPr bwMode="auto">
                    <a:xfrm>
                      <a:off x="0" y="0"/>
                      <a:ext cx="1216025" cy="16319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>
                            <a:lumMod val="50000"/>
                            <a:lumOff val="50000"/>
                          </a:schemeClr>
                        </a:gs>
                        <a:gs pos="96000">
                          <a:schemeClr val="tx1"/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3B" w:rsidRPr="008E4323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Anarquismo: </w:t>
      </w:r>
    </w:p>
    <w:p w14:paraId="6464F619" w14:textId="6301F36E" w:rsidR="00E76E86" w:rsidRDefault="00066A5C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BB4B3B">
        <w:rPr>
          <w:rFonts w:cstheme="minorHAnsi"/>
          <w:bCs/>
          <w:sz w:val="24"/>
          <w:szCs w:val="24"/>
        </w:rPr>
        <w:t xml:space="preserve">os individuos </w:t>
      </w:r>
      <w:r w:rsidR="002D0D67">
        <w:rPr>
          <w:rFonts w:cstheme="minorHAnsi"/>
          <w:bCs/>
          <w:sz w:val="24"/>
          <w:szCs w:val="24"/>
        </w:rPr>
        <w:t xml:space="preserve">se organizan </w:t>
      </w:r>
      <w:r w:rsidR="002D42CB">
        <w:rPr>
          <w:rFonts w:cstheme="minorHAnsi"/>
          <w:bCs/>
          <w:sz w:val="24"/>
          <w:szCs w:val="24"/>
        </w:rPr>
        <w:t xml:space="preserve">en </w:t>
      </w:r>
      <w:r w:rsidR="00BB4B3B">
        <w:rPr>
          <w:rFonts w:cstheme="minorHAnsi"/>
          <w:bCs/>
          <w:sz w:val="24"/>
          <w:szCs w:val="24"/>
        </w:rPr>
        <w:t>asambleas</w:t>
      </w:r>
      <w:r w:rsidR="00ED5335">
        <w:rPr>
          <w:rFonts w:cstheme="minorHAnsi"/>
          <w:bCs/>
          <w:sz w:val="24"/>
          <w:szCs w:val="24"/>
        </w:rPr>
        <w:t xml:space="preserve"> locales</w:t>
      </w:r>
      <w:r w:rsidR="002D42CB">
        <w:rPr>
          <w:rFonts w:cstheme="minorHAnsi"/>
          <w:bCs/>
          <w:sz w:val="24"/>
          <w:szCs w:val="24"/>
        </w:rPr>
        <w:t xml:space="preserve">, y </w:t>
      </w:r>
      <w:r w:rsidR="007F35F9">
        <w:rPr>
          <w:rFonts w:cstheme="minorHAnsi"/>
          <w:bCs/>
          <w:sz w:val="24"/>
          <w:szCs w:val="24"/>
        </w:rPr>
        <w:t>estas asambleas co</w:t>
      </w:r>
      <w:r w:rsidR="00095196">
        <w:rPr>
          <w:rFonts w:cstheme="minorHAnsi"/>
          <w:bCs/>
          <w:sz w:val="24"/>
          <w:szCs w:val="24"/>
        </w:rPr>
        <w:t>-</w:t>
      </w:r>
      <w:r w:rsidR="007F35F9">
        <w:rPr>
          <w:rFonts w:cstheme="minorHAnsi"/>
          <w:bCs/>
          <w:sz w:val="24"/>
          <w:szCs w:val="24"/>
        </w:rPr>
        <w:t xml:space="preserve">laboran con otras para tomar decisiones </w:t>
      </w:r>
      <w:r w:rsidR="00ED5335">
        <w:rPr>
          <w:rFonts w:cstheme="minorHAnsi"/>
          <w:bCs/>
          <w:sz w:val="24"/>
          <w:szCs w:val="24"/>
        </w:rPr>
        <w:t>a nivel regional</w:t>
      </w:r>
      <w:r w:rsidR="007F35F9">
        <w:rPr>
          <w:rFonts w:cstheme="minorHAnsi"/>
          <w:bCs/>
          <w:sz w:val="24"/>
          <w:szCs w:val="24"/>
        </w:rPr>
        <w:t xml:space="preserve">. </w:t>
      </w:r>
      <w:r w:rsidR="00CF79BE">
        <w:rPr>
          <w:rFonts w:cstheme="minorHAnsi"/>
          <w:bCs/>
          <w:sz w:val="24"/>
          <w:szCs w:val="24"/>
        </w:rPr>
        <w:t>Este sistema elimina la acu</w:t>
      </w:r>
      <w:r w:rsidR="00E76E86">
        <w:rPr>
          <w:rFonts w:cstheme="minorHAnsi"/>
          <w:bCs/>
          <w:sz w:val="24"/>
          <w:szCs w:val="24"/>
        </w:rPr>
        <w:t xml:space="preserve">mulación </w:t>
      </w:r>
      <w:r w:rsidR="007F35F9">
        <w:rPr>
          <w:rFonts w:cstheme="minorHAnsi"/>
          <w:bCs/>
          <w:sz w:val="24"/>
          <w:szCs w:val="24"/>
        </w:rPr>
        <w:t>de riqueza y poder</w:t>
      </w:r>
      <w:r w:rsidR="00CF79BE">
        <w:rPr>
          <w:rFonts w:cstheme="minorHAnsi"/>
          <w:bCs/>
          <w:sz w:val="24"/>
          <w:szCs w:val="24"/>
        </w:rPr>
        <w:t xml:space="preserve"> y, por lo tanto,</w:t>
      </w:r>
      <w:r w:rsidR="00E76E86">
        <w:rPr>
          <w:rFonts w:cstheme="minorHAnsi"/>
          <w:bCs/>
          <w:sz w:val="24"/>
          <w:szCs w:val="24"/>
        </w:rPr>
        <w:t xml:space="preserve"> la necesidad de un Estado</w:t>
      </w:r>
      <w:r w:rsidR="00F1368C" w:rsidRPr="00F1368C">
        <w:rPr>
          <w:rFonts w:cstheme="minorHAnsi"/>
          <w:bCs/>
          <w:sz w:val="24"/>
          <w:szCs w:val="24"/>
          <w:vertAlign w:val="superscript"/>
        </w:rPr>
        <w:t>4</w:t>
      </w:r>
      <w:r w:rsidR="00E76E86">
        <w:rPr>
          <w:rFonts w:cstheme="minorHAnsi"/>
          <w:bCs/>
          <w:sz w:val="24"/>
          <w:szCs w:val="24"/>
        </w:rPr>
        <w:t>.</w:t>
      </w:r>
    </w:p>
    <w:p w14:paraId="0196D491" w14:textId="0ACC3826" w:rsidR="00066A5C" w:rsidRDefault="00CF79BE" w:rsidP="00F1368C">
      <w:pPr>
        <w:spacing w:after="0" w:line="276" w:lineRule="auto"/>
        <w:jc w:val="both"/>
      </w:pPr>
      <w:r>
        <w:rPr>
          <w:rFonts w:cstheme="minorHAnsi"/>
          <w:bCs/>
          <w:sz w:val="24"/>
          <w:szCs w:val="24"/>
        </w:rPr>
        <w:t xml:space="preserve">Es </w:t>
      </w:r>
      <w:r w:rsidR="00464909">
        <w:rPr>
          <w:rFonts w:cstheme="minorHAnsi"/>
          <w:bCs/>
          <w:sz w:val="24"/>
          <w:szCs w:val="24"/>
        </w:rPr>
        <w:t>habitual</w:t>
      </w:r>
      <w:r>
        <w:rPr>
          <w:rFonts w:cstheme="minorHAnsi"/>
          <w:bCs/>
          <w:sz w:val="24"/>
          <w:szCs w:val="24"/>
        </w:rPr>
        <w:t xml:space="preserve"> de </w:t>
      </w:r>
      <w:r w:rsidR="00464909">
        <w:rPr>
          <w:rFonts w:cstheme="minorHAnsi"/>
          <w:bCs/>
          <w:sz w:val="24"/>
          <w:szCs w:val="24"/>
        </w:rPr>
        <w:t>los</w:t>
      </w:r>
      <w:r>
        <w:rPr>
          <w:rFonts w:cstheme="minorHAnsi"/>
          <w:bCs/>
          <w:sz w:val="24"/>
          <w:szCs w:val="24"/>
        </w:rPr>
        <w:t xml:space="preserve"> sindicatos, pero </w:t>
      </w:r>
      <w:r w:rsidR="00464909">
        <w:rPr>
          <w:rFonts w:cstheme="minorHAnsi"/>
          <w:bCs/>
          <w:sz w:val="24"/>
          <w:szCs w:val="24"/>
        </w:rPr>
        <w:t xml:space="preserve">en muchos países estos </w:t>
      </w:r>
      <w:r>
        <w:rPr>
          <w:rFonts w:cstheme="minorHAnsi"/>
          <w:bCs/>
          <w:sz w:val="24"/>
          <w:szCs w:val="24"/>
        </w:rPr>
        <w:t xml:space="preserve">se han </w:t>
      </w:r>
      <w:r w:rsidR="00E42BA7">
        <w:rPr>
          <w:rFonts w:cstheme="minorHAnsi"/>
          <w:bCs/>
          <w:sz w:val="24"/>
          <w:szCs w:val="24"/>
        </w:rPr>
        <w:t>ido desplazando</w:t>
      </w:r>
      <w:r>
        <w:rPr>
          <w:rFonts w:cstheme="minorHAnsi"/>
          <w:bCs/>
          <w:sz w:val="24"/>
          <w:szCs w:val="24"/>
        </w:rPr>
        <w:t xml:space="preserve"> hacia el centro de la brújula durante el siglo pasado</w:t>
      </w:r>
      <w:r w:rsidR="004A2D19">
        <w:rPr>
          <w:rFonts w:cstheme="minorHAnsi"/>
          <w:bCs/>
          <w:sz w:val="24"/>
          <w:szCs w:val="24"/>
        </w:rPr>
        <w:t>.</w:t>
      </w:r>
      <w:r w:rsidR="00C01519" w:rsidRPr="00C01519">
        <w:t xml:space="preserve"> </w:t>
      </w:r>
    </w:p>
    <w:p w14:paraId="25B1C009" w14:textId="1D216C5B" w:rsidR="00F1368C" w:rsidRDefault="004A281C" w:rsidP="00CC26C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E4323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114CD4E" wp14:editId="74A5AAFC">
                <wp:simplePos x="0" y="0"/>
                <wp:positionH relativeFrom="page">
                  <wp:posOffset>5110541</wp:posOffset>
                </wp:positionH>
                <wp:positionV relativeFrom="page">
                  <wp:posOffset>7332029</wp:posOffset>
                </wp:positionV>
                <wp:extent cx="1710441" cy="2254885"/>
                <wp:effectExtent l="0" t="0" r="23495" b="1206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441" cy="22548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DA5" w14:textId="22D3BFE4" w:rsidR="008E4323" w:rsidRPr="008E4323" w:rsidRDefault="008E4323" w:rsidP="008E4323">
                            <w:pPr>
                              <w:spacing w:line="276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l neoliberalismo (D</w:t>
                            </w: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 defiende privatizar los servicios públicos; el minarquismo, (D</w:t>
                            </w: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 retener únicamente los instrumentos que prote</w:t>
                            </w: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e</w:t>
                            </w: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 la propiedad privada, y el anarco-capitalismo, (D</w:t>
                            </w: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8E4323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 abolir el Estado.</w:t>
                            </w:r>
                          </w:p>
                          <w:p w14:paraId="1DF0CB5D" w14:textId="66157130" w:rsidR="008E4323" w:rsidRPr="008E4323" w:rsidRDefault="008E4323" w:rsidP="008E43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CD4E" id="_x0000_s1040" type="#_x0000_t202" style="position:absolute;left:0;text-align:left;margin-left:402.4pt;margin-top:577.35pt;width:134.7pt;height:177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59D0FDA5" w14:textId="22D3BFE4" w:rsidR="008E4323" w:rsidRPr="008E4323" w:rsidRDefault="008E4323" w:rsidP="008E4323">
                      <w:pPr>
                        <w:spacing w:line="276" w:lineRule="auto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l neoliberalismo (D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) defiende privatizar los servicios públicos; el minarquismo, (D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) retener únicamente los instrumentos que prote</w:t>
                      </w:r>
                      <w: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ge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n la propiedad privada, y el anarco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capitalismo, (D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8E4323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</w:rPr>
                        <w:t>) abolir el Estado.</w:t>
                      </w:r>
                    </w:p>
                    <w:p w14:paraId="1DF0CB5D" w14:textId="66157130" w:rsidR="008E4323" w:rsidRPr="008E4323" w:rsidRDefault="008E4323" w:rsidP="008E43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2A30C6F" w14:textId="0AB000F5" w:rsidR="00E76E86" w:rsidRPr="008E4323" w:rsidRDefault="00D571F3" w:rsidP="00F1368C">
      <w:pPr>
        <w:pStyle w:val="ListParagraph"/>
        <w:numPr>
          <w:ilvl w:val="0"/>
          <w:numId w:val="36"/>
        </w:numPr>
        <w:spacing w:before="120" w:line="276" w:lineRule="auto"/>
        <w:jc w:val="both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8E4323">
        <w:rPr>
          <w:rFonts w:ascii="Century Gothic" w:hAnsi="Century Gothic"/>
          <w:noProof/>
          <w:color w:val="26141A"/>
        </w:rPr>
        <w:drawing>
          <wp:anchor distT="0" distB="0" distL="114300" distR="114300" simplePos="0" relativeHeight="251711488" behindDoc="0" locked="0" layoutInCell="1" allowOverlap="1" wp14:anchorId="2A332496" wp14:editId="51A06633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228090" cy="1651635"/>
            <wp:effectExtent l="0" t="0" r="0" b="5715"/>
            <wp:wrapSquare wrapText="bothSides"/>
            <wp:docPr id="27" name="Picture 27" descr="Like Tears In Rain: 10 Behind-The-Scenes Facts About Blade Ru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ke Tears In Rain: 10 Behind-The-Scenes Facts About Blade Ru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0" r="16572"/>
                    <a:stretch/>
                  </pic:blipFill>
                  <pic:spPr bwMode="auto">
                    <a:xfrm>
                      <a:off x="0" y="0"/>
                      <a:ext cx="122809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A5C" w:rsidRPr="008E4323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Libertarismo: </w:t>
      </w:r>
    </w:p>
    <w:p w14:paraId="059EA23D" w14:textId="5F1CB211" w:rsidR="004A2D19" w:rsidRDefault="00E76E86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066A5C">
        <w:rPr>
          <w:rFonts w:cstheme="minorHAnsi"/>
          <w:bCs/>
          <w:sz w:val="24"/>
          <w:szCs w:val="24"/>
        </w:rPr>
        <w:t>l mercado</w:t>
      </w:r>
      <w:r w:rsidR="00BB4B3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ustituye al Estado</w:t>
      </w:r>
      <w:r w:rsidR="00066A5C">
        <w:rPr>
          <w:rFonts w:cstheme="minorHAnsi"/>
          <w:bCs/>
          <w:sz w:val="24"/>
          <w:szCs w:val="24"/>
        </w:rPr>
        <w:t xml:space="preserve"> y la demo</w:t>
      </w:r>
      <w:r w:rsidR="004A281C">
        <w:rPr>
          <w:rFonts w:cstheme="minorHAnsi"/>
          <w:bCs/>
          <w:sz w:val="24"/>
          <w:szCs w:val="24"/>
        </w:rPr>
        <w:t>-</w:t>
      </w:r>
      <w:r w:rsidR="00066A5C">
        <w:rPr>
          <w:rFonts w:cstheme="minorHAnsi"/>
          <w:bCs/>
          <w:sz w:val="24"/>
          <w:szCs w:val="24"/>
        </w:rPr>
        <w:t xml:space="preserve">cracia se expresa en decisiones de consumo. </w:t>
      </w:r>
      <w:r w:rsidR="00C82E4E">
        <w:rPr>
          <w:rFonts w:cstheme="minorHAnsi"/>
          <w:bCs/>
          <w:sz w:val="24"/>
          <w:szCs w:val="24"/>
        </w:rPr>
        <w:t>S</w:t>
      </w:r>
      <w:r w:rsidR="006E78E9">
        <w:rPr>
          <w:rFonts w:cstheme="minorHAnsi"/>
          <w:bCs/>
          <w:sz w:val="24"/>
          <w:szCs w:val="24"/>
        </w:rPr>
        <w:t>e</w:t>
      </w:r>
      <w:r w:rsidR="00C82E4E">
        <w:rPr>
          <w:rFonts w:cstheme="minorHAnsi"/>
          <w:bCs/>
          <w:sz w:val="24"/>
          <w:szCs w:val="24"/>
        </w:rPr>
        <w:t xml:space="preserve"> reconocen </w:t>
      </w:r>
      <w:r w:rsidR="00095196">
        <w:rPr>
          <w:rFonts w:cstheme="minorHAnsi"/>
          <w:bCs/>
          <w:sz w:val="24"/>
          <w:szCs w:val="24"/>
        </w:rPr>
        <w:t xml:space="preserve">únicamente </w:t>
      </w:r>
      <w:r w:rsidR="00C82E4E">
        <w:rPr>
          <w:rFonts w:cstheme="minorHAnsi"/>
          <w:bCs/>
          <w:sz w:val="24"/>
          <w:szCs w:val="24"/>
        </w:rPr>
        <w:t>derechos indivi</w:t>
      </w:r>
      <w:r w:rsidR="00095196">
        <w:rPr>
          <w:rFonts w:cstheme="minorHAnsi"/>
          <w:bCs/>
          <w:sz w:val="24"/>
          <w:szCs w:val="24"/>
        </w:rPr>
        <w:t>-</w:t>
      </w:r>
      <w:r w:rsidR="00C82E4E">
        <w:rPr>
          <w:rFonts w:cstheme="minorHAnsi"/>
          <w:bCs/>
          <w:sz w:val="24"/>
          <w:szCs w:val="24"/>
        </w:rPr>
        <w:t>duales como la libertad o la propiedad</w:t>
      </w:r>
      <w:r w:rsidR="006E78E9">
        <w:rPr>
          <w:rFonts w:cstheme="minorHAnsi"/>
          <w:bCs/>
          <w:sz w:val="24"/>
          <w:szCs w:val="24"/>
        </w:rPr>
        <w:t>, ade</w:t>
      </w:r>
      <w:r w:rsidR="00095196">
        <w:rPr>
          <w:rFonts w:cstheme="minorHAnsi"/>
          <w:bCs/>
          <w:sz w:val="24"/>
          <w:szCs w:val="24"/>
        </w:rPr>
        <w:t>-</w:t>
      </w:r>
      <w:r w:rsidR="006E78E9">
        <w:rPr>
          <w:rFonts w:cstheme="minorHAnsi"/>
          <w:bCs/>
          <w:sz w:val="24"/>
          <w:szCs w:val="24"/>
        </w:rPr>
        <w:t xml:space="preserve">más de </w:t>
      </w:r>
      <w:r w:rsidR="00C82E4E">
        <w:rPr>
          <w:rFonts w:cstheme="minorHAnsi"/>
          <w:bCs/>
          <w:sz w:val="24"/>
          <w:szCs w:val="24"/>
        </w:rPr>
        <w:t>los que uno se pueda pagar</w:t>
      </w:r>
      <w:r w:rsidR="00066A5C">
        <w:rPr>
          <w:rFonts w:cstheme="minorHAnsi"/>
          <w:bCs/>
          <w:sz w:val="24"/>
          <w:szCs w:val="24"/>
        </w:rPr>
        <w:t>.</w:t>
      </w:r>
    </w:p>
    <w:p w14:paraId="6CDE7B66" w14:textId="1F9ADFE7" w:rsidR="00EF7867" w:rsidRPr="007C14B4" w:rsidRDefault="00C82E4E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 muchos países l</w:t>
      </w:r>
      <w:r w:rsidR="00C01519">
        <w:rPr>
          <w:rFonts w:cstheme="minorHAnsi"/>
          <w:bCs/>
          <w:sz w:val="24"/>
          <w:szCs w:val="24"/>
        </w:rPr>
        <w:t xml:space="preserve">os partidos </w:t>
      </w:r>
      <w:r w:rsidR="00E42BA7">
        <w:rPr>
          <w:rFonts w:cstheme="minorHAnsi"/>
          <w:bCs/>
          <w:sz w:val="24"/>
          <w:szCs w:val="24"/>
        </w:rPr>
        <w:t xml:space="preserve">políticos </w:t>
      </w:r>
      <w:r w:rsidR="00C0187E">
        <w:rPr>
          <w:rFonts w:cstheme="minorHAnsi"/>
          <w:bCs/>
          <w:sz w:val="24"/>
          <w:szCs w:val="24"/>
        </w:rPr>
        <w:t>de este cuadrante</w:t>
      </w:r>
      <w:r w:rsidR="00DA54FB">
        <w:rPr>
          <w:rFonts w:cstheme="minorHAnsi"/>
          <w:bCs/>
          <w:sz w:val="24"/>
          <w:szCs w:val="24"/>
        </w:rPr>
        <w:t xml:space="preserve"> se </w:t>
      </w:r>
      <w:r w:rsidR="00E42BA7">
        <w:rPr>
          <w:rFonts w:cstheme="minorHAnsi"/>
          <w:bCs/>
          <w:sz w:val="24"/>
          <w:szCs w:val="24"/>
        </w:rPr>
        <w:t xml:space="preserve">han ido </w:t>
      </w:r>
      <w:r>
        <w:rPr>
          <w:rFonts w:cstheme="minorHAnsi"/>
          <w:bCs/>
          <w:sz w:val="24"/>
          <w:szCs w:val="24"/>
        </w:rPr>
        <w:t>desplaza</w:t>
      </w:r>
      <w:r w:rsidR="00E42BA7">
        <w:rPr>
          <w:rFonts w:cstheme="minorHAnsi"/>
          <w:bCs/>
          <w:sz w:val="24"/>
          <w:szCs w:val="24"/>
        </w:rPr>
        <w:t>ndo</w:t>
      </w:r>
      <w:r>
        <w:rPr>
          <w:rFonts w:cstheme="minorHAnsi"/>
          <w:bCs/>
          <w:sz w:val="24"/>
          <w:szCs w:val="24"/>
        </w:rPr>
        <w:t xml:space="preserve"> hacia el vértice </w:t>
      </w:r>
      <w:r w:rsidR="00E42BA7">
        <w:rPr>
          <w:rFonts w:cstheme="minorHAnsi"/>
          <w:bCs/>
          <w:sz w:val="24"/>
          <w:szCs w:val="24"/>
        </w:rPr>
        <w:t>desde</w:t>
      </w:r>
      <w:r>
        <w:rPr>
          <w:rFonts w:cstheme="minorHAnsi"/>
          <w:bCs/>
          <w:sz w:val="24"/>
          <w:szCs w:val="24"/>
        </w:rPr>
        <w:t xml:space="preserve"> los años 70</w:t>
      </w:r>
      <w:r w:rsidR="004A281C" w:rsidRPr="00F1368C">
        <w:rPr>
          <w:rFonts w:cstheme="minorHAnsi"/>
          <w:bCs/>
          <w:sz w:val="24"/>
          <w:szCs w:val="24"/>
          <w:vertAlign w:val="superscript"/>
        </w:rPr>
        <w:t>5</w:t>
      </w:r>
      <w:r w:rsidR="00DA54FB">
        <w:rPr>
          <w:rFonts w:cstheme="minorHAnsi"/>
          <w:bCs/>
          <w:sz w:val="24"/>
          <w:szCs w:val="24"/>
        </w:rPr>
        <w:t>.</w:t>
      </w:r>
    </w:p>
    <w:p w14:paraId="10981E65" w14:textId="45AC61A4" w:rsidR="00C01519" w:rsidRDefault="001E7A43" w:rsidP="00F0072A">
      <w:pPr>
        <w:spacing w:after="120" w:line="360" w:lineRule="auto"/>
        <w:jc w:val="both"/>
        <w:rPr>
          <w:rFonts w:ascii="Century Gothic" w:hAnsi="Century Gothic" w:cstheme="minorHAnsi"/>
          <w:b/>
          <w:smallCaps/>
          <w:sz w:val="24"/>
          <w:szCs w:val="24"/>
        </w:rPr>
      </w:pPr>
      <w:r w:rsidRPr="00C20A57">
        <w:rPr>
          <w:noProof/>
          <w:color w:val="26141A"/>
        </w:rPr>
        <w:lastRenderedPageBreak/>
        <w:drawing>
          <wp:anchor distT="0" distB="0" distL="114300" distR="114300" simplePos="0" relativeHeight="251734016" behindDoc="0" locked="0" layoutInCell="1" allowOverlap="1" wp14:anchorId="06DE2514" wp14:editId="5F6AAD3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48385" cy="2967355"/>
            <wp:effectExtent l="0" t="0" r="0" b="4445"/>
            <wp:wrapSquare wrapText="bothSides"/>
            <wp:docPr id="32" name="Picture 32" descr="El &quot;enfado&quot; de Greta Thunberg y el &quot;amor&quot; de Pedro Sanchez entre - ES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&quot;enfado&quot; de Greta Thunberg y el &quot;amor&quot; de Pedro Sanchez entre - ES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4" t="-14" r="28446" b="14"/>
                    <a:stretch/>
                  </pic:blipFill>
                  <pic:spPr bwMode="auto">
                    <a:xfrm>
                      <a:off x="0" y="0"/>
                      <a:ext cx="1076704" cy="304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519" w:rsidRPr="00C20A57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Preguntas</w:t>
      </w:r>
      <w:r w:rsidR="00A746B7" w:rsidRPr="00C20A57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 sobre ideología:</w:t>
      </w:r>
    </w:p>
    <w:p w14:paraId="32DE20E9" w14:textId="77D8AF28" w:rsidR="00CE6F89" w:rsidRPr="00503F6B" w:rsidRDefault="00A746B7" w:rsidP="00EC3FC9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rFonts w:cstheme="minorHAnsi"/>
          <w:bCs/>
          <w:sz w:val="24"/>
          <w:szCs w:val="24"/>
        </w:rPr>
      </w:pPr>
      <w:r w:rsidRPr="00503F6B">
        <w:rPr>
          <w:rFonts w:cstheme="minorHAnsi"/>
          <w:bCs/>
          <w:sz w:val="24"/>
          <w:szCs w:val="24"/>
        </w:rPr>
        <w:t>Según las descripciones, la</w:t>
      </w:r>
      <w:r w:rsidR="00DA54FB" w:rsidRPr="00503F6B">
        <w:rPr>
          <w:rFonts w:cstheme="minorHAnsi"/>
          <w:bCs/>
          <w:sz w:val="24"/>
          <w:szCs w:val="24"/>
        </w:rPr>
        <w:t xml:space="preserve">s </w:t>
      </w:r>
      <w:r w:rsidRPr="00503F6B">
        <w:rPr>
          <w:rFonts w:cstheme="minorHAnsi"/>
          <w:bCs/>
          <w:sz w:val="24"/>
          <w:szCs w:val="24"/>
        </w:rPr>
        <w:t xml:space="preserve">organizaciones políticas se han </w:t>
      </w:r>
      <w:r w:rsidR="00503F6B" w:rsidRPr="00503F6B">
        <w:rPr>
          <w:rFonts w:cstheme="minorHAnsi"/>
          <w:bCs/>
          <w:sz w:val="24"/>
          <w:szCs w:val="24"/>
        </w:rPr>
        <w:t xml:space="preserve">desplazado por la </w:t>
      </w:r>
      <w:r w:rsidRPr="00503F6B">
        <w:rPr>
          <w:rFonts w:cstheme="minorHAnsi"/>
          <w:bCs/>
          <w:sz w:val="24"/>
          <w:szCs w:val="24"/>
        </w:rPr>
        <w:t xml:space="preserve">brújula en </w:t>
      </w:r>
      <w:r w:rsidR="00EC3FC9">
        <w:rPr>
          <w:rFonts w:cstheme="minorHAnsi"/>
          <w:bCs/>
          <w:sz w:val="24"/>
          <w:szCs w:val="24"/>
        </w:rPr>
        <w:t>direcciones muy concretas</w:t>
      </w:r>
      <w:r w:rsidRPr="00503F6B">
        <w:rPr>
          <w:rFonts w:cstheme="minorHAnsi"/>
          <w:bCs/>
          <w:sz w:val="24"/>
          <w:szCs w:val="24"/>
        </w:rPr>
        <w:t xml:space="preserve">. </w:t>
      </w:r>
      <w:r w:rsidR="00DA54FB" w:rsidRPr="00503F6B">
        <w:rPr>
          <w:rFonts w:cstheme="minorHAnsi"/>
          <w:bCs/>
          <w:sz w:val="24"/>
          <w:szCs w:val="24"/>
        </w:rPr>
        <w:t>¿Estás de acuerdo</w:t>
      </w:r>
      <w:r w:rsidR="00EC3FC9">
        <w:rPr>
          <w:rFonts w:cstheme="minorHAnsi"/>
          <w:bCs/>
          <w:sz w:val="24"/>
          <w:szCs w:val="24"/>
        </w:rPr>
        <w:t>?</w:t>
      </w:r>
    </w:p>
    <w:p w14:paraId="5AA6D6F0" w14:textId="39061BD0" w:rsidR="00DA54FB" w:rsidRPr="00A746B7" w:rsidRDefault="00CE6F89" w:rsidP="00EC3FC9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rFonts w:cstheme="minorHAnsi"/>
          <w:bCs/>
          <w:sz w:val="24"/>
          <w:szCs w:val="24"/>
        </w:rPr>
      </w:pPr>
      <w:r w:rsidRPr="00A746B7">
        <w:rPr>
          <w:rFonts w:cstheme="minorHAnsi"/>
          <w:bCs/>
          <w:sz w:val="24"/>
          <w:szCs w:val="24"/>
        </w:rPr>
        <w:t xml:space="preserve">¿Por qué crees que se ha producido </w:t>
      </w:r>
      <w:r w:rsidR="00E42BA7">
        <w:rPr>
          <w:rFonts w:cstheme="minorHAnsi"/>
          <w:bCs/>
          <w:sz w:val="24"/>
          <w:szCs w:val="24"/>
        </w:rPr>
        <w:t>esta</w:t>
      </w:r>
      <w:r w:rsidRPr="00A746B7">
        <w:rPr>
          <w:rFonts w:cstheme="minorHAnsi"/>
          <w:bCs/>
          <w:sz w:val="24"/>
          <w:szCs w:val="24"/>
        </w:rPr>
        <w:t xml:space="preserve"> evolución?</w:t>
      </w:r>
      <w:r w:rsidR="00DA54FB" w:rsidRPr="00A746B7">
        <w:rPr>
          <w:rFonts w:cstheme="minorHAnsi"/>
          <w:bCs/>
          <w:sz w:val="24"/>
          <w:szCs w:val="24"/>
        </w:rPr>
        <w:t xml:space="preserve"> </w:t>
      </w:r>
    </w:p>
    <w:p w14:paraId="1E4A309E" w14:textId="6AE82A8A" w:rsidR="006620C9" w:rsidRDefault="00503F6B" w:rsidP="00EC3FC9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niendo en cuenta </w:t>
      </w:r>
      <w:r w:rsidR="00E42BA7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a evolución</w:t>
      </w:r>
      <w:r w:rsidR="00E42BA7">
        <w:rPr>
          <w:rFonts w:cstheme="minorHAnsi"/>
          <w:bCs/>
          <w:sz w:val="24"/>
          <w:szCs w:val="24"/>
        </w:rPr>
        <w:t xml:space="preserve"> </w:t>
      </w:r>
      <w:r w:rsidR="00EC3FC9">
        <w:rPr>
          <w:rFonts w:cstheme="minorHAnsi"/>
          <w:bCs/>
          <w:sz w:val="24"/>
          <w:szCs w:val="24"/>
        </w:rPr>
        <w:t>ideológica de la sociedad</w:t>
      </w:r>
      <w:r>
        <w:rPr>
          <w:rFonts w:cstheme="minorHAnsi"/>
          <w:bCs/>
          <w:sz w:val="24"/>
          <w:szCs w:val="24"/>
        </w:rPr>
        <w:t xml:space="preserve">, </w:t>
      </w:r>
      <w:r w:rsidR="00DA54FB" w:rsidRPr="00A746B7">
        <w:rPr>
          <w:rFonts w:cstheme="minorHAnsi"/>
          <w:bCs/>
          <w:sz w:val="24"/>
          <w:szCs w:val="24"/>
        </w:rPr>
        <w:t>¿</w:t>
      </w:r>
      <w:r>
        <w:rPr>
          <w:rFonts w:cstheme="minorHAnsi"/>
          <w:bCs/>
          <w:sz w:val="24"/>
          <w:szCs w:val="24"/>
        </w:rPr>
        <w:t xml:space="preserve">en qué </w:t>
      </w:r>
      <w:r w:rsidR="00EC3FC9">
        <w:rPr>
          <w:rFonts w:cstheme="minorHAnsi"/>
          <w:bCs/>
          <w:sz w:val="24"/>
          <w:szCs w:val="24"/>
        </w:rPr>
        <w:t>zo</w:t>
      </w:r>
      <w:r w:rsidR="00095196">
        <w:rPr>
          <w:rFonts w:cstheme="minorHAnsi"/>
          <w:bCs/>
          <w:sz w:val="24"/>
          <w:szCs w:val="24"/>
        </w:rPr>
        <w:t>-</w:t>
      </w:r>
      <w:r w:rsidR="00EC3FC9">
        <w:rPr>
          <w:rFonts w:cstheme="minorHAnsi"/>
          <w:bCs/>
          <w:sz w:val="24"/>
          <w:szCs w:val="24"/>
        </w:rPr>
        <w:t>na</w:t>
      </w:r>
      <w:r>
        <w:rPr>
          <w:rFonts w:cstheme="minorHAnsi"/>
          <w:bCs/>
          <w:sz w:val="24"/>
          <w:szCs w:val="24"/>
        </w:rPr>
        <w:t xml:space="preserve"> de la brújula</w:t>
      </w:r>
      <w:r w:rsidR="00CC26CA">
        <w:rPr>
          <w:rFonts w:cstheme="minorHAnsi"/>
          <w:bCs/>
          <w:sz w:val="24"/>
          <w:szCs w:val="24"/>
        </w:rPr>
        <w:t xml:space="preserve"> crees que está</w:t>
      </w:r>
      <w:r w:rsidR="00CE6F89" w:rsidRPr="00A746B7">
        <w:rPr>
          <w:rFonts w:cstheme="minorHAnsi"/>
          <w:bCs/>
          <w:sz w:val="24"/>
          <w:szCs w:val="24"/>
        </w:rPr>
        <w:t xml:space="preserve"> el “sentido común” de tu país? ¿Por qué?</w:t>
      </w:r>
    </w:p>
    <w:p w14:paraId="63FADBCF" w14:textId="67B4CD57" w:rsidR="00CC26CA" w:rsidRPr="00A746B7" w:rsidRDefault="00CC26CA" w:rsidP="00EC3FC9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menudo se </w:t>
      </w:r>
      <w:r w:rsidR="00CE5504">
        <w:rPr>
          <w:rFonts w:cstheme="minorHAnsi"/>
          <w:bCs/>
          <w:sz w:val="24"/>
          <w:szCs w:val="24"/>
        </w:rPr>
        <w:t>piensa</w:t>
      </w:r>
      <w:r>
        <w:rPr>
          <w:rFonts w:cstheme="minorHAnsi"/>
          <w:bCs/>
          <w:sz w:val="24"/>
          <w:szCs w:val="24"/>
        </w:rPr>
        <w:t xml:space="preserve"> que comunismo y fascismo son opuest</w:t>
      </w:r>
      <w:r w:rsidR="00CE5504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s, pero en la brújula política estas se oponen a libertarismo y anarquismo respec</w:t>
      </w:r>
      <w:r w:rsidR="0009519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tivamente (A &gt;&lt; D / B &gt;&lt; C). ¿Cómo </w:t>
      </w:r>
      <w:r w:rsidR="00EC3FC9">
        <w:rPr>
          <w:rFonts w:cstheme="minorHAnsi"/>
          <w:bCs/>
          <w:sz w:val="24"/>
          <w:szCs w:val="24"/>
        </w:rPr>
        <w:t xml:space="preserve">lo </w:t>
      </w:r>
      <w:r>
        <w:rPr>
          <w:rFonts w:cstheme="minorHAnsi"/>
          <w:bCs/>
          <w:sz w:val="24"/>
          <w:szCs w:val="24"/>
        </w:rPr>
        <w:t>explicas?</w:t>
      </w:r>
    </w:p>
    <w:p w14:paraId="0702DD1C" w14:textId="60E86636" w:rsidR="00CE6F89" w:rsidRPr="00A746B7" w:rsidRDefault="00CE6F89" w:rsidP="00EC3FC9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rFonts w:cstheme="minorHAnsi"/>
          <w:bCs/>
          <w:sz w:val="24"/>
          <w:szCs w:val="24"/>
        </w:rPr>
      </w:pPr>
      <w:r w:rsidRPr="00A746B7">
        <w:rPr>
          <w:rFonts w:cstheme="minorHAnsi"/>
          <w:bCs/>
          <w:sz w:val="24"/>
          <w:szCs w:val="24"/>
        </w:rPr>
        <w:t xml:space="preserve">¿Crees que las etiquetas que </w:t>
      </w:r>
      <w:r w:rsidR="00CC26CA">
        <w:rPr>
          <w:rFonts w:cstheme="minorHAnsi"/>
          <w:bCs/>
          <w:sz w:val="24"/>
          <w:szCs w:val="24"/>
        </w:rPr>
        <w:t>solemos usar</w:t>
      </w:r>
      <w:r w:rsidRPr="00A746B7">
        <w:rPr>
          <w:rFonts w:cstheme="minorHAnsi"/>
          <w:bCs/>
          <w:sz w:val="24"/>
          <w:szCs w:val="24"/>
        </w:rPr>
        <w:t xml:space="preserve"> describen adecuadamente </w:t>
      </w:r>
      <w:r w:rsidR="00EC3FC9">
        <w:rPr>
          <w:rFonts w:cstheme="minorHAnsi"/>
          <w:bCs/>
          <w:sz w:val="24"/>
          <w:szCs w:val="24"/>
        </w:rPr>
        <w:t>el posicionamiento</w:t>
      </w:r>
      <w:r w:rsidRPr="00A746B7">
        <w:rPr>
          <w:rFonts w:cstheme="minorHAnsi"/>
          <w:bCs/>
          <w:sz w:val="24"/>
          <w:szCs w:val="24"/>
        </w:rPr>
        <w:t xml:space="preserve"> de l</w:t>
      </w:r>
      <w:r w:rsidR="00EC3FC9">
        <w:rPr>
          <w:rFonts w:cstheme="minorHAnsi"/>
          <w:bCs/>
          <w:sz w:val="24"/>
          <w:szCs w:val="24"/>
        </w:rPr>
        <w:t>a</w:t>
      </w:r>
      <w:r w:rsidRPr="00A746B7">
        <w:rPr>
          <w:rFonts w:cstheme="minorHAnsi"/>
          <w:bCs/>
          <w:sz w:val="24"/>
          <w:szCs w:val="24"/>
        </w:rPr>
        <w:t>s distint</w:t>
      </w:r>
      <w:r w:rsidR="00EC3FC9">
        <w:rPr>
          <w:rFonts w:cstheme="minorHAnsi"/>
          <w:bCs/>
          <w:sz w:val="24"/>
          <w:szCs w:val="24"/>
        </w:rPr>
        <w:t>a</w:t>
      </w:r>
      <w:r w:rsidRPr="00A746B7">
        <w:rPr>
          <w:rFonts w:cstheme="minorHAnsi"/>
          <w:bCs/>
          <w:sz w:val="24"/>
          <w:szCs w:val="24"/>
        </w:rPr>
        <w:t>s</w:t>
      </w:r>
      <w:r w:rsidR="00EC3FC9">
        <w:rPr>
          <w:rFonts w:cstheme="minorHAnsi"/>
          <w:bCs/>
          <w:sz w:val="24"/>
          <w:szCs w:val="24"/>
        </w:rPr>
        <w:t xml:space="preserve"> organizaciones</w:t>
      </w:r>
      <w:r w:rsidRPr="00A746B7">
        <w:rPr>
          <w:rFonts w:cstheme="minorHAnsi"/>
          <w:bCs/>
          <w:sz w:val="24"/>
          <w:szCs w:val="24"/>
        </w:rPr>
        <w:t xml:space="preserve">? </w:t>
      </w:r>
      <w:r w:rsidR="00314C96">
        <w:rPr>
          <w:rFonts w:cstheme="minorHAnsi"/>
          <w:bCs/>
          <w:sz w:val="24"/>
          <w:szCs w:val="24"/>
        </w:rPr>
        <w:t>Ejemplos:</w:t>
      </w:r>
      <w:r w:rsidRPr="00A746B7">
        <w:rPr>
          <w:rFonts w:cstheme="minorHAnsi"/>
          <w:bCs/>
          <w:sz w:val="24"/>
          <w:szCs w:val="24"/>
        </w:rPr>
        <w:t xml:space="preserve"> </w:t>
      </w:r>
      <w:r w:rsidRPr="00A746B7">
        <w:rPr>
          <w:rFonts w:cstheme="minorHAnsi"/>
          <w:bCs/>
          <w:i/>
          <w:iCs/>
          <w:sz w:val="24"/>
          <w:szCs w:val="24"/>
        </w:rPr>
        <w:t>izquierda</w:t>
      </w:r>
      <w:r w:rsidRPr="00A746B7">
        <w:rPr>
          <w:rFonts w:cstheme="minorHAnsi"/>
          <w:bCs/>
          <w:sz w:val="24"/>
          <w:szCs w:val="24"/>
        </w:rPr>
        <w:t>-</w:t>
      </w:r>
      <w:r w:rsidRPr="00A746B7">
        <w:rPr>
          <w:rFonts w:cstheme="minorHAnsi"/>
          <w:bCs/>
          <w:i/>
          <w:iCs/>
          <w:sz w:val="24"/>
          <w:szCs w:val="24"/>
        </w:rPr>
        <w:t>derecha</w:t>
      </w:r>
      <w:r w:rsidRPr="00A746B7">
        <w:rPr>
          <w:rFonts w:cstheme="minorHAnsi"/>
          <w:bCs/>
          <w:sz w:val="24"/>
          <w:szCs w:val="24"/>
        </w:rPr>
        <w:t>-</w:t>
      </w:r>
      <w:r w:rsidRPr="00A746B7">
        <w:rPr>
          <w:rFonts w:cstheme="minorHAnsi"/>
          <w:bCs/>
          <w:i/>
          <w:iCs/>
          <w:sz w:val="24"/>
          <w:szCs w:val="24"/>
        </w:rPr>
        <w:t>centro</w:t>
      </w:r>
      <w:r w:rsidRPr="00A746B7">
        <w:rPr>
          <w:rFonts w:cstheme="minorHAnsi"/>
          <w:bCs/>
          <w:sz w:val="24"/>
          <w:szCs w:val="24"/>
        </w:rPr>
        <w:t xml:space="preserve">, </w:t>
      </w:r>
      <w:r w:rsidRPr="00A746B7">
        <w:rPr>
          <w:rFonts w:cstheme="minorHAnsi"/>
          <w:bCs/>
          <w:i/>
          <w:iCs/>
          <w:sz w:val="24"/>
          <w:szCs w:val="24"/>
        </w:rPr>
        <w:t>populista</w:t>
      </w:r>
      <w:r w:rsidRPr="00A746B7">
        <w:rPr>
          <w:rFonts w:cstheme="minorHAnsi"/>
          <w:bCs/>
          <w:sz w:val="24"/>
          <w:szCs w:val="24"/>
        </w:rPr>
        <w:t xml:space="preserve">, </w:t>
      </w:r>
      <w:r w:rsidRPr="00A746B7">
        <w:rPr>
          <w:rFonts w:cstheme="minorHAnsi"/>
          <w:bCs/>
          <w:i/>
          <w:iCs/>
          <w:sz w:val="24"/>
          <w:szCs w:val="24"/>
        </w:rPr>
        <w:t>liberal</w:t>
      </w:r>
      <w:r w:rsidRPr="00A746B7">
        <w:rPr>
          <w:rFonts w:cstheme="minorHAnsi"/>
          <w:bCs/>
          <w:sz w:val="24"/>
          <w:szCs w:val="24"/>
        </w:rPr>
        <w:t xml:space="preserve">, </w:t>
      </w:r>
      <w:r w:rsidRPr="00A746B7">
        <w:rPr>
          <w:rFonts w:cstheme="minorHAnsi"/>
          <w:bCs/>
          <w:i/>
          <w:iCs/>
          <w:sz w:val="24"/>
          <w:szCs w:val="24"/>
        </w:rPr>
        <w:t>conservador</w:t>
      </w:r>
      <w:r w:rsidRPr="00A746B7">
        <w:rPr>
          <w:rFonts w:cstheme="minorHAnsi"/>
          <w:bCs/>
          <w:sz w:val="24"/>
          <w:szCs w:val="24"/>
        </w:rPr>
        <w:t xml:space="preserve">, </w:t>
      </w:r>
      <w:r w:rsidRPr="00A746B7">
        <w:rPr>
          <w:rFonts w:cstheme="minorHAnsi"/>
          <w:bCs/>
          <w:i/>
          <w:iCs/>
          <w:sz w:val="24"/>
          <w:szCs w:val="24"/>
        </w:rPr>
        <w:t>social</w:t>
      </w:r>
      <w:r w:rsidR="00A746B7">
        <w:rPr>
          <w:rFonts w:cstheme="minorHAnsi"/>
          <w:bCs/>
          <w:i/>
          <w:iCs/>
          <w:sz w:val="24"/>
          <w:szCs w:val="24"/>
        </w:rPr>
        <w:t>-</w:t>
      </w:r>
      <w:r w:rsidRPr="00A746B7">
        <w:rPr>
          <w:rFonts w:cstheme="minorHAnsi"/>
          <w:bCs/>
          <w:i/>
          <w:iCs/>
          <w:sz w:val="24"/>
          <w:szCs w:val="24"/>
        </w:rPr>
        <w:t>demócrata</w:t>
      </w:r>
      <w:r w:rsidRPr="00A746B7">
        <w:rPr>
          <w:rFonts w:cstheme="minorHAnsi"/>
          <w:bCs/>
          <w:sz w:val="24"/>
          <w:szCs w:val="24"/>
        </w:rPr>
        <w:t>…</w:t>
      </w:r>
    </w:p>
    <w:p w14:paraId="43FFAC60" w14:textId="7675AE65" w:rsidR="00CC26CA" w:rsidRDefault="00CC26CA" w:rsidP="004A281C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C7D7757" w14:textId="77777777" w:rsidR="008B58D0" w:rsidRPr="00F0072A" w:rsidRDefault="008B58D0" w:rsidP="00F0072A">
      <w:pPr>
        <w:spacing w:line="276" w:lineRule="auto"/>
        <w:jc w:val="center"/>
        <w:rPr>
          <w:rFonts w:cstheme="minorHAnsi"/>
          <w:bCs/>
          <w:sz w:val="24"/>
          <w:szCs w:val="24"/>
          <w:u w:val="single"/>
        </w:rPr>
      </w:pPr>
      <w:r w:rsidRPr="00F0072A">
        <w:rPr>
          <w:rFonts w:ascii="Century Gothic" w:hAnsi="Century Gothic" w:cstheme="minorHAnsi"/>
          <w:b/>
          <w:smallCaps/>
          <w:color w:val="26141A"/>
          <w:sz w:val="24"/>
          <w:szCs w:val="24"/>
          <w:u w:val="single"/>
        </w:rPr>
        <w:t>Comparación de ideologías</w:t>
      </w:r>
    </w:p>
    <w:p w14:paraId="64580FFB" w14:textId="6A24C11B" w:rsidR="008B58D0" w:rsidRDefault="008B58D0" w:rsidP="008B58D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os vértices de esta brújula representan situaciones extremas que</w:t>
      </w:r>
      <w:r w:rsidR="00C20A57">
        <w:rPr>
          <w:rFonts w:cstheme="minorHAnsi"/>
          <w:bCs/>
          <w:sz w:val="24"/>
          <w:szCs w:val="24"/>
        </w:rPr>
        <w:t xml:space="preserve"> en realidad</w:t>
      </w:r>
      <w:r>
        <w:rPr>
          <w:rFonts w:cstheme="minorHAnsi"/>
          <w:bCs/>
          <w:sz w:val="24"/>
          <w:szCs w:val="24"/>
        </w:rPr>
        <w:t xml:space="preserve"> son difícil</w:t>
      </w:r>
      <w:r w:rsidR="00314C96">
        <w:rPr>
          <w:rFonts w:cstheme="minorHAnsi"/>
          <w:bCs/>
          <w:sz w:val="24"/>
          <w:szCs w:val="24"/>
        </w:rPr>
        <w:t>mente</w:t>
      </w:r>
      <w:r>
        <w:rPr>
          <w:rFonts w:cstheme="minorHAnsi"/>
          <w:bCs/>
          <w:sz w:val="24"/>
          <w:szCs w:val="24"/>
        </w:rPr>
        <w:t xml:space="preserve"> alcanza</w:t>
      </w:r>
      <w:r w:rsidR="00314C96">
        <w:rPr>
          <w:rFonts w:cstheme="minorHAnsi"/>
          <w:bCs/>
          <w:sz w:val="24"/>
          <w:szCs w:val="24"/>
        </w:rPr>
        <w:t>bles</w:t>
      </w:r>
      <w:r>
        <w:rPr>
          <w:rFonts w:cstheme="minorHAnsi"/>
          <w:bCs/>
          <w:sz w:val="24"/>
          <w:szCs w:val="24"/>
        </w:rPr>
        <w:t>. En teoría</w:t>
      </w:r>
      <w:r w:rsidR="00F0072A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el vértice C </w:t>
      </w:r>
      <w:r w:rsidR="00F0072A">
        <w:rPr>
          <w:rFonts w:cstheme="minorHAnsi"/>
          <w:bCs/>
          <w:sz w:val="24"/>
          <w:szCs w:val="24"/>
        </w:rPr>
        <w:t>supone</w:t>
      </w:r>
      <w:r>
        <w:rPr>
          <w:rFonts w:cstheme="minorHAnsi"/>
          <w:bCs/>
          <w:sz w:val="24"/>
          <w:szCs w:val="24"/>
        </w:rPr>
        <w:t xml:space="preserve"> dejar todos los medios de producción (tierras, em</w:t>
      </w:r>
      <w:r w:rsidR="00F35262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presas, dinero para invertir, etc.) en manos de los trabajadores, y el vértice D, en manos de una élite. </w:t>
      </w:r>
      <w:r w:rsidR="00C20A57">
        <w:rPr>
          <w:rFonts w:cstheme="minorHAnsi"/>
          <w:bCs/>
          <w:sz w:val="24"/>
          <w:szCs w:val="24"/>
        </w:rPr>
        <w:t>Y</w:t>
      </w:r>
      <w:r w:rsidR="00F0072A">
        <w:rPr>
          <w:rFonts w:cstheme="minorHAnsi"/>
          <w:bCs/>
          <w:sz w:val="24"/>
          <w:szCs w:val="24"/>
        </w:rPr>
        <w:t>,</w:t>
      </w:r>
      <w:r w:rsidR="00C20A57">
        <w:rPr>
          <w:rFonts w:cstheme="minorHAnsi"/>
          <w:bCs/>
          <w:sz w:val="24"/>
          <w:szCs w:val="24"/>
        </w:rPr>
        <w:t xml:space="preserve"> a</w:t>
      </w:r>
      <w:r>
        <w:rPr>
          <w:rFonts w:cstheme="minorHAnsi"/>
          <w:bCs/>
          <w:sz w:val="24"/>
          <w:szCs w:val="24"/>
        </w:rPr>
        <w:t xml:space="preserve"> medida que subimos por el eje Y, el Estado asume la gestión de estos medios de producción con un reparto parecido: en el vértice A lo hace en beneficio de los trabaja</w:t>
      </w:r>
      <w:r w:rsidR="00F35262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dores, y en el D, en beneficio de una élite.</w:t>
      </w:r>
    </w:p>
    <w:p w14:paraId="216A060C" w14:textId="694C4C27" w:rsidR="008B58D0" w:rsidRDefault="008B58D0" w:rsidP="008B58D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nuestro sistema económico actual, llamado </w:t>
      </w:r>
      <w:r w:rsidRPr="006A0302">
        <w:rPr>
          <w:rFonts w:cstheme="minorHAnsi"/>
          <w:bCs/>
          <w:i/>
          <w:iCs/>
          <w:sz w:val="24"/>
          <w:szCs w:val="24"/>
        </w:rPr>
        <w:t>capitalismo</w:t>
      </w:r>
      <w:r>
        <w:rPr>
          <w:rFonts w:cstheme="minorHAnsi"/>
          <w:bCs/>
          <w:sz w:val="24"/>
          <w:szCs w:val="24"/>
        </w:rPr>
        <w:t xml:space="preserve"> o </w:t>
      </w:r>
      <w:r w:rsidRPr="006A0302">
        <w:rPr>
          <w:rFonts w:cstheme="minorHAnsi"/>
          <w:bCs/>
          <w:i/>
          <w:iCs/>
          <w:sz w:val="24"/>
          <w:szCs w:val="24"/>
        </w:rPr>
        <w:t>economía de mercado</w:t>
      </w:r>
      <w:r>
        <w:rPr>
          <w:rFonts w:cstheme="minorHAnsi"/>
          <w:bCs/>
          <w:sz w:val="24"/>
          <w:szCs w:val="24"/>
        </w:rPr>
        <w:t>, la propie</w:t>
      </w:r>
      <w:r w:rsidR="0009519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dad de los medios de producción está repartida entre algunas personas y los Estados. Natural</w:t>
      </w:r>
      <w:r w:rsidR="0009519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mente, las personas más ricas tienen un interés en aumentar su porción de la tarta, y por ello compran medios de comunicación </w:t>
      </w:r>
      <w:r w:rsidR="004A281C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 xml:space="preserve"> financian </w:t>
      </w:r>
      <w:r w:rsidRPr="00991D0F">
        <w:rPr>
          <w:rFonts w:cstheme="minorHAnsi"/>
          <w:bCs/>
          <w:i/>
          <w:iCs/>
          <w:sz w:val="24"/>
          <w:szCs w:val="24"/>
        </w:rPr>
        <w:t xml:space="preserve">think </w:t>
      </w:r>
      <w:r w:rsidRPr="004A281C">
        <w:rPr>
          <w:rFonts w:cstheme="minorHAnsi"/>
          <w:bCs/>
          <w:sz w:val="24"/>
          <w:szCs w:val="24"/>
        </w:rPr>
        <w:t>tanks</w:t>
      </w:r>
      <w:r w:rsidR="004A281C">
        <w:rPr>
          <w:rFonts w:cstheme="minorHAnsi"/>
          <w:bCs/>
          <w:sz w:val="24"/>
          <w:szCs w:val="24"/>
        </w:rPr>
        <w:t xml:space="preserve"> para promocionar las ideologías</w:t>
      </w:r>
      <w:r w:rsidR="00095196">
        <w:rPr>
          <w:rFonts w:cstheme="minorHAnsi"/>
          <w:bCs/>
          <w:sz w:val="24"/>
          <w:szCs w:val="24"/>
        </w:rPr>
        <w:t xml:space="preserve"> que más los benefician</w:t>
      </w:r>
      <w:r w:rsidRPr="004A281C">
        <w:rPr>
          <w:rFonts w:cstheme="minorHAnsi"/>
          <w:bCs/>
          <w:sz w:val="24"/>
          <w:szCs w:val="24"/>
          <w:vertAlign w:val="superscript"/>
        </w:rPr>
        <w:t>6</w:t>
      </w:r>
      <w:r>
        <w:rPr>
          <w:rFonts w:cstheme="minorHAnsi"/>
          <w:bCs/>
          <w:sz w:val="24"/>
          <w:szCs w:val="24"/>
        </w:rPr>
        <w:t xml:space="preserve">.   </w:t>
      </w:r>
    </w:p>
    <w:p w14:paraId="0C6EF731" w14:textId="2EC3170F" w:rsidR="00C20A57" w:rsidRDefault="008B58D0" w:rsidP="00314C96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los países hispanos, la </w:t>
      </w:r>
      <w:r w:rsidR="00F0072A">
        <w:rPr>
          <w:rFonts w:cstheme="minorHAnsi"/>
          <w:bCs/>
          <w:sz w:val="24"/>
          <w:szCs w:val="24"/>
        </w:rPr>
        <w:t>gran</w:t>
      </w:r>
      <w:r>
        <w:rPr>
          <w:rFonts w:cstheme="minorHAnsi"/>
          <w:bCs/>
          <w:sz w:val="24"/>
          <w:szCs w:val="24"/>
        </w:rPr>
        <w:t xml:space="preserve"> mayoría de los medios de comunicación </w:t>
      </w:r>
      <w:r w:rsidR="00F0072A">
        <w:rPr>
          <w:rFonts w:cstheme="minorHAnsi"/>
          <w:bCs/>
          <w:sz w:val="24"/>
          <w:szCs w:val="24"/>
        </w:rPr>
        <w:t xml:space="preserve">de masas </w:t>
      </w:r>
      <w:r>
        <w:rPr>
          <w:rFonts w:cstheme="minorHAnsi"/>
          <w:bCs/>
          <w:sz w:val="24"/>
          <w:szCs w:val="24"/>
        </w:rPr>
        <w:t xml:space="preserve">pertenecen a millonarios, </w:t>
      </w:r>
      <w:r w:rsidR="00314C96">
        <w:rPr>
          <w:rFonts w:cstheme="minorHAnsi"/>
          <w:bCs/>
          <w:sz w:val="24"/>
          <w:szCs w:val="24"/>
        </w:rPr>
        <w:t>cercanos</w:t>
      </w:r>
      <w:r>
        <w:rPr>
          <w:rFonts w:cstheme="minorHAnsi"/>
          <w:bCs/>
          <w:sz w:val="24"/>
          <w:szCs w:val="24"/>
        </w:rPr>
        <w:t xml:space="preserve"> ideológicamente al vértice D</w:t>
      </w:r>
      <w:r w:rsidR="004A281C" w:rsidRPr="00CE5504">
        <w:rPr>
          <w:rFonts w:cstheme="minorHAnsi"/>
          <w:bCs/>
          <w:sz w:val="24"/>
          <w:szCs w:val="24"/>
          <w:vertAlign w:val="superscript"/>
        </w:rPr>
        <w:t>7</w:t>
      </w:r>
      <w:r>
        <w:rPr>
          <w:rFonts w:cstheme="minorHAnsi"/>
          <w:bCs/>
          <w:sz w:val="24"/>
          <w:szCs w:val="24"/>
        </w:rPr>
        <w:t xml:space="preserve">, mientras que los algoritmos de las redes sociales promocionan </w:t>
      </w:r>
      <w:r w:rsidRPr="00CE5504">
        <w:rPr>
          <w:rFonts w:cstheme="minorHAnsi"/>
          <w:bCs/>
          <w:i/>
          <w:iCs/>
          <w:sz w:val="24"/>
          <w:szCs w:val="24"/>
        </w:rPr>
        <w:t>influencers</w:t>
      </w:r>
      <w:r>
        <w:rPr>
          <w:rFonts w:cstheme="minorHAnsi"/>
          <w:bCs/>
          <w:sz w:val="24"/>
          <w:szCs w:val="24"/>
        </w:rPr>
        <w:t xml:space="preserve"> próximos a los vértices B y D porque</w:t>
      </w:r>
      <w:r w:rsidR="00095196">
        <w:rPr>
          <w:rFonts w:cstheme="minorHAnsi"/>
          <w:bCs/>
          <w:sz w:val="24"/>
          <w:szCs w:val="24"/>
        </w:rPr>
        <w:t>, entre otras razones,</w:t>
      </w:r>
      <w:r>
        <w:rPr>
          <w:rFonts w:cstheme="minorHAnsi"/>
          <w:bCs/>
          <w:sz w:val="24"/>
          <w:szCs w:val="24"/>
        </w:rPr>
        <w:t xml:space="preserve"> son los que más reacciones despiertan tanto a favor como en contra, y por lo tanto generan más tráfico. Por su parte, los medios públicos de muchos países apoyan al Gobierno de turno, </w:t>
      </w:r>
      <w:r w:rsidR="004A281C">
        <w:rPr>
          <w:rFonts w:cstheme="minorHAnsi"/>
          <w:bCs/>
          <w:sz w:val="24"/>
          <w:szCs w:val="24"/>
        </w:rPr>
        <w:t xml:space="preserve">siempre </w:t>
      </w:r>
      <w:r>
        <w:rPr>
          <w:rFonts w:cstheme="minorHAnsi"/>
          <w:bCs/>
          <w:sz w:val="24"/>
          <w:szCs w:val="24"/>
        </w:rPr>
        <w:t xml:space="preserve">dentro de los límites del sentido común de </w:t>
      </w:r>
      <w:r w:rsidR="004652CF">
        <w:rPr>
          <w:rFonts w:cstheme="minorHAnsi"/>
          <w:bCs/>
          <w:sz w:val="24"/>
          <w:szCs w:val="24"/>
        </w:rPr>
        <w:t>ese momento</w:t>
      </w:r>
      <w:r w:rsidR="00314C96">
        <w:rPr>
          <w:rFonts w:cstheme="minorHAnsi"/>
          <w:bCs/>
          <w:sz w:val="24"/>
          <w:szCs w:val="24"/>
        </w:rPr>
        <w:t xml:space="preserve">… </w:t>
      </w:r>
      <w:r w:rsidR="00C20A57">
        <w:rPr>
          <w:rFonts w:cstheme="minorHAnsi"/>
          <w:bCs/>
          <w:sz w:val="24"/>
          <w:szCs w:val="24"/>
        </w:rPr>
        <w:t>¿Cómo es en tu país?</w:t>
      </w:r>
    </w:p>
    <w:p w14:paraId="4C7B2D16" w14:textId="71A74F95" w:rsidR="008B58D0" w:rsidRDefault="004A281C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C82E4E">
        <w:rPr>
          <w:rFonts w:ascii="Century Gothic" w:hAnsi="Century Gothic" w:cstheme="minorHAnsi"/>
          <w:b/>
          <w:smallCaps/>
          <w:noProof/>
          <w:color w:val="7E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A4A6C3" wp14:editId="042A3C8D">
                <wp:simplePos x="0" y="0"/>
                <wp:positionH relativeFrom="margin">
                  <wp:align>left</wp:align>
                </wp:positionH>
                <wp:positionV relativeFrom="page">
                  <wp:posOffset>8553952</wp:posOffset>
                </wp:positionV>
                <wp:extent cx="5829935" cy="1767092"/>
                <wp:effectExtent l="0" t="0" r="18415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76709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8B6C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198A" w14:textId="2C48E99F" w:rsidR="00CC26CA" w:rsidRPr="002A5BD2" w:rsidRDefault="00CC26CA" w:rsidP="009C3917">
                            <w:pPr>
                              <w:pStyle w:val="FootnoteText"/>
                              <w:spacing w:before="120" w:line="360" w:lineRule="auto"/>
                              <w:rPr>
                                <w:rFonts w:cstheme="minorHAnsi"/>
                                <w:color w:val="FFFFFF" w:themeColor="background1"/>
                                <w:vertAlign w:val="superscript"/>
                              </w:rPr>
                            </w:pPr>
                            <w:r w:rsidRPr="002A5BD2">
                              <w:rPr>
                                <w:rFonts w:cstheme="minorHAnsi"/>
                                <w:b/>
                                <w:smallCaps/>
                                <w:color w:val="FFFFFF" w:themeColor="background1"/>
                              </w:rPr>
                              <w:t>Algunas fuentes:</w:t>
                            </w:r>
                          </w:p>
                          <w:p w14:paraId="14065708" w14:textId="0D8E0691" w:rsidR="00C82E4E" w:rsidRPr="002A5BD2" w:rsidRDefault="003A5CA0" w:rsidP="00C82E4E">
                            <w:pPr>
                              <w:pStyle w:val="FootnoteTex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5BD2">
                              <w:rPr>
                                <w:rFonts w:cstheme="minorHAnsi"/>
                                <w:color w:val="FFFFFF" w:themeColor="background1"/>
                                <w:vertAlign w:val="superscript"/>
                              </w:rPr>
                              <w:t>1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  <w:vertAlign w:val="superscript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Trotsky, Leon (2020)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</w:rPr>
                              <w:t>La revolución traicionada. ¿Qué es y adónde va la URSS?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Editorial Verbum</w:t>
                            </w:r>
                          </w:p>
                          <w:p w14:paraId="524581C1" w14:textId="1D917710" w:rsidR="00C82E4E" w:rsidRPr="002A5BD2" w:rsidRDefault="003A5CA0" w:rsidP="00C82E4E">
                            <w:pPr>
                              <w:pStyle w:val="FootnoteTex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5BD2">
                              <w:rPr>
                                <w:rStyle w:val="FootnoteReference"/>
                                <w:rFonts w:cstheme="minorHAnsi"/>
                                <w:color w:val="FFFFFF" w:themeColor="background1"/>
                              </w:rPr>
                              <w:t>2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Paxton, Bill (2004)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</w:rPr>
                              <w:t>Anatomía del fascismo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, Capitán Swing S.L.</w:t>
                            </w:r>
                          </w:p>
                          <w:p w14:paraId="4F8FBDA0" w14:textId="6DF29012" w:rsidR="00C82E4E" w:rsidRPr="002A5BD2" w:rsidRDefault="003A5CA0" w:rsidP="00C82E4E">
                            <w:pPr>
                              <w:pStyle w:val="FootnoteTex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5BD2">
                              <w:rPr>
                                <w:rStyle w:val="FootnoteReference"/>
                                <w:rFonts w:cstheme="minorHAnsi"/>
                                <w:color w:val="FFFFFF" w:themeColor="background1"/>
                              </w:rPr>
                              <w:t>3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Arendt, Hannah (2006)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</w:rPr>
                              <w:t>Los orígenes del totalitarismo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lianza</w:t>
                            </w:r>
                          </w:p>
                          <w:p w14:paraId="63B50131" w14:textId="3DCDAC37" w:rsidR="003A5CA0" w:rsidRPr="002A5BD2" w:rsidRDefault="003A5CA0" w:rsidP="003A5CA0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5BD2">
                              <w:rPr>
                                <w:rStyle w:val="FootnoteReference"/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alatesta, Enrico (2018)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2E4E" w:rsidRPr="002A5BD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n el café: Conversaciones sobre anarquismo</w:t>
                            </w:r>
                            <w:r w:rsidR="00C82E4E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Libros de la Araucaria S.A.</w:t>
                            </w:r>
                          </w:p>
                          <w:p w14:paraId="551838FA" w14:textId="2832C8B7" w:rsidR="00F1368C" w:rsidRPr="002A5BD2" w:rsidRDefault="003A5CA0" w:rsidP="00007F5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F1368C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ein, Naomi (2012)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F1368C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368C" w:rsidRPr="002A5BD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La doctrina del shock: El auge del capitalismo del desastre</w:t>
                            </w:r>
                            <w:r w:rsidR="009C391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F1368C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ooket</w:t>
                            </w:r>
                          </w:p>
                          <w:p w14:paraId="581B57EB" w14:textId="77777777" w:rsidR="00314C96" w:rsidRPr="002A5BD2" w:rsidRDefault="00991D0F" w:rsidP="00007F5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6 </w:t>
                            </w:r>
                            <w:r w:rsidR="00C20A5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homsky, Noam (</w:t>
                            </w:r>
                            <w:r w:rsidR="00314C96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2022</w:t>
                            </w:r>
                            <w:r w:rsidR="00C20A5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314C96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Los guardianes de la libertad, Austral</w:t>
                            </w:r>
                          </w:p>
                          <w:p w14:paraId="60D9D650" w14:textId="4799ED2C" w:rsidR="00991D0F" w:rsidRPr="002A5BD2" w:rsidRDefault="00314C96" w:rsidP="00007F5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0A5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991D0F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koff, George (2017), </w:t>
                            </w:r>
                            <w:r w:rsidR="00991D0F" w:rsidRPr="002A5BD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o pienses en un elefante: lenguaje y debate político</w:t>
                            </w:r>
                            <w:r w:rsidR="00991D0F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Atalaya</w:t>
                            </w:r>
                          </w:p>
                          <w:p w14:paraId="03104DFD" w14:textId="263F0827" w:rsidR="00007F5A" w:rsidRPr="002A5BD2" w:rsidRDefault="00CE5504" w:rsidP="00314C96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="00C20A5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errano, Pascual (2020</w:t>
                            </w:r>
                            <w:r w:rsidRPr="002A5BD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), Desinformación: cómo los medios ocultan el mundo</w:t>
                            </w:r>
                            <w:r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20A57" w:rsidRPr="002A5B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diciones peníns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A6C3" id="_x0000_s1041" type="#_x0000_t202" style="position:absolute;left:0;text-align:left;margin-left:0;margin-top:673.55pt;width:459.05pt;height:139.1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" fillcolor="#43232d" strokecolor="#8b6c35">
                <v:fill color2="black [3213]" focus="100%" type="gradient">
                  <o:fill v:ext="view" type="gradientUnscaled"/>
                </v:fill>
                <v:textbox>
                  <w:txbxContent>
                    <w:p w14:paraId="5B92198A" w14:textId="2C48E99F" w:rsidR="00CC26CA" w:rsidRPr="002A5BD2" w:rsidRDefault="00CC26CA" w:rsidP="009C3917">
                      <w:pPr>
                        <w:pStyle w:val="FootnoteText"/>
                        <w:spacing w:before="120" w:line="360" w:lineRule="auto"/>
                        <w:rPr>
                          <w:rFonts w:cstheme="minorHAnsi"/>
                          <w:color w:val="FFFFFF" w:themeColor="background1"/>
                          <w:vertAlign w:val="superscript"/>
                        </w:rPr>
                      </w:pPr>
                      <w:r w:rsidRPr="002A5BD2">
                        <w:rPr>
                          <w:rFonts w:cstheme="minorHAnsi"/>
                          <w:b/>
                          <w:smallCaps/>
                          <w:color w:val="FFFFFF" w:themeColor="background1"/>
                        </w:rPr>
                        <w:t>Algunas fuentes:</w:t>
                      </w:r>
                    </w:p>
                    <w:p w14:paraId="14065708" w14:textId="0D8E0691" w:rsidR="00C82E4E" w:rsidRPr="002A5BD2" w:rsidRDefault="003A5CA0" w:rsidP="00C82E4E">
                      <w:pPr>
                        <w:pStyle w:val="FootnoteText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5BD2">
                        <w:rPr>
                          <w:rFonts w:cstheme="minorHAnsi"/>
                          <w:color w:val="FFFFFF" w:themeColor="background1"/>
                          <w:vertAlign w:val="superscript"/>
                        </w:rPr>
                        <w:t>1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  <w:vertAlign w:val="superscript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>Trotsky, Leon (2020)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i/>
                          <w:iCs/>
                          <w:color w:val="FFFFFF" w:themeColor="background1"/>
                        </w:rPr>
                        <w:t>La revolución traicionada. ¿Qué es y adónde va la URSS?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 xml:space="preserve"> Editorial Verbum</w:t>
                      </w:r>
                    </w:p>
                    <w:p w14:paraId="524581C1" w14:textId="1D917710" w:rsidR="00C82E4E" w:rsidRPr="002A5BD2" w:rsidRDefault="003A5CA0" w:rsidP="00C82E4E">
                      <w:pPr>
                        <w:pStyle w:val="FootnoteText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5BD2">
                        <w:rPr>
                          <w:rStyle w:val="FootnoteReference"/>
                          <w:rFonts w:cstheme="minorHAnsi"/>
                          <w:color w:val="FFFFFF" w:themeColor="background1"/>
                        </w:rPr>
                        <w:t>2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>Paxton, Bill (2004)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i/>
                          <w:iCs/>
                          <w:color w:val="FFFFFF" w:themeColor="background1"/>
                        </w:rPr>
                        <w:t>Anatomía del fascismo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>, Capitán Swing S.L.</w:t>
                      </w:r>
                    </w:p>
                    <w:p w14:paraId="4F8FBDA0" w14:textId="6DF29012" w:rsidR="00C82E4E" w:rsidRPr="002A5BD2" w:rsidRDefault="003A5CA0" w:rsidP="00C82E4E">
                      <w:pPr>
                        <w:pStyle w:val="FootnoteText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5BD2">
                        <w:rPr>
                          <w:rStyle w:val="FootnoteReference"/>
                          <w:rFonts w:cstheme="minorHAnsi"/>
                          <w:color w:val="FFFFFF" w:themeColor="background1"/>
                        </w:rPr>
                        <w:t>3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>Arendt, Hannah (2006)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i/>
                          <w:iCs/>
                          <w:color w:val="FFFFFF" w:themeColor="background1"/>
                        </w:rPr>
                        <w:t>Los orígenes del totalitarismo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</w:rPr>
                        <w:t xml:space="preserve"> Alianza</w:t>
                      </w:r>
                    </w:p>
                    <w:p w14:paraId="63B50131" w14:textId="3DCDAC37" w:rsidR="003A5CA0" w:rsidRPr="002A5BD2" w:rsidRDefault="003A5CA0" w:rsidP="003A5CA0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5BD2">
                        <w:rPr>
                          <w:rStyle w:val="FootnoteReference"/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Malatesta, Enrico (2018)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82E4E" w:rsidRPr="002A5BD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n el café: Conversaciones sobre anarquismo</w:t>
                      </w:r>
                      <w:r w:rsidR="00C82E4E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, Libros de la Araucaria S.A.</w:t>
                      </w:r>
                    </w:p>
                    <w:p w14:paraId="551838FA" w14:textId="2832C8B7" w:rsidR="00F1368C" w:rsidRPr="002A5BD2" w:rsidRDefault="003A5CA0" w:rsidP="00007F5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F1368C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Klein, Naomi (2012)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F1368C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1368C" w:rsidRPr="002A5BD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La doctrina del shock: El auge del capitalismo del desastre</w:t>
                      </w:r>
                      <w:r w:rsidR="009C391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F1368C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Booket</w:t>
                      </w:r>
                    </w:p>
                    <w:p w14:paraId="581B57EB" w14:textId="77777777" w:rsidR="00314C96" w:rsidRPr="002A5BD2" w:rsidRDefault="00991D0F" w:rsidP="00007F5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6 </w:t>
                      </w:r>
                      <w:r w:rsidR="00C20A5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Chomsky, Noam (</w:t>
                      </w:r>
                      <w:r w:rsidR="00314C96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2022</w:t>
                      </w:r>
                      <w:r w:rsidR="00C20A5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="00314C96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, Los guardianes de la libertad, Austral</w:t>
                      </w:r>
                    </w:p>
                    <w:p w14:paraId="60D9D650" w14:textId="4799ED2C" w:rsidR="00991D0F" w:rsidRPr="002A5BD2" w:rsidRDefault="00314C96" w:rsidP="00007F5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C20A5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991D0F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akoff, George (2017), </w:t>
                      </w:r>
                      <w:r w:rsidR="00991D0F" w:rsidRPr="002A5BD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o pienses en un elefante: lenguaje y debate político</w:t>
                      </w:r>
                      <w:r w:rsidR="00991D0F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, Atalaya</w:t>
                      </w:r>
                    </w:p>
                    <w:p w14:paraId="03104DFD" w14:textId="263F0827" w:rsidR="00007F5A" w:rsidRPr="002A5BD2" w:rsidRDefault="00CE5504" w:rsidP="00314C96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="00C20A5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Serrano, Pascual (2020</w:t>
                      </w:r>
                      <w:r w:rsidRPr="002A5BD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), Desinformación: cómo los medios ocultan el mundo</w:t>
                      </w:r>
                      <w:r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C20A57" w:rsidRPr="002A5B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Ediciones penínsul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8A25DB" w14:textId="6D5A7C71" w:rsidR="00CC26CA" w:rsidRDefault="00CC26CA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6E69F4F4" w14:textId="7761213C" w:rsidR="00CC26CA" w:rsidRDefault="00CC26CA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4A201F77" w14:textId="631954CD" w:rsidR="00CC26CA" w:rsidRDefault="00CC26CA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3BD08D7D" w14:textId="3E33AF1D" w:rsidR="006620C9" w:rsidRDefault="004D4172" w:rsidP="00100E77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219D69B" wp14:editId="0739EB71">
            <wp:simplePos x="0" y="0"/>
            <wp:positionH relativeFrom="margin">
              <wp:align>left</wp:align>
            </wp:positionH>
            <wp:positionV relativeFrom="page">
              <wp:posOffset>1469079</wp:posOffset>
            </wp:positionV>
            <wp:extent cx="2098040" cy="2511425"/>
            <wp:effectExtent l="0" t="0" r="0" b="3175"/>
            <wp:wrapSquare wrapText="bothSides"/>
            <wp:docPr id="31" name="Picture 31" descr="This is Fine&quot; Meme Analysi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is is Fine&quot; Meme Analysi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5" t="447" r="13618" b="-447"/>
                    <a:stretch/>
                  </pic:blipFill>
                  <pic:spPr bwMode="auto">
                    <a:xfrm>
                      <a:off x="0" y="0"/>
                      <a:ext cx="20980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AD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97CEC8B" wp14:editId="1AB18007">
                <wp:simplePos x="0" y="0"/>
                <wp:positionH relativeFrom="column">
                  <wp:posOffset>1239252</wp:posOffset>
                </wp:positionH>
                <wp:positionV relativeFrom="page">
                  <wp:posOffset>2029795</wp:posOffset>
                </wp:positionV>
                <wp:extent cx="728980" cy="46545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A77DF" w14:textId="5D46A891" w:rsidR="00180ADF" w:rsidRPr="00180ADF" w:rsidRDefault="00180ADF" w:rsidP="00180ADF">
                            <w:pPr>
                              <w:jc w:val="center"/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0AD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 xml:space="preserve">Todo </w:t>
                            </w:r>
                            <w:r w:rsidRPr="00180AD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26141A"/>
                                <w:sz w:val="24"/>
                                <w:szCs w:val="24"/>
                              </w:rPr>
                              <w:t>irá</w:t>
                            </w:r>
                            <w:r w:rsidRPr="00180ADF">
                              <w:rPr>
                                <w:rFonts w:ascii="Century Gothic" w:hAnsi="Century Gothic"/>
                                <w:smallCaps/>
                                <w:color w:val="2614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0AD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b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EC8B" id="_x0000_s1042" type="#_x0000_t202" style="position:absolute;left:0;text-align:left;margin-left:97.6pt;margin-top:159.85pt;width:57.4pt;height:36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" filled="f" stroked="f">
                <v:textbox>
                  <w:txbxContent>
                    <w:p w14:paraId="1AFA77DF" w14:textId="5D46A891" w:rsidR="00180ADF" w:rsidRPr="00180ADF" w:rsidRDefault="00180ADF" w:rsidP="00180ADF">
                      <w:pPr>
                        <w:jc w:val="center"/>
                        <w:rPr>
                          <w:rFonts w:ascii="Century Gothic" w:hAnsi="Century Gothic"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180AD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 xml:space="preserve">Todo </w:t>
                      </w:r>
                      <w:r w:rsidRPr="00180ADF">
                        <w:rPr>
                          <w:rFonts w:ascii="Century Gothic" w:hAnsi="Century Gothic"/>
                          <w:b/>
                          <w:bCs/>
                          <w:smallCaps/>
                          <w:color w:val="26141A"/>
                          <w:sz w:val="24"/>
                          <w:szCs w:val="24"/>
                        </w:rPr>
                        <w:t>irá</w:t>
                      </w:r>
                      <w:r w:rsidRPr="00180ADF">
                        <w:rPr>
                          <w:rFonts w:ascii="Century Gothic" w:hAnsi="Century Gothic"/>
                          <w:smallCaps/>
                          <w:color w:val="26141A"/>
                          <w:sz w:val="24"/>
                          <w:szCs w:val="24"/>
                        </w:rPr>
                        <w:t xml:space="preserve"> </w:t>
                      </w:r>
                      <w:r w:rsidRPr="00180AD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bi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A30681" wp14:editId="5FD1CC7E">
                <wp:simplePos x="0" y="0"/>
                <wp:positionH relativeFrom="column">
                  <wp:posOffset>1168700</wp:posOffset>
                </wp:positionH>
                <wp:positionV relativeFrom="page">
                  <wp:posOffset>2020137</wp:posOffset>
                </wp:positionV>
                <wp:extent cx="831215" cy="547370"/>
                <wp:effectExtent l="0" t="0" r="26035" b="81280"/>
                <wp:wrapNone/>
                <wp:docPr id="33" name="Speech Bubble: 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547370"/>
                        </a:xfrm>
                        <a:prstGeom prst="wedgeEllipseCallout">
                          <a:avLst>
                            <a:gd name="adj1" fmla="val -45561"/>
                            <a:gd name="adj2" fmla="val 5808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DEF3" w14:textId="77777777" w:rsidR="00C548D2" w:rsidRDefault="00C548D2" w:rsidP="00C54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06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3" o:spid="_x0000_s1043" type="#_x0000_t63" style="position:absolute;left:0;text-align:left;margin-left:92pt;margin-top:159.05pt;width:65.45pt;height:4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" adj="959,23346" fillcolor="#f2f2f2 [3052]" strokecolor="black [3213]">
                <v:textbox>
                  <w:txbxContent>
                    <w:p w14:paraId="656ADEF3" w14:textId="77777777" w:rsidR="00C548D2" w:rsidRDefault="00C548D2" w:rsidP="00C548D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A5BD2" w:rsidRPr="00920D09">
        <w:rPr>
          <w:rFonts w:ascii="Rockwell Condensed" w:hAnsi="Rockwell Condensed" w:cstheme="minorHAnsi"/>
          <w:b/>
          <w:smallCaps/>
          <w:noProof/>
          <w:sz w:val="12"/>
          <w:szCs w:val="12"/>
          <w14:textFill>
            <w14:gradFill>
              <w14:gsLst>
                <w14:gs w14:pos="0">
                  <w14:srgbClr w14:val="93111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91440" distL="114300" distR="114300" simplePos="0" relativeHeight="251715584" behindDoc="0" locked="0" layoutInCell="1" allowOverlap="1" wp14:anchorId="12ACBB77" wp14:editId="24D3DA87">
                <wp:simplePos x="0" y="0"/>
                <wp:positionH relativeFrom="margin">
                  <wp:align>right</wp:align>
                </wp:positionH>
                <wp:positionV relativeFrom="paragraph">
                  <wp:posOffset>62</wp:posOffset>
                </wp:positionV>
                <wp:extent cx="5715000" cy="429768"/>
                <wp:effectExtent l="0" t="0" r="19050" b="2794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976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C3B8" w14:textId="04DEC2C5" w:rsidR="004E182A" w:rsidRPr="00501837" w:rsidRDefault="00100E77" w:rsidP="00501837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mallCaps/>
                                <w:color w:val="FFFFFF"/>
                                <w:sz w:val="24"/>
                                <w:szCs w:val="24"/>
                                <w:lang w:val="es-ES_tradnl"/>
                              </w:rPr>
                              <w:t>EL</w:t>
                            </w:r>
                            <w:r w:rsidR="00CA12C5" w:rsidRPr="00501837">
                              <w:rPr>
                                <w:rFonts w:ascii="Century Gothic" w:hAnsi="Century Gothic" w:cstheme="minorHAnsi"/>
                                <w:b/>
                                <w:smallCaps/>
                                <w:color w:val="FFFFFF"/>
                                <w:sz w:val="24"/>
                                <w:szCs w:val="24"/>
                                <w:lang w:val="es-ES_tradnl"/>
                              </w:rPr>
                              <w:t xml:space="preserve"> futuro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mallCaps/>
                                <w:color w:val="FFFFFF"/>
                                <w:sz w:val="24"/>
                                <w:szCs w:val="24"/>
                                <w:lang w:val="es-ES_tradnl"/>
                              </w:rPr>
                              <w:t xml:space="preserve"> conju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BB77" id="_x0000_s1044" type="#_x0000_t202" style="position:absolute;left:0;text-align:left;margin-left:398.8pt;margin-top:0;width:450pt;height:33.85pt;z-index:251715584;visibility:visible;mso-wrap-style:square;mso-width-percent:0;mso-height-percent:0;mso-wrap-distance-left:9pt;mso-wrap-distance-top:3.6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63DCC3B8" w14:textId="04DEC2C5" w:rsidR="004E182A" w:rsidRPr="00501837" w:rsidRDefault="00100E77" w:rsidP="00501837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mallCaps/>
                          <w:color w:val="FFFFFF"/>
                          <w:sz w:val="24"/>
                          <w:szCs w:val="24"/>
                          <w:lang w:val="es-ES_tradnl"/>
                        </w:rPr>
                        <w:t>EL</w:t>
                      </w:r>
                      <w:r w:rsidR="00CA12C5" w:rsidRPr="00501837">
                        <w:rPr>
                          <w:rFonts w:ascii="Century Gothic" w:hAnsi="Century Gothic" w:cstheme="minorHAnsi"/>
                          <w:b/>
                          <w:smallCaps/>
                          <w:color w:val="FFFFFF"/>
                          <w:sz w:val="24"/>
                          <w:szCs w:val="24"/>
                          <w:lang w:val="es-ES_tradnl"/>
                        </w:rPr>
                        <w:t xml:space="preserve"> futuro</w:t>
                      </w:r>
                      <w:r>
                        <w:rPr>
                          <w:rFonts w:ascii="Century Gothic" w:hAnsi="Century Gothic" w:cstheme="minorHAnsi"/>
                          <w:b/>
                          <w:smallCaps/>
                          <w:color w:val="FFFFFF"/>
                          <w:sz w:val="24"/>
                          <w:szCs w:val="24"/>
                          <w:lang w:val="es-ES_tradnl"/>
                        </w:rPr>
                        <w:t xml:space="preserve"> conjug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46B7">
        <w:rPr>
          <w:rFonts w:cstheme="minorHAnsi"/>
          <w:bCs/>
          <w:sz w:val="24"/>
          <w:szCs w:val="24"/>
        </w:rPr>
        <w:t>En español usamos el futuro de proximidad (“ir a” + infinitivo) para referirnos a cosas que van a pasar pronto</w:t>
      </w:r>
      <w:r w:rsidR="001E7A43">
        <w:rPr>
          <w:rFonts w:cstheme="minorHAnsi"/>
          <w:bCs/>
          <w:sz w:val="24"/>
          <w:szCs w:val="24"/>
        </w:rPr>
        <w:t>, pero</w:t>
      </w:r>
      <w:r w:rsidR="00A746B7">
        <w:rPr>
          <w:rFonts w:cstheme="minorHAnsi"/>
          <w:bCs/>
          <w:sz w:val="24"/>
          <w:szCs w:val="24"/>
        </w:rPr>
        <w:t xml:space="preserve"> usamos el </w:t>
      </w:r>
      <w:r w:rsidR="004E182A" w:rsidRPr="00100E77">
        <w:rPr>
          <w:rFonts w:cstheme="minorHAnsi"/>
          <w:b/>
          <w:color w:val="26141A"/>
          <w:sz w:val="24"/>
          <w:szCs w:val="24"/>
        </w:rPr>
        <w:t>futuro conjugado</w:t>
      </w:r>
      <w:r w:rsidR="004E182A" w:rsidRPr="00100E77">
        <w:rPr>
          <w:rFonts w:cstheme="minorHAnsi"/>
          <w:bCs/>
          <w:color w:val="26141A"/>
          <w:sz w:val="24"/>
          <w:szCs w:val="24"/>
        </w:rPr>
        <w:t xml:space="preserve"> </w:t>
      </w:r>
      <w:r w:rsidR="004E182A">
        <w:rPr>
          <w:rFonts w:cstheme="minorHAnsi"/>
          <w:bCs/>
          <w:sz w:val="24"/>
          <w:szCs w:val="24"/>
        </w:rPr>
        <w:t>para:</w:t>
      </w:r>
    </w:p>
    <w:p w14:paraId="41354CC2" w14:textId="2DC118EE" w:rsidR="004E182A" w:rsidRPr="00100E77" w:rsidRDefault="004E182A" w:rsidP="0050183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100E77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Hablar de un futuro lejano</w:t>
      </w:r>
    </w:p>
    <w:p w14:paraId="781720D6" w14:textId="12171373" w:rsidR="004E182A" w:rsidRDefault="00501837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4E182A">
        <w:rPr>
          <w:rFonts w:cstheme="minorHAnsi"/>
          <w:bCs/>
          <w:sz w:val="24"/>
          <w:szCs w:val="24"/>
        </w:rPr>
        <w:t xml:space="preserve">Dentro de unos años </w:t>
      </w:r>
      <w:r w:rsidR="004E182A" w:rsidRPr="00100E77">
        <w:rPr>
          <w:rFonts w:cstheme="minorHAnsi"/>
          <w:b/>
          <w:color w:val="26141A"/>
          <w:sz w:val="24"/>
          <w:szCs w:val="24"/>
        </w:rPr>
        <w:t>seré</w:t>
      </w:r>
      <w:r w:rsidR="004E182A" w:rsidRPr="00100E77">
        <w:rPr>
          <w:rFonts w:cstheme="minorHAnsi"/>
          <w:bCs/>
          <w:color w:val="26141A"/>
          <w:sz w:val="24"/>
          <w:szCs w:val="24"/>
        </w:rPr>
        <w:t xml:space="preserve"> </w:t>
      </w:r>
      <w:r w:rsidR="004E182A" w:rsidRPr="004E182A">
        <w:rPr>
          <w:rFonts w:cstheme="minorHAnsi"/>
          <w:bCs/>
          <w:i/>
          <w:iCs/>
          <w:sz w:val="24"/>
          <w:szCs w:val="24"/>
        </w:rPr>
        <w:t>viejoven</w:t>
      </w:r>
      <w:r w:rsidR="004E182A">
        <w:rPr>
          <w:rFonts w:cstheme="minorHAnsi"/>
          <w:bCs/>
          <w:sz w:val="24"/>
          <w:szCs w:val="24"/>
        </w:rPr>
        <w:t>.</w:t>
      </w:r>
    </w:p>
    <w:p w14:paraId="4A061226" w14:textId="727B6A74" w:rsidR="004E182A" w:rsidRPr="00100E77" w:rsidRDefault="004E182A" w:rsidP="0050183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100E77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Expresar una hipótesis</w:t>
      </w:r>
    </w:p>
    <w:p w14:paraId="407661B4" w14:textId="7A4AB036" w:rsidR="004E182A" w:rsidRDefault="00501837" w:rsidP="000A770D">
      <w:pPr>
        <w:spacing w:line="276" w:lineRule="auto"/>
        <w:jc w:val="both"/>
        <w:rPr>
          <w:rFonts w:cstheme="minorHAnsi"/>
          <w:bCs/>
          <w:color w:val="26141A"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4D4172">
        <w:rPr>
          <w:rFonts w:cstheme="minorHAnsi"/>
          <w:bCs/>
          <w:sz w:val="24"/>
          <w:szCs w:val="24"/>
        </w:rPr>
        <w:t>¿Qué le pasa a Marta? ¿</w:t>
      </w:r>
      <w:r w:rsidR="004E182A" w:rsidRPr="00100E77">
        <w:rPr>
          <w:rFonts w:cstheme="minorHAnsi"/>
          <w:b/>
          <w:color w:val="26141A"/>
          <w:sz w:val="24"/>
          <w:szCs w:val="24"/>
        </w:rPr>
        <w:t>Estará</w:t>
      </w:r>
      <w:r w:rsidR="004E182A" w:rsidRPr="00100E77">
        <w:rPr>
          <w:rFonts w:cstheme="minorHAnsi"/>
          <w:bCs/>
          <w:color w:val="26141A"/>
          <w:sz w:val="24"/>
          <w:szCs w:val="24"/>
        </w:rPr>
        <w:t xml:space="preserve"> </w:t>
      </w:r>
      <w:r w:rsidR="004D4172">
        <w:rPr>
          <w:rFonts w:cstheme="minorHAnsi"/>
          <w:bCs/>
          <w:color w:val="26141A"/>
          <w:sz w:val="24"/>
          <w:szCs w:val="24"/>
        </w:rPr>
        <w:t>enfadada conmigo?</w:t>
      </w:r>
    </w:p>
    <w:p w14:paraId="0DB134CD" w14:textId="77777777" w:rsidR="00095196" w:rsidRPr="00100E77" w:rsidRDefault="00095196" w:rsidP="0009519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entury Gothic" w:hAnsi="Century Gothic" w:cstheme="minorHAnsi"/>
          <w:b/>
          <w:smallCaps/>
          <w:color w:val="26141A"/>
          <w:sz w:val="24"/>
          <w:szCs w:val="24"/>
        </w:rPr>
      </w:pPr>
      <w:r w:rsidRPr="00100E77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>Hacer promesas</w:t>
      </w:r>
    </w:p>
    <w:p w14:paraId="624361C8" w14:textId="77777777" w:rsidR="00095196" w:rsidRDefault="00095196" w:rsidP="00095196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 xml:space="preserve">Lo </w:t>
      </w:r>
      <w:r w:rsidRPr="00100E77">
        <w:rPr>
          <w:rFonts w:cstheme="minorHAnsi"/>
          <w:b/>
          <w:color w:val="26141A"/>
          <w:sz w:val="24"/>
          <w:szCs w:val="24"/>
        </w:rPr>
        <w:t>haré</w:t>
      </w:r>
      <w:r w:rsidRPr="00100E77">
        <w:rPr>
          <w:rFonts w:cstheme="minorHAnsi"/>
          <w:bCs/>
          <w:color w:val="26141A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añana. Te lo prometo.</w:t>
      </w:r>
    </w:p>
    <w:p w14:paraId="5CDB8750" w14:textId="29AC0F78" w:rsidR="00100E77" w:rsidRDefault="004E182A" w:rsidP="004D4172">
      <w:pPr>
        <w:spacing w:line="48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o este futuro se usa para prometer cosas, es muy habitual en política</w:t>
      </w:r>
      <w:r w:rsidR="00C0187E">
        <w:rPr>
          <w:rFonts w:cstheme="minorHAnsi"/>
          <w:bCs/>
          <w:sz w:val="24"/>
          <w:szCs w:val="24"/>
        </w:rPr>
        <w:t xml:space="preserve">. </w:t>
      </w:r>
    </w:p>
    <w:p w14:paraId="5219E9E6" w14:textId="7228EEB9" w:rsidR="00C0187E" w:rsidRPr="004D4172" w:rsidRDefault="00C0187E" w:rsidP="004D4172">
      <w:pPr>
        <w:spacing w:before="240" w:line="276" w:lineRule="auto"/>
        <w:jc w:val="center"/>
        <w:rPr>
          <w:rFonts w:ascii="Century Gothic" w:hAnsi="Century Gothic" w:cstheme="majorHAnsi"/>
          <w:b/>
          <w:smallCaps/>
          <w:color w:val="26141A"/>
          <w:sz w:val="24"/>
          <w:szCs w:val="24"/>
          <w:u w:val="single"/>
        </w:rPr>
      </w:pPr>
      <w:r w:rsidRPr="004D4172">
        <w:rPr>
          <w:rFonts w:ascii="Century Gothic" w:hAnsi="Century Gothic" w:cstheme="majorHAnsi"/>
          <w:b/>
          <w:smallCaps/>
          <w:color w:val="26141A"/>
          <w:sz w:val="24"/>
          <w:szCs w:val="24"/>
          <w:u w:val="single"/>
        </w:rPr>
        <w:t>Ejercicio de futuro</w:t>
      </w:r>
    </w:p>
    <w:p w14:paraId="3686B532" w14:textId="5863E6D5" w:rsidR="00C0187E" w:rsidRDefault="00180ADF" w:rsidP="000A770D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continuación hay una lista de promesas electorales y frases relacionadas con la política. Pásalas</w:t>
      </w:r>
      <w:r w:rsidR="00C548D2">
        <w:rPr>
          <w:rFonts w:cstheme="minorHAnsi"/>
          <w:bCs/>
          <w:sz w:val="24"/>
          <w:szCs w:val="24"/>
        </w:rPr>
        <w:t xml:space="preserve"> </w:t>
      </w:r>
      <w:r w:rsidR="00C0187E">
        <w:rPr>
          <w:rFonts w:cstheme="minorHAnsi"/>
          <w:bCs/>
          <w:sz w:val="24"/>
          <w:szCs w:val="24"/>
        </w:rPr>
        <w:t>al futuro conjugado como en el ejemplo.</w:t>
      </w:r>
    </w:p>
    <w:p w14:paraId="6AE2FBAE" w14:textId="6875EAAE" w:rsidR="00C0187E" w:rsidRDefault="00C0187E" w:rsidP="004D417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100E77">
        <w:rPr>
          <w:rFonts w:ascii="Century Gothic" w:hAnsi="Century Gothic" w:cstheme="minorHAnsi"/>
          <w:b/>
          <w:smallCaps/>
          <w:color w:val="26141A"/>
          <w:sz w:val="24"/>
          <w:szCs w:val="24"/>
        </w:rPr>
        <w:t xml:space="preserve">Ejemplo: </w:t>
      </w:r>
      <w:r>
        <w:rPr>
          <w:rFonts w:cstheme="minorHAnsi"/>
          <w:bCs/>
          <w:sz w:val="24"/>
          <w:szCs w:val="24"/>
        </w:rPr>
        <w:tab/>
      </w:r>
      <w:r w:rsidRPr="00C548D2">
        <w:rPr>
          <w:rFonts w:cstheme="minorHAnsi"/>
          <w:bCs/>
          <w:sz w:val="24"/>
          <w:szCs w:val="24"/>
          <w:u w:val="single"/>
        </w:rPr>
        <w:t>Vamos a subir</w:t>
      </w:r>
      <w:r>
        <w:rPr>
          <w:rFonts w:cstheme="minorHAnsi"/>
          <w:bCs/>
          <w:sz w:val="24"/>
          <w:szCs w:val="24"/>
        </w:rPr>
        <w:t xml:space="preserve"> </w:t>
      </w:r>
      <w:r w:rsidR="00100E77" w:rsidRPr="00100E77">
        <w:rPr>
          <w:rFonts w:cstheme="minorHAnsi"/>
          <w:bCs/>
          <w:sz w:val="24"/>
          <w:szCs w:val="24"/>
        </w:rPr>
        <w:t>(</w:t>
      </w:r>
      <w:r w:rsidR="00100E77">
        <w:rPr>
          <w:rFonts w:cstheme="minorHAnsi"/>
          <w:bCs/>
          <w:sz w:val="24"/>
          <w:szCs w:val="24"/>
        </w:rPr>
        <w:sym w:font="Symbol" w:char="F0AE"/>
      </w:r>
      <w:r w:rsidR="00744FF0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100E77">
        <w:rPr>
          <w:rFonts w:cstheme="minorHAnsi"/>
          <w:bCs/>
          <w:sz w:val="24"/>
          <w:szCs w:val="24"/>
        </w:rPr>
        <w:t>__</w:t>
      </w:r>
      <w:r w:rsidR="00100E77" w:rsidRPr="00100E77">
        <w:rPr>
          <w:rFonts w:cstheme="minorHAnsi"/>
          <w:b/>
          <w:i/>
          <w:iCs/>
          <w:color w:val="26141A"/>
          <w:sz w:val="24"/>
          <w:szCs w:val="24"/>
          <w:u w:val="single"/>
        </w:rPr>
        <w:t>Subiremos</w:t>
      </w:r>
      <w:r w:rsidR="00100E77" w:rsidRPr="00100E77">
        <w:rPr>
          <w:rFonts w:cstheme="minorHAnsi"/>
          <w:bCs/>
          <w:i/>
          <w:iCs/>
          <w:color w:val="26141A"/>
          <w:sz w:val="24"/>
          <w:szCs w:val="24"/>
          <w:u w:val="single"/>
        </w:rPr>
        <w:t>__</w:t>
      </w:r>
      <w:r w:rsidR="00100E77" w:rsidRPr="00100E77">
        <w:rPr>
          <w:rFonts w:cstheme="minorHAnsi"/>
          <w:bCs/>
          <w:color w:val="26141A"/>
          <w:sz w:val="24"/>
          <w:szCs w:val="24"/>
        </w:rPr>
        <w:t>)</w:t>
      </w:r>
      <w:r w:rsidR="00100E77" w:rsidRPr="00C0187E">
        <w:rPr>
          <w:rFonts w:cstheme="minorHAnsi"/>
          <w:bCs/>
          <w:i/>
          <w:iCs/>
          <w:color w:val="7E0000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los impuestos a los pobres.</w:t>
      </w:r>
    </w:p>
    <w:p w14:paraId="0E9B7B7A" w14:textId="7C314A7F" w:rsidR="006620C9" w:rsidRDefault="00C548D2" w:rsidP="00F810B1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 w:rsidRPr="00100E77">
        <w:rPr>
          <w:rFonts w:cstheme="minorHAnsi"/>
          <w:bCs/>
          <w:sz w:val="24"/>
          <w:szCs w:val="24"/>
          <w:u w:val="single"/>
        </w:rPr>
        <w:t>Vamos a endurecer</w:t>
      </w:r>
      <w:r w:rsidRPr="00100E77">
        <w:rPr>
          <w:rFonts w:cstheme="minorHAnsi"/>
          <w:bCs/>
          <w:sz w:val="24"/>
          <w:szCs w:val="24"/>
        </w:rPr>
        <w:t xml:space="preserve"> </w:t>
      </w:r>
      <w:r w:rsidR="00100E77">
        <w:rPr>
          <w:rFonts w:cstheme="minorHAnsi"/>
          <w:bCs/>
          <w:sz w:val="24"/>
          <w:szCs w:val="24"/>
        </w:rPr>
        <w:t>(</w:t>
      </w:r>
      <w:r w:rsidR="00100E77">
        <w:rPr>
          <w:rFonts w:cstheme="minorHAnsi"/>
          <w:bCs/>
          <w:sz w:val="24"/>
          <w:szCs w:val="24"/>
        </w:rPr>
        <w:sym w:font="Symbol" w:char="F0AE"/>
      </w:r>
      <w:r w:rsidR="00744FF0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100E77">
        <w:rPr>
          <w:rFonts w:cstheme="minorHAnsi"/>
          <w:bCs/>
          <w:sz w:val="24"/>
          <w:szCs w:val="24"/>
        </w:rPr>
        <w:t>_________</w:t>
      </w:r>
      <w:r w:rsidR="0026089A">
        <w:rPr>
          <w:rFonts w:cstheme="minorHAnsi"/>
          <w:bCs/>
          <w:sz w:val="24"/>
          <w:szCs w:val="24"/>
        </w:rPr>
        <w:t>____</w:t>
      </w:r>
      <w:r w:rsidR="00100E77">
        <w:rPr>
          <w:rFonts w:cstheme="minorHAnsi"/>
          <w:bCs/>
          <w:sz w:val="24"/>
          <w:szCs w:val="24"/>
        </w:rPr>
        <w:t>__</w:t>
      </w:r>
      <w:r w:rsidR="00744FF0">
        <w:rPr>
          <w:rFonts w:cstheme="minorHAnsi"/>
          <w:bCs/>
          <w:sz w:val="24"/>
          <w:szCs w:val="24"/>
        </w:rPr>
        <w:t>__</w:t>
      </w:r>
      <w:r w:rsidR="00100E77">
        <w:rPr>
          <w:rFonts w:cstheme="minorHAnsi"/>
          <w:bCs/>
          <w:sz w:val="24"/>
          <w:szCs w:val="24"/>
        </w:rPr>
        <w:t xml:space="preserve">________) </w:t>
      </w:r>
      <w:r w:rsidRPr="00100E77">
        <w:rPr>
          <w:rFonts w:cstheme="minorHAnsi"/>
          <w:bCs/>
          <w:sz w:val="24"/>
          <w:szCs w:val="24"/>
        </w:rPr>
        <w:t xml:space="preserve">los requisitos para invertir en una gran empresa. Ningún propietario </w:t>
      </w:r>
      <w:r w:rsidRPr="00100E77">
        <w:rPr>
          <w:rFonts w:cstheme="minorHAnsi"/>
          <w:bCs/>
          <w:sz w:val="24"/>
          <w:szCs w:val="24"/>
          <w:u w:val="single"/>
        </w:rPr>
        <w:t>va a poder</w:t>
      </w:r>
      <w:r w:rsidRPr="00100E77">
        <w:rPr>
          <w:rFonts w:cstheme="minorHAnsi"/>
          <w:bCs/>
          <w:sz w:val="24"/>
          <w:szCs w:val="24"/>
        </w:rPr>
        <w:t xml:space="preserve"> </w:t>
      </w:r>
      <w:r w:rsidR="00744FF0">
        <w:rPr>
          <w:rFonts w:cstheme="minorHAnsi"/>
          <w:bCs/>
          <w:sz w:val="24"/>
          <w:szCs w:val="24"/>
        </w:rPr>
        <w:t>(</w:t>
      </w:r>
      <w:r w:rsidR="00744FF0">
        <w:rPr>
          <w:rFonts w:cstheme="minorHAnsi"/>
          <w:bCs/>
          <w:sz w:val="24"/>
          <w:szCs w:val="24"/>
        </w:rPr>
        <w:sym w:font="Symbol" w:char="F0AE"/>
      </w:r>
      <w:r w:rsidR="00744FF0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744FF0">
        <w:rPr>
          <w:rFonts w:cstheme="minorHAnsi"/>
          <w:bCs/>
          <w:sz w:val="24"/>
          <w:szCs w:val="24"/>
        </w:rPr>
        <w:t>___</w:t>
      </w:r>
      <w:r w:rsidR="0026089A">
        <w:rPr>
          <w:rFonts w:cstheme="minorHAnsi"/>
          <w:bCs/>
          <w:sz w:val="24"/>
          <w:szCs w:val="24"/>
        </w:rPr>
        <w:t>_</w:t>
      </w:r>
      <w:r w:rsidR="00744FF0">
        <w:rPr>
          <w:rFonts w:cstheme="minorHAnsi"/>
          <w:bCs/>
          <w:sz w:val="24"/>
          <w:szCs w:val="24"/>
        </w:rPr>
        <w:t>__________________)</w:t>
      </w:r>
      <w:r w:rsidR="00100E77">
        <w:rPr>
          <w:rFonts w:cstheme="minorHAnsi"/>
          <w:bCs/>
          <w:sz w:val="24"/>
          <w:szCs w:val="24"/>
        </w:rPr>
        <w:t xml:space="preserve"> </w:t>
      </w:r>
      <w:r w:rsidRPr="00100E77">
        <w:rPr>
          <w:rFonts w:cstheme="minorHAnsi"/>
          <w:bCs/>
          <w:sz w:val="24"/>
          <w:szCs w:val="24"/>
        </w:rPr>
        <w:t>tener más del 1 % de las acciones.</w:t>
      </w:r>
      <w:r w:rsidR="00F810B1">
        <w:rPr>
          <w:rFonts w:cstheme="minorHAnsi"/>
          <w:bCs/>
          <w:sz w:val="24"/>
          <w:szCs w:val="24"/>
        </w:rPr>
        <w:t xml:space="preserve"> Y, si eso no les gusta a los bancos, </w:t>
      </w:r>
      <w:r w:rsidR="00F810B1">
        <w:rPr>
          <w:rFonts w:cstheme="minorHAnsi"/>
          <w:bCs/>
          <w:sz w:val="24"/>
          <w:szCs w:val="24"/>
          <w:u w:val="single"/>
        </w:rPr>
        <w:t>van a tener</w:t>
      </w:r>
      <w:r w:rsidR="00F810B1">
        <w:rPr>
          <w:rFonts w:cstheme="minorHAnsi"/>
          <w:bCs/>
          <w:sz w:val="24"/>
          <w:szCs w:val="24"/>
        </w:rPr>
        <w:t xml:space="preserve"> (</w:t>
      </w:r>
      <w:r w:rsidR="00F810B1">
        <w:rPr>
          <w:rFonts w:cstheme="minorHAnsi"/>
          <w:bCs/>
          <w:sz w:val="24"/>
          <w:szCs w:val="24"/>
        </w:rPr>
        <w:sym w:font="Symbol" w:char="F0AE"/>
      </w:r>
      <w:r w:rsidR="00F810B1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F810B1">
        <w:rPr>
          <w:rFonts w:cstheme="minorHAnsi"/>
          <w:bCs/>
          <w:sz w:val="24"/>
          <w:szCs w:val="24"/>
        </w:rPr>
        <w:t>________________________) que aguantarse.</w:t>
      </w:r>
    </w:p>
    <w:p w14:paraId="6FC9E66B" w14:textId="2D6C7318" w:rsidR="00100E77" w:rsidRDefault="00744FF0" w:rsidP="00180ADF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>Voy a concede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</w:t>
      </w:r>
      <w:r w:rsidR="0026089A">
        <w:rPr>
          <w:rFonts w:cstheme="minorHAnsi"/>
          <w:bCs/>
          <w:sz w:val="24"/>
          <w:szCs w:val="24"/>
        </w:rPr>
        <w:t>____</w:t>
      </w:r>
      <w:r>
        <w:rPr>
          <w:rFonts w:cstheme="minorHAnsi"/>
          <w:bCs/>
          <w:sz w:val="24"/>
          <w:szCs w:val="24"/>
        </w:rPr>
        <w:t xml:space="preserve">_______) licencias para vender aire limpio embotellado. Ahora mismo no hay aire limpio para todo el mundo, pero </w:t>
      </w:r>
      <w:r w:rsidR="00180ADF">
        <w:rPr>
          <w:rFonts w:cstheme="minorHAnsi"/>
          <w:bCs/>
          <w:sz w:val="24"/>
          <w:szCs w:val="24"/>
        </w:rPr>
        <w:t>vendiéndolo</w:t>
      </w:r>
      <w:r>
        <w:rPr>
          <w:rFonts w:cstheme="minorHAnsi"/>
          <w:bCs/>
          <w:sz w:val="24"/>
          <w:szCs w:val="24"/>
        </w:rPr>
        <w:t xml:space="preserve"> </w:t>
      </w:r>
      <w:r w:rsidRPr="00744FF0">
        <w:rPr>
          <w:rFonts w:cstheme="minorHAnsi"/>
          <w:bCs/>
          <w:sz w:val="24"/>
          <w:szCs w:val="24"/>
          <w:u w:val="single"/>
        </w:rPr>
        <w:t>va</w:t>
      </w:r>
      <w:r w:rsidR="00180ADF">
        <w:rPr>
          <w:rFonts w:cstheme="minorHAnsi"/>
          <w:bCs/>
          <w:sz w:val="24"/>
          <w:szCs w:val="24"/>
          <w:u w:val="single"/>
        </w:rPr>
        <w:t>mos</w:t>
      </w:r>
      <w:r w:rsidRPr="00744FF0">
        <w:rPr>
          <w:rFonts w:cstheme="minorHAnsi"/>
          <w:bCs/>
          <w:sz w:val="24"/>
          <w:szCs w:val="24"/>
          <w:u w:val="single"/>
        </w:rPr>
        <w:t xml:space="preserve"> a </w:t>
      </w:r>
      <w:r w:rsidR="00180ADF">
        <w:rPr>
          <w:rFonts w:cstheme="minorHAnsi"/>
          <w:bCs/>
          <w:sz w:val="24"/>
          <w:szCs w:val="24"/>
          <w:u w:val="single"/>
        </w:rPr>
        <w:t>hace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_____</w:t>
      </w:r>
      <w:r w:rsidR="0026089A">
        <w:rPr>
          <w:rFonts w:cstheme="minorHAnsi"/>
          <w:bCs/>
          <w:sz w:val="24"/>
          <w:szCs w:val="24"/>
        </w:rPr>
        <w:t>___</w:t>
      </w:r>
      <w:r>
        <w:rPr>
          <w:rFonts w:cstheme="minorHAnsi"/>
          <w:bCs/>
          <w:sz w:val="24"/>
          <w:szCs w:val="24"/>
        </w:rPr>
        <w:t xml:space="preserve">__) </w:t>
      </w:r>
      <w:r w:rsidR="00180ADF">
        <w:rPr>
          <w:rFonts w:cstheme="minorHAnsi"/>
          <w:bCs/>
          <w:sz w:val="24"/>
          <w:szCs w:val="24"/>
        </w:rPr>
        <w:t>posible un uso más racional y</w:t>
      </w:r>
      <w:r>
        <w:rPr>
          <w:rFonts w:cstheme="minorHAnsi"/>
          <w:bCs/>
          <w:sz w:val="24"/>
          <w:szCs w:val="24"/>
        </w:rPr>
        <w:t xml:space="preserve"> </w:t>
      </w:r>
      <w:r w:rsidRPr="00744FF0">
        <w:rPr>
          <w:rFonts w:cstheme="minorHAnsi"/>
          <w:bCs/>
          <w:sz w:val="24"/>
          <w:szCs w:val="24"/>
          <w:u w:val="single"/>
        </w:rPr>
        <w:t>va</w:t>
      </w:r>
      <w:r w:rsidR="00180ADF">
        <w:rPr>
          <w:rFonts w:cstheme="minorHAnsi"/>
          <w:bCs/>
          <w:sz w:val="24"/>
          <w:szCs w:val="24"/>
          <w:u w:val="single"/>
        </w:rPr>
        <w:t>mos</w:t>
      </w:r>
      <w:r w:rsidRPr="00744FF0">
        <w:rPr>
          <w:rFonts w:cstheme="minorHAnsi"/>
          <w:bCs/>
          <w:sz w:val="24"/>
          <w:szCs w:val="24"/>
          <w:u w:val="single"/>
        </w:rPr>
        <w:t xml:space="preserve"> a </w:t>
      </w:r>
      <w:r>
        <w:rPr>
          <w:rFonts w:cstheme="minorHAnsi"/>
          <w:bCs/>
          <w:sz w:val="24"/>
          <w:szCs w:val="24"/>
          <w:u w:val="single"/>
        </w:rPr>
        <w:t>genera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______</w:t>
      </w:r>
      <w:r w:rsidR="0026089A">
        <w:rPr>
          <w:rFonts w:cstheme="minorHAnsi"/>
          <w:bCs/>
          <w:sz w:val="24"/>
          <w:szCs w:val="24"/>
        </w:rPr>
        <w:t>___</w:t>
      </w:r>
      <w:r>
        <w:rPr>
          <w:rFonts w:cstheme="minorHAnsi"/>
          <w:bCs/>
          <w:sz w:val="24"/>
          <w:szCs w:val="24"/>
        </w:rPr>
        <w:t xml:space="preserve">_) muchos puestos de trabajo. </w:t>
      </w:r>
    </w:p>
    <w:p w14:paraId="6FAE6FAA" w14:textId="71A92C7E" w:rsidR="00744FF0" w:rsidRPr="0026089A" w:rsidRDefault="00744FF0" w:rsidP="0026089A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s quieren quitar nuestros derechos, pero ¡no lo </w:t>
      </w:r>
      <w:r>
        <w:rPr>
          <w:rFonts w:cstheme="minorHAnsi"/>
          <w:bCs/>
          <w:sz w:val="24"/>
          <w:szCs w:val="24"/>
          <w:u w:val="single"/>
        </w:rPr>
        <w:t>vamos a consenti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_____</w:t>
      </w:r>
      <w:r w:rsidR="0026089A">
        <w:rPr>
          <w:rFonts w:cstheme="minorHAnsi"/>
          <w:bCs/>
          <w:sz w:val="24"/>
          <w:szCs w:val="24"/>
        </w:rPr>
        <w:t>___</w:t>
      </w:r>
      <w:r>
        <w:rPr>
          <w:rFonts w:cstheme="minorHAnsi"/>
          <w:bCs/>
          <w:sz w:val="24"/>
          <w:szCs w:val="24"/>
        </w:rPr>
        <w:t xml:space="preserve">__)! ¡La </w:t>
      </w:r>
      <w:r w:rsidR="00180ADF">
        <w:rPr>
          <w:rFonts w:cstheme="minorHAnsi"/>
          <w:bCs/>
          <w:sz w:val="24"/>
          <w:szCs w:val="24"/>
        </w:rPr>
        <w:t xml:space="preserve">empresa y el ministerio </w:t>
      </w:r>
      <w:r w:rsidR="00180ADF">
        <w:rPr>
          <w:rFonts w:cstheme="minorHAnsi"/>
          <w:bCs/>
          <w:sz w:val="24"/>
          <w:szCs w:val="24"/>
          <w:u w:val="single"/>
        </w:rPr>
        <w:t xml:space="preserve">van a tener </w:t>
      </w:r>
      <w:r w:rsidR="00180ADF">
        <w:rPr>
          <w:rFonts w:cstheme="minorHAnsi"/>
          <w:bCs/>
          <w:sz w:val="24"/>
          <w:szCs w:val="24"/>
        </w:rPr>
        <w:t>(</w:t>
      </w:r>
      <w:r w:rsidR="00180ADF">
        <w:rPr>
          <w:rFonts w:cstheme="minorHAnsi"/>
          <w:bCs/>
          <w:sz w:val="24"/>
          <w:szCs w:val="24"/>
        </w:rPr>
        <w:sym w:font="Symbol" w:char="F0AE"/>
      </w:r>
      <w:r w:rsidR="00180ADF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180ADF">
        <w:rPr>
          <w:rFonts w:cstheme="minorHAnsi"/>
          <w:bCs/>
          <w:sz w:val="24"/>
          <w:szCs w:val="24"/>
        </w:rPr>
        <w:t>_____________________</w:t>
      </w:r>
      <w:r w:rsidR="0026089A">
        <w:rPr>
          <w:rFonts w:cstheme="minorHAnsi"/>
          <w:bCs/>
          <w:sz w:val="24"/>
          <w:szCs w:val="24"/>
        </w:rPr>
        <w:t>___</w:t>
      </w:r>
      <w:r w:rsidR="00180ADF" w:rsidRPr="0026089A">
        <w:rPr>
          <w:rFonts w:cstheme="minorHAnsi"/>
          <w:bCs/>
          <w:sz w:val="24"/>
          <w:szCs w:val="24"/>
        </w:rPr>
        <w:t>) que sentarse a negociar con nosotros!</w:t>
      </w:r>
    </w:p>
    <w:p w14:paraId="58E29EF3" w14:textId="774226F6" w:rsidR="00180ADF" w:rsidRDefault="00180ADF" w:rsidP="00180ADF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A partir de ahora </w:t>
      </w:r>
      <w:r w:rsidR="00872E62">
        <w:rPr>
          <w:rFonts w:cstheme="minorHAnsi"/>
          <w:bCs/>
          <w:sz w:val="24"/>
          <w:szCs w:val="24"/>
        </w:rPr>
        <w:t xml:space="preserve">las tierras del pueblo </w:t>
      </w:r>
      <w:r w:rsidR="00872E62">
        <w:rPr>
          <w:rFonts w:cstheme="minorHAnsi"/>
          <w:bCs/>
          <w:sz w:val="24"/>
          <w:szCs w:val="24"/>
          <w:u w:val="single"/>
        </w:rPr>
        <w:t>van a dejar</w:t>
      </w:r>
      <w:r w:rsidR="00872E62">
        <w:rPr>
          <w:rFonts w:cstheme="minorHAnsi"/>
          <w:bCs/>
          <w:sz w:val="24"/>
          <w:szCs w:val="24"/>
        </w:rPr>
        <w:t xml:space="preserve"> (</w:t>
      </w:r>
      <w:r w:rsidR="00872E62">
        <w:rPr>
          <w:rFonts w:cstheme="minorHAnsi"/>
          <w:bCs/>
          <w:sz w:val="24"/>
          <w:szCs w:val="24"/>
        </w:rPr>
        <w:sym w:font="Symbol" w:char="F0AE"/>
      </w:r>
      <w:r w:rsidR="00872E62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872E62">
        <w:rPr>
          <w:rFonts w:cstheme="minorHAnsi"/>
          <w:bCs/>
          <w:sz w:val="24"/>
          <w:szCs w:val="24"/>
        </w:rPr>
        <w:t>_____</w:t>
      </w:r>
      <w:r w:rsidR="0026089A">
        <w:rPr>
          <w:rFonts w:cstheme="minorHAnsi"/>
          <w:bCs/>
          <w:sz w:val="24"/>
          <w:szCs w:val="24"/>
        </w:rPr>
        <w:t>___</w:t>
      </w:r>
      <w:r w:rsidR="00872E62">
        <w:rPr>
          <w:rFonts w:cstheme="minorHAnsi"/>
          <w:bCs/>
          <w:sz w:val="24"/>
          <w:szCs w:val="24"/>
        </w:rPr>
        <w:t xml:space="preserve">________________) de pertenecer a un puñado de personas. </w:t>
      </w:r>
      <w:r w:rsidR="00872E62">
        <w:rPr>
          <w:rFonts w:cstheme="minorHAnsi"/>
          <w:bCs/>
          <w:sz w:val="24"/>
          <w:szCs w:val="24"/>
          <w:u w:val="single"/>
        </w:rPr>
        <w:t>Van a ser</w:t>
      </w:r>
      <w:r w:rsidR="00872E62">
        <w:rPr>
          <w:rFonts w:cstheme="minorHAnsi"/>
          <w:bCs/>
          <w:sz w:val="24"/>
          <w:szCs w:val="24"/>
        </w:rPr>
        <w:t xml:space="preserve"> (</w:t>
      </w:r>
      <w:r w:rsidR="00872E62">
        <w:rPr>
          <w:rFonts w:cstheme="minorHAnsi"/>
          <w:bCs/>
          <w:sz w:val="24"/>
          <w:szCs w:val="24"/>
        </w:rPr>
        <w:sym w:font="Symbol" w:char="F0AE"/>
      </w:r>
      <w:r w:rsidR="00872E62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872E62">
        <w:rPr>
          <w:rFonts w:cstheme="minorHAnsi"/>
          <w:bCs/>
          <w:sz w:val="24"/>
          <w:szCs w:val="24"/>
        </w:rPr>
        <w:t>________</w:t>
      </w:r>
      <w:r w:rsidR="0026089A">
        <w:rPr>
          <w:rFonts w:cstheme="minorHAnsi"/>
          <w:bCs/>
          <w:sz w:val="24"/>
          <w:szCs w:val="24"/>
        </w:rPr>
        <w:t>__</w:t>
      </w:r>
      <w:r w:rsidR="00872E62">
        <w:rPr>
          <w:rFonts w:cstheme="minorHAnsi"/>
          <w:bCs/>
          <w:sz w:val="24"/>
          <w:szCs w:val="24"/>
        </w:rPr>
        <w:t xml:space="preserve">_____________) de todos, y juntos </w:t>
      </w:r>
      <w:r w:rsidR="00872E62">
        <w:rPr>
          <w:rFonts w:cstheme="minorHAnsi"/>
          <w:bCs/>
          <w:sz w:val="24"/>
          <w:szCs w:val="24"/>
          <w:u w:val="single"/>
        </w:rPr>
        <w:t>vamos a decidir</w:t>
      </w:r>
      <w:r w:rsidR="00872E62">
        <w:rPr>
          <w:rFonts w:cstheme="minorHAnsi"/>
          <w:bCs/>
          <w:sz w:val="24"/>
          <w:szCs w:val="24"/>
        </w:rPr>
        <w:t xml:space="preserve"> (</w:t>
      </w:r>
      <w:r w:rsidR="00872E62">
        <w:rPr>
          <w:rFonts w:cstheme="minorHAnsi"/>
          <w:bCs/>
          <w:sz w:val="24"/>
          <w:szCs w:val="24"/>
        </w:rPr>
        <w:sym w:font="Symbol" w:char="F0AE"/>
      </w:r>
      <w:r w:rsidR="00872E62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872E62">
        <w:rPr>
          <w:rFonts w:cstheme="minorHAnsi"/>
          <w:bCs/>
          <w:sz w:val="24"/>
          <w:szCs w:val="24"/>
        </w:rPr>
        <w:t>_____________________</w:t>
      </w:r>
      <w:r w:rsidR="0026089A">
        <w:rPr>
          <w:rFonts w:cstheme="minorHAnsi"/>
          <w:bCs/>
          <w:sz w:val="24"/>
          <w:szCs w:val="24"/>
        </w:rPr>
        <w:t>___</w:t>
      </w:r>
      <w:r w:rsidR="00872E62">
        <w:rPr>
          <w:rFonts w:cstheme="minorHAnsi"/>
          <w:bCs/>
          <w:sz w:val="24"/>
          <w:szCs w:val="24"/>
        </w:rPr>
        <w:t>) cómo usarlas.</w:t>
      </w:r>
    </w:p>
    <w:p w14:paraId="04AEDADF" w14:textId="2D64B85E" w:rsidR="00BB22B2" w:rsidRDefault="00BB22B2" w:rsidP="00180ADF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>Voy a propone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</w:t>
      </w:r>
      <w:r w:rsidR="0026089A">
        <w:rPr>
          <w:rFonts w:cstheme="minorHAnsi"/>
          <w:bCs/>
          <w:sz w:val="24"/>
          <w:szCs w:val="24"/>
        </w:rPr>
        <w:t>___</w:t>
      </w:r>
      <w:r>
        <w:rPr>
          <w:rFonts w:cstheme="minorHAnsi"/>
          <w:bCs/>
          <w:sz w:val="24"/>
          <w:szCs w:val="24"/>
        </w:rPr>
        <w:t>_______) una ley para proteger nuestras escuelas. L</w:t>
      </w:r>
      <w:r w:rsidR="004D4172">
        <w:rPr>
          <w:rFonts w:cstheme="minorHAnsi"/>
          <w:bCs/>
          <w:sz w:val="24"/>
          <w:szCs w:val="24"/>
        </w:rPr>
        <w:t>os hijos de l</w:t>
      </w:r>
      <w:r>
        <w:rPr>
          <w:rFonts w:cstheme="minorHAnsi"/>
          <w:bCs/>
          <w:sz w:val="24"/>
          <w:szCs w:val="24"/>
        </w:rPr>
        <w:t xml:space="preserve">a gente que tiene la nariz </w:t>
      </w:r>
      <w:r w:rsidR="004D4172">
        <w:rPr>
          <w:rFonts w:cstheme="minorHAnsi"/>
          <w:bCs/>
          <w:sz w:val="24"/>
          <w:szCs w:val="24"/>
        </w:rPr>
        <w:t>pequeña</w:t>
      </w:r>
      <w:r>
        <w:rPr>
          <w:rFonts w:cstheme="minorHAnsi"/>
          <w:bCs/>
          <w:sz w:val="24"/>
          <w:szCs w:val="24"/>
        </w:rPr>
        <w:t xml:space="preserve"> inundan nuestras escuelas. ¡</w:t>
      </w:r>
      <w:r w:rsidR="0026089A">
        <w:rPr>
          <w:rFonts w:cstheme="minorHAnsi"/>
          <w:bCs/>
          <w:sz w:val="24"/>
          <w:szCs w:val="24"/>
        </w:rPr>
        <w:t>No hay sitio para todos y l</w:t>
      </w:r>
      <w:r>
        <w:rPr>
          <w:rFonts w:cstheme="minorHAnsi"/>
          <w:bCs/>
          <w:sz w:val="24"/>
          <w:szCs w:val="24"/>
        </w:rPr>
        <w:t xml:space="preserve">os que tenemos la nariz </w:t>
      </w:r>
      <w:r w:rsidR="004D4172">
        <w:rPr>
          <w:rFonts w:cstheme="minorHAnsi"/>
          <w:bCs/>
          <w:sz w:val="24"/>
          <w:szCs w:val="24"/>
        </w:rPr>
        <w:t>grande</w:t>
      </w:r>
      <w:r>
        <w:rPr>
          <w:rFonts w:cstheme="minorHAnsi"/>
          <w:bCs/>
          <w:sz w:val="24"/>
          <w:szCs w:val="24"/>
        </w:rPr>
        <w:t xml:space="preserve"> somos víctimas! </w:t>
      </w:r>
      <w:r w:rsidR="004D4172">
        <w:rPr>
          <w:rFonts w:cstheme="minorHAnsi"/>
          <w:bCs/>
          <w:sz w:val="24"/>
          <w:szCs w:val="24"/>
        </w:rPr>
        <w:t xml:space="preserve">Por eso, </w:t>
      </w:r>
      <w:r>
        <w:rPr>
          <w:rFonts w:cstheme="minorHAnsi"/>
          <w:bCs/>
          <w:sz w:val="24"/>
          <w:szCs w:val="24"/>
        </w:rPr>
        <w:t xml:space="preserve">nosotros no </w:t>
      </w:r>
      <w:r>
        <w:rPr>
          <w:rFonts w:cstheme="minorHAnsi"/>
          <w:bCs/>
          <w:sz w:val="24"/>
          <w:szCs w:val="24"/>
          <w:u w:val="single"/>
        </w:rPr>
        <w:t>vamos a criminalizar</w:t>
      </w:r>
      <w:r>
        <w:rPr>
          <w:rFonts w:cstheme="minorHAnsi"/>
          <w:bCs/>
          <w:sz w:val="24"/>
          <w:szCs w:val="24"/>
        </w:rPr>
        <w:t xml:space="preserve"> </w:t>
      </w:r>
      <w:r w:rsidR="0026089A">
        <w:rPr>
          <w:rFonts w:cstheme="minorHAnsi"/>
          <w:bCs/>
          <w:sz w:val="24"/>
          <w:szCs w:val="24"/>
        </w:rPr>
        <w:t>(</w:t>
      </w:r>
      <w:r w:rsidR="0026089A">
        <w:rPr>
          <w:rFonts w:cstheme="minorHAnsi"/>
          <w:bCs/>
          <w:sz w:val="24"/>
          <w:szCs w:val="24"/>
        </w:rPr>
        <w:sym w:font="Symbol" w:char="F0AE"/>
      </w:r>
      <w:r w:rsidR="0026089A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26089A">
        <w:rPr>
          <w:rFonts w:cstheme="minorHAnsi"/>
          <w:bCs/>
          <w:sz w:val="24"/>
          <w:szCs w:val="24"/>
        </w:rPr>
        <w:t xml:space="preserve">______________________) </w:t>
      </w:r>
      <w:r>
        <w:rPr>
          <w:rFonts w:cstheme="minorHAnsi"/>
          <w:bCs/>
          <w:sz w:val="24"/>
          <w:szCs w:val="24"/>
        </w:rPr>
        <w:t xml:space="preserve">a esos </w:t>
      </w:r>
      <w:r w:rsidR="0026089A">
        <w:rPr>
          <w:rFonts w:cstheme="minorHAnsi"/>
          <w:bCs/>
          <w:sz w:val="24"/>
          <w:szCs w:val="24"/>
        </w:rPr>
        <w:t>ciudadanos</w:t>
      </w:r>
      <w:r>
        <w:rPr>
          <w:rFonts w:cstheme="minorHAnsi"/>
          <w:bCs/>
          <w:sz w:val="24"/>
          <w:szCs w:val="24"/>
        </w:rPr>
        <w:t xml:space="preserve"> </w:t>
      </w:r>
      <w:r w:rsidR="0026089A">
        <w:rPr>
          <w:rFonts w:cstheme="minorHAnsi"/>
          <w:bCs/>
          <w:sz w:val="24"/>
          <w:szCs w:val="24"/>
        </w:rPr>
        <w:t xml:space="preserve">patriotas </w:t>
      </w:r>
      <w:r>
        <w:rPr>
          <w:rFonts w:cstheme="minorHAnsi"/>
          <w:bCs/>
          <w:sz w:val="24"/>
          <w:szCs w:val="24"/>
        </w:rPr>
        <w:t xml:space="preserve">de nariz </w:t>
      </w:r>
      <w:r w:rsidR="004D4172">
        <w:rPr>
          <w:rFonts w:cstheme="minorHAnsi"/>
          <w:bCs/>
          <w:sz w:val="24"/>
          <w:szCs w:val="24"/>
        </w:rPr>
        <w:t>grande</w:t>
      </w:r>
      <w:r>
        <w:rPr>
          <w:rFonts w:cstheme="minorHAnsi"/>
          <w:bCs/>
          <w:sz w:val="24"/>
          <w:szCs w:val="24"/>
        </w:rPr>
        <w:t xml:space="preserve"> que </w:t>
      </w:r>
      <w:r w:rsidR="0026089A">
        <w:rPr>
          <w:rFonts w:cstheme="minorHAnsi"/>
          <w:bCs/>
          <w:sz w:val="24"/>
          <w:szCs w:val="24"/>
        </w:rPr>
        <w:t>protegen las entradas de las escuelas con su cuerpo.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u w:val="single"/>
        </w:rPr>
        <w:t xml:space="preserve"> </w:t>
      </w:r>
    </w:p>
    <w:p w14:paraId="7A1522C6" w14:textId="17F57B45" w:rsidR="00872E62" w:rsidRDefault="00872E62" w:rsidP="00180ADF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>Vamos a hace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_____</w:t>
      </w:r>
      <w:r w:rsidR="0026089A">
        <w:rPr>
          <w:rFonts w:cstheme="minorHAnsi"/>
          <w:bCs/>
          <w:sz w:val="24"/>
          <w:szCs w:val="24"/>
        </w:rPr>
        <w:t>___</w:t>
      </w:r>
      <w:r>
        <w:rPr>
          <w:rFonts w:cstheme="minorHAnsi"/>
          <w:bCs/>
          <w:sz w:val="24"/>
          <w:szCs w:val="24"/>
        </w:rPr>
        <w:t xml:space="preserve">__) una nueva ley de </w:t>
      </w:r>
      <w:r w:rsidR="004D4172">
        <w:rPr>
          <w:rFonts w:cstheme="minorHAnsi"/>
          <w:bCs/>
          <w:sz w:val="24"/>
          <w:szCs w:val="24"/>
        </w:rPr>
        <w:t>hospitales</w:t>
      </w:r>
      <w:r>
        <w:rPr>
          <w:rFonts w:cstheme="minorHAnsi"/>
          <w:bCs/>
          <w:sz w:val="24"/>
          <w:szCs w:val="24"/>
        </w:rPr>
        <w:t xml:space="preserve">. Toda la atención sanitaria del país </w:t>
      </w:r>
      <w:r>
        <w:rPr>
          <w:rFonts w:cstheme="minorHAnsi"/>
          <w:bCs/>
          <w:sz w:val="24"/>
          <w:szCs w:val="24"/>
          <w:u w:val="single"/>
        </w:rPr>
        <w:t>va a se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</w:t>
      </w:r>
      <w:r w:rsidR="0026089A">
        <w:rPr>
          <w:rFonts w:cstheme="minorHAnsi"/>
          <w:bCs/>
          <w:sz w:val="24"/>
          <w:szCs w:val="24"/>
        </w:rPr>
        <w:t>___</w:t>
      </w:r>
      <w:r>
        <w:rPr>
          <w:rFonts w:cstheme="minorHAnsi"/>
          <w:bCs/>
          <w:sz w:val="24"/>
          <w:szCs w:val="24"/>
        </w:rPr>
        <w:t xml:space="preserve">__________) pública y gratuita, y </w:t>
      </w:r>
      <w:r>
        <w:rPr>
          <w:rFonts w:cstheme="minorHAnsi"/>
          <w:bCs/>
          <w:sz w:val="24"/>
          <w:szCs w:val="24"/>
          <w:u w:val="single"/>
        </w:rPr>
        <w:t>vamos a prohibi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</w:t>
      </w:r>
      <w:r w:rsidR="0026089A">
        <w:rPr>
          <w:rFonts w:cstheme="minorHAnsi"/>
          <w:bCs/>
          <w:sz w:val="24"/>
          <w:szCs w:val="24"/>
        </w:rPr>
        <w:t>___</w:t>
      </w:r>
      <w:r>
        <w:rPr>
          <w:rFonts w:cstheme="minorHAnsi"/>
          <w:bCs/>
          <w:sz w:val="24"/>
          <w:szCs w:val="24"/>
        </w:rPr>
        <w:t>_______) los hospitales privados.</w:t>
      </w:r>
    </w:p>
    <w:p w14:paraId="11EF4F6F" w14:textId="577003D0" w:rsidR="00BB22B2" w:rsidRDefault="0026089A" w:rsidP="00180ADF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 Gobierno anterior ha gastado demasiado, pero nosotros </w:t>
      </w:r>
      <w:r>
        <w:rPr>
          <w:rFonts w:cstheme="minorHAnsi"/>
          <w:bCs/>
          <w:sz w:val="24"/>
          <w:szCs w:val="24"/>
          <w:u w:val="single"/>
        </w:rPr>
        <w:t>vamos a llevar</w:t>
      </w:r>
      <w:r>
        <w:rPr>
          <w:rFonts w:cstheme="minorHAnsi"/>
          <w:bCs/>
          <w:sz w:val="24"/>
          <w:szCs w:val="24"/>
        </w:rPr>
        <w:t xml:space="preserve"> (</w:t>
      </w:r>
      <w:r>
        <w:rPr>
          <w:rFonts w:cstheme="minorHAnsi"/>
          <w:bCs/>
          <w:sz w:val="24"/>
          <w:szCs w:val="24"/>
        </w:rPr>
        <w:sym w:font="Symbol" w:char="F0AE"/>
      </w:r>
      <w:r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 xml:space="preserve">________________________) al Parlamento unos presupuestos responsables. </w:t>
      </w:r>
      <w:r w:rsidR="00F810B1">
        <w:rPr>
          <w:rFonts w:cstheme="minorHAnsi"/>
          <w:bCs/>
          <w:sz w:val="24"/>
          <w:szCs w:val="24"/>
        </w:rPr>
        <w:t xml:space="preserve">Nuestro partido </w:t>
      </w:r>
      <w:r w:rsidR="00F810B1">
        <w:rPr>
          <w:rFonts w:cstheme="minorHAnsi"/>
          <w:bCs/>
          <w:sz w:val="24"/>
          <w:szCs w:val="24"/>
          <w:u w:val="single"/>
        </w:rPr>
        <w:t>va a impulsar</w:t>
      </w:r>
      <w:r w:rsidR="00F810B1">
        <w:rPr>
          <w:rFonts w:cstheme="minorHAnsi"/>
          <w:bCs/>
          <w:sz w:val="24"/>
          <w:szCs w:val="24"/>
        </w:rPr>
        <w:t xml:space="preserve"> (</w:t>
      </w:r>
      <w:r w:rsidR="00F810B1">
        <w:rPr>
          <w:rFonts w:cstheme="minorHAnsi"/>
          <w:bCs/>
          <w:sz w:val="24"/>
          <w:szCs w:val="24"/>
        </w:rPr>
        <w:sym w:font="Symbol" w:char="F0AE"/>
      </w:r>
      <w:r w:rsidR="00F810B1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F810B1">
        <w:rPr>
          <w:rFonts w:cstheme="minorHAnsi"/>
          <w:bCs/>
          <w:sz w:val="24"/>
          <w:szCs w:val="24"/>
        </w:rPr>
        <w:t xml:space="preserve">________________________) la colaboración público-privada en la prestación de servicios y todos juntos </w:t>
      </w:r>
      <w:r w:rsidR="00F810B1">
        <w:rPr>
          <w:rFonts w:cstheme="minorHAnsi"/>
          <w:bCs/>
          <w:sz w:val="24"/>
          <w:szCs w:val="24"/>
          <w:u w:val="single"/>
        </w:rPr>
        <w:t>vamos a</w:t>
      </w:r>
      <w:r w:rsidR="00F810B1" w:rsidRPr="00F810B1">
        <w:rPr>
          <w:rFonts w:cstheme="minorHAnsi"/>
          <w:bCs/>
          <w:sz w:val="24"/>
          <w:szCs w:val="24"/>
          <w:u w:val="single"/>
        </w:rPr>
        <w:t xml:space="preserve"> sacar</w:t>
      </w:r>
      <w:r w:rsidR="00F810B1">
        <w:rPr>
          <w:rFonts w:cstheme="minorHAnsi"/>
          <w:bCs/>
          <w:sz w:val="24"/>
          <w:szCs w:val="24"/>
        </w:rPr>
        <w:t xml:space="preserve"> (</w:t>
      </w:r>
      <w:r w:rsidR="00F810B1">
        <w:rPr>
          <w:rFonts w:cstheme="minorHAnsi"/>
          <w:bCs/>
          <w:sz w:val="24"/>
          <w:szCs w:val="24"/>
        </w:rPr>
        <w:sym w:font="Symbol" w:char="F0AE"/>
      </w:r>
      <w:r w:rsidR="00F810B1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F810B1">
        <w:rPr>
          <w:rFonts w:cstheme="minorHAnsi"/>
          <w:bCs/>
          <w:sz w:val="24"/>
          <w:szCs w:val="24"/>
        </w:rPr>
        <w:t xml:space="preserve">________________________) </w:t>
      </w:r>
      <w:r w:rsidR="00F810B1" w:rsidRPr="00F810B1">
        <w:rPr>
          <w:rFonts w:cstheme="minorHAnsi"/>
          <w:bCs/>
          <w:sz w:val="24"/>
          <w:szCs w:val="24"/>
        </w:rPr>
        <w:t>el</w:t>
      </w:r>
      <w:r w:rsidR="00F810B1">
        <w:rPr>
          <w:rFonts w:cstheme="minorHAnsi"/>
          <w:bCs/>
          <w:sz w:val="24"/>
          <w:szCs w:val="24"/>
        </w:rPr>
        <w:t xml:space="preserve"> país del agujero donde lo han metido.</w:t>
      </w:r>
    </w:p>
    <w:p w14:paraId="0063A815" w14:textId="73F0D5D1" w:rsidR="00F810B1" w:rsidRPr="00100E77" w:rsidRDefault="007C0EF8" w:rsidP="00180ADF">
      <w:pPr>
        <w:pStyle w:val="ListParagraph"/>
        <w:numPr>
          <w:ilvl w:val="0"/>
          <w:numId w:val="40"/>
        </w:numPr>
        <w:spacing w:line="360" w:lineRule="auto"/>
        <w:contextualSpacing w:val="0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42B8367" wp14:editId="7BF66521">
            <wp:simplePos x="0" y="0"/>
            <wp:positionH relativeFrom="column">
              <wp:posOffset>-573578</wp:posOffset>
            </wp:positionH>
            <wp:positionV relativeFrom="paragraph">
              <wp:posOffset>1314796</wp:posOffset>
            </wp:positionV>
            <wp:extent cx="1002610" cy="668703"/>
            <wp:effectExtent l="0" t="57150" r="0" b="36195"/>
            <wp:wrapNone/>
            <wp:docPr id="34" name="Picture 34" descr="Grunge bonus label PSD - PSDst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nge bonus label PSD - PSDstamp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6712">
                      <a:off x="0" y="0"/>
                      <a:ext cx="1002610" cy="6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3F0">
        <w:rPr>
          <w:rFonts w:cstheme="minorHAnsi"/>
          <w:bCs/>
          <w:sz w:val="24"/>
          <w:szCs w:val="24"/>
        </w:rPr>
        <w:t xml:space="preserve">Somos el partido del diálogo y </w:t>
      </w:r>
      <w:r w:rsidR="003B73F0">
        <w:rPr>
          <w:rFonts w:cstheme="minorHAnsi"/>
          <w:bCs/>
          <w:sz w:val="24"/>
          <w:szCs w:val="24"/>
          <w:u w:val="single"/>
        </w:rPr>
        <w:t>vamos a escuchar</w:t>
      </w:r>
      <w:r w:rsidR="003B73F0">
        <w:rPr>
          <w:rFonts w:cstheme="minorHAnsi"/>
          <w:bCs/>
          <w:sz w:val="24"/>
          <w:szCs w:val="24"/>
        </w:rPr>
        <w:t xml:space="preserve"> (</w:t>
      </w:r>
      <w:r w:rsidR="003B73F0">
        <w:rPr>
          <w:rFonts w:cstheme="minorHAnsi"/>
          <w:bCs/>
          <w:sz w:val="24"/>
          <w:szCs w:val="24"/>
        </w:rPr>
        <w:sym w:font="Symbol" w:char="F0AE"/>
      </w:r>
      <w:r w:rsidR="003B73F0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3B73F0">
        <w:rPr>
          <w:rFonts w:cstheme="minorHAnsi"/>
          <w:bCs/>
          <w:sz w:val="24"/>
          <w:szCs w:val="24"/>
        </w:rPr>
        <w:t xml:space="preserve">________________________) a todo el mundo. </w:t>
      </w:r>
      <w:r w:rsidR="003B73F0">
        <w:rPr>
          <w:rFonts w:cstheme="minorHAnsi"/>
          <w:bCs/>
          <w:sz w:val="24"/>
          <w:szCs w:val="24"/>
          <w:u w:val="single"/>
        </w:rPr>
        <w:t>Vamos a aprobar</w:t>
      </w:r>
      <w:r w:rsidR="003B73F0">
        <w:rPr>
          <w:rFonts w:cstheme="minorHAnsi"/>
          <w:bCs/>
          <w:sz w:val="24"/>
          <w:szCs w:val="24"/>
        </w:rPr>
        <w:t xml:space="preserve"> (</w:t>
      </w:r>
      <w:r w:rsidR="003B73F0">
        <w:rPr>
          <w:rFonts w:cstheme="minorHAnsi"/>
          <w:bCs/>
          <w:sz w:val="24"/>
          <w:szCs w:val="24"/>
        </w:rPr>
        <w:sym w:font="Symbol" w:char="F0AE"/>
      </w:r>
      <w:r w:rsidR="003B73F0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3B73F0">
        <w:rPr>
          <w:rFonts w:cstheme="minorHAnsi"/>
          <w:bCs/>
          <w:sz w:val="24"/>
          <w:szCs w:val="24"/>
        </w:rPr>
        <w:t xml:space="preserve">________________________) subvenciones para ayudar al sector eléctrico a generar energía sostenible porque queremos un mundo mejor para nuestros hijos. ¡En unos años nuestra </w:t>
      </w:r>
      <w:r w:rsidR="004D4172">
        <w:rPr>
          <w:rFonts w:cstheme="minorHAnsi"/>
          <w:bCs/>
          <w:sz w:val="24"/>
          <w:szCs w:val="24"/>
        </w:rPr>
        <w:t>economía</w:t>
      </w:r>
      <w:r w:rsidR="003B73F0">
        <w:rPr>
          <w:rFonts w:cstheme="minorHAnsi"/>
          <w:bCs/>
          <w:sz w:val="24"/>
          <w:szCs w:val="24"/>
        </w:rPr>
        <w:t xml:space="preserve"> </w:t>
      </w:r>
      <w:r w:rsidR="003B73F0">
        <w:rPr>
          <w:rFonts w:cstheme="minorHAnsi"/>
          <w:bCs/>
          <w:sz w:val="24"/>
          <w:szCs w:val="24"/>
          <w:u w:val="single"/>
        </w:rPr>
        <w:t>va a estar</w:t>
      </w:r>
      <w:r w:rsidR="003B73F0">
        <w:rPr>
          <w:rFonts w:cstheme="minorHAnsi"/>
          <w:bCs/>
          <w:sz w:val="24"/>
          <w:szCs w:val="24"/>
        </w:rPr>
        <w:t xml:space="preserve"> (</w:t>
      </w:r>
      <w:r w:rsidR="003B73F0">
        <w:rPr>
          <w:rFonts w:cstheme="minorHAnsi"/>
          <w:bCs/>
          <w:sz w:val="24"/>
          <w:szCs w:val="24"/>
        </w:rPr>
        <w:sym w:font="Symbol" w:char="F0AE"/>
      </w:r>
      <w:r w:rsidR="003B73F0" w:rsidRPr="00744FF0">
        <w:rPr>
          <w:rFonts w:cstheme="minorHAnsi"/>
          <w:bCs/>
          <w:color w:val="FFFFFF" w:themeColor="background1"/>
          <w:sz w:val="24"/>
          <w:szCs w:val="24"/>
        </w:rPr>
        <w:t>_</w:t>
      </w:r>
      <w:r w:rsidR="003B73F0">
        <w:rPr>
          <w:rFonts w:cstheme="minorHAnsi"/>
          <w:bCs/>
          <w:sz w:val="24"/>
          <w:szCs w:val="24"/>
        </w:rPr>
        <w:t>________________________) completamente descarbonizada!</w:t>
      </w:r>
    </w:p>
    <w:p w14:paraId="319A3953" w14:textId="142F4182" w:rsidR="00100E77" w:rsidRDefault="003143F4" w:rsidP="004D4172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FA3ADE2" wp14:editId="705C4468">
            <wp:simplePos x="0" y="0"/>
            <wp:positionH relativeFrom="margin">
              <wp:posOffset>1166842</wp:posOffset>
            </wp:positionH>
            <wp:positionV relativeFrom="paragraph">
              <wp:posOffset>105010</wp:posOffset>
            </wp:positionV>
            <wp:extent cx="4558693" cy="2250810"/>
            <wp:effectExtent l="0" t="0" r="0" b="0"/>
            <wp:wrapNone/>
            <wp:docPr id="36" name="Picture 36" descr="El coño insumiso y am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oño insumiso y amé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4" b="5520"/>
                    <a:stretch/>
                  </pic:blipFill>
                  <pic:spPr bwMode="auto">
                    <a:xfrm>
                      <a:off x="0" y="0"/>
                      <a:ext cx="4598286" cy="22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53" w:rsidRPr="00737553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F2D8D5A" wp14:editId="066BC0C8">
                <wp:simplePos x="0" y="0"/>
                <wp:positionH relativeFrom="margin">
                  <wp:align>left</wp:align>
                </wp:positionH>
                <wp:positionV relativeFrom="paragraph">
                  <wp:posOffset>116228</wp:posOffset>
                </wp:positionV>
                <wp:extent cx="1077085" cy="2225087"/>
                <wp:effectExtent l="0" t="0" r="27940" b="228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085" cy="22250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232D"/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4A1D" w14:textId="3DD8BA11" w:rsidR="00737553" w:rsidRPr="007C0EF8" w:rsidRDefault="007C0EF8" w:rsidP="00071D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0EF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¡</w:t>
                            </w:r>
                            <w:r w:rsidR="00737553" w:rsidRPr="007C0EF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Bonus</w:t>
                            </w:r>
                            <w:r w:rsidRPr="007C0EF8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911F6AB" w14:textId="3D2D298F" w:rsidR="00737553" w:rsidRPr="00737553" w:rsidRDefault="00737553" w:rsidP="00071DE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755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bica las frases de este ejercicio (1-8) en la brújula ideológica.</w:t>
                            </w:r>
                            <w:r w:rsidR="00071D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¿En qué te basas para decidir su lug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D8D5A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0;margin-top:9.15pt;width:84.8pt;height:175.2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" fillcolor="#43232d">
                <v:fill color2="black [3213]" focus="100%" type="gradient">
                  <o:fill v:ext="view" type="gradientUnscaled"/>
                </v:fill>
                <v:textbox>
                  <w:txbxContent>
                    <w:p w14:paraId="53F34A1D" w14:textId="3DD8BA11" w:rsidR="00737553" w:rsidRPr="007C0EF8" w:rsidRDefault="007C0EF8" w:rsidP="00071DE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0EF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¡</w:t>
                      </w:r>
                      <w:r w:rsidR="00737553" w:rsidRPr="007C0EF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Bonus</w:t>
                      </w:r>
                      <w:r w:rsidRPr="007C0EF8">
                        <w:rPr>
                          <w:rFonts w:ascii="Century Gothic" w:hAnsi="Century Gothi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  <w:p w14:paraId="4911F6AB" w14:textId="3D2D298F" w:rsidR="00737553" w:rsidRPr="00737553" w:rsidRDefault="00737553" w:rsidP="00071DE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37553">
                        <w:rPr>
                          <w:color w:val="FFFFFF" w:themeColor="background1"/>
                          <w:sz w:val="24"/>
                          <w:szCs w:val="24"/>
                        </w:rPr>
                        <w:t>Ubica las frases de este ejercicio (1-8) en la brújula ideológica.</w:t>
                      </w:r>
                      <w:r w:rsidR="00071DE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¿En qué te basas para decidir su lug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0E77" w:rsidSect="006E7642">
      <w:footerReference w:type="default" r:id="rId2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7483" w14:textId="77777777" w:rsidR="001925CB" w:rsidRDefault="001925CB" w:rsidP="001925CB">
      <w:pPr>
        <w:spacing w:after="0" w:line="240" w:lineRule="auto"/>
      </w:pPr>
      <w:r>
        <w:separator/>
      </w:r>
    </w:p>
  </w:endnote>
  <w:endnote w:type="continuationSeparator" w:id="0">
    <w:p w14:paraId="7F844980" w14:textId="77777777" w:rsidR="001925CB" w:rsidRDefault="001925CB" w:rsidP="0019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354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B9D19" w14:textId="50FBAFCE" w:rsidR="00D571F3" w:rsidRDefault="00D57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3E47C" w14:textId="77777777" w:rsidR="00D571F3" w:rsidRDefault="00D57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7D89" w14:textId="77777777" w:rsidR="001925CB" w:rsidRDefault="001925CB" w:rsidP="001925CB">
      <w:pPr>
        <w:spacing w:after="0" w:line="240" w:lineRule="auto"/>
      </w:pPr>
      <w:r>
        <w:separator/>
      </w:r>
    </w:p>
  </w:footnote>
  <w:footnote w:type="continuationSeparator" w:id="0">
    <w:p w14:paraId="4FE8BD33" w14:textId="77777777" w:rsidR="001925CB" w:rsidRDefault="001925CB" w:rsidP="0019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DEC"/>
    <w:multiLevelType w:val="hybridMultilevel"/>
    <w:tmpl w:val="360262EE"/>
    <w:lvl w:ilvl="0" w:tplc="575A8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4DD"/>
    <w:multiLevelType w:val="hybridMultilevel"/>
    <w:tmpl w:val="F97E0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31EFC"/>
    <w:multiLevelType w:val="hybridMultilevel"/>
    <w:tmpl w:val="561002B6"/>
    <w:lvl w:ilvl="0" w:tplc="D77C5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1E66"/>
    <w:multiLevelType w:val="hybridMultilevel"/>
    <w:tmpl w:val="C9A41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2550A"/>
    <w:multiLevelType w:val="hybridMultilevel"/>
    <w:tmpl w:val="48A0B5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B19"/>
    <w:multiLevelType w:val="hybridMultilevel"/>
    <w:tmpl w:val="CC9A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96A"/>
    <w:multiLevelType w:val="hybridMultilevel"/>
    <w:tmpl w:val="76565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42A"/>
    <w:multiLevelType w:val="hybridMultilevel"/>
    <w:tmpl w:val="89F27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1995"/>
    <w:multiLevelType w:val="hybridMultilevel"/>
    <w:tmpl w:val="635C18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61784"/>
    <w:multiLevelType w:val="hybridMultilevel"/>
    <w:tmpl w:val="C7743C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6C0C1A"/>
    <w:multiLevelType w:val="hybridMultilevel"/>
    <w:tmpl w:val="0B8C5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25881"/>
    <w:multiLevelType w:val="hybridMultilevel"/>
    <w:tmpl w:val="16422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0EE3"/>
    <w:multiLevelType w:val="hybridMultilevel"/>
    <w:tmpl w:val="95AC7A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30DF"/>
    <w:multiLevelType w:val="hybridMultilevel"/>
    <w:tmpl w:val="94B8D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1D0A"/>
    <w:multiLevelType w:val="hybridMultilevel"/>
    <w:tmpl w:val="59B25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89A"/>
    <w:multiLevelType w:val="hybridMultilevel"/>
    <w:tmpl w:val="32FC64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48AE"/>
    <w:multiLevelType w:val="hybridMultilevel"/>
    <w:tmpl w:val="7C2E5DD2"/>
    <w:lvl w:ilvl="0" w:tplc="6B04E1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580032"/>
    <w:multiLevelType w:val="hybridMultilevel"/>
    <w:tmpl w:val="7B7E1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3D57"/>
    <w:multiLevelType w:val="hybridMultilevel"/>
    <w:tmpl w:val="EBACC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32F5"/>
    <w:multiLevelType w:val="hybridMultilevel"/>
    <w:tmpl w:val="291A104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EE51B7"/>
    <w:multiLevelType w:val="hybridMultilevel"/>
    <w:tmpl w:val="52609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B5539"/>
    <w:multiLevelType w:val="hybridMultilevel"/>
    <w:tmpl w:val="7DFC9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D6433"/>
    <w:multiLevelType w:val="hybridMultilevel"/>
    <w:tmpl w:val="C75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060D"/>
    <w:multiLevelType w:val="hybridMultilevel"/>
    <w:tmpl w:val="B3CAF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1969"/>
    <w:multiLevelType w:val="hybridMultilevel"/>
    <w:tmpl w:val="57B662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0A78"/>
    <w:multiLevelType w:val="hybridMultilevel"/>
    <w:tmpl w:val="9D647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1AB5"/>
    <w:multiLevelType w:val="hybridMultilevel"/>
    <w:tmpl w:val="1F78BDE4"/>
    <w:lvl w:ilvl="0" w:tplc="BD88A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452AF"/>
    <w:multiLevelType w:val="hybridMultilevel"/>
    <w:tmpl w:val="8904F124"/>
    <w:lvl w:ilvl="0" w:tplc="1E7CEC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5442D"/>
    <w:multiLevelType w:val="hybridMultilevel"/>
    <w:tmpl w:val="904C2732"/>
    <w:lvl w:ilvl="0" w:tplc="9CBE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B6C76"/>
    <w:multiLevelType w:val="hybridMultilevel"/>
    <w:tmpl w:val="57F60E1C"/>
    <w:lvl w:ilvl="0" w:tplc="CC9E4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A3100"/>
    <w:multiLevelType w:val="hybridMultilevel"/>
    <w:tmpl w:val="1834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46D2D"/>
    <w:multiLevelType w:val="hybridMultilevel"/>
    <w:tmpl w:val="47109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A67"/>
    <w:multiLevelType w:val="hybridMultilevel"/>
    <w:tmpl w:val="2AE87B14"/>
    <w:lvl w:ilvl="0" w:tplc="C922B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2F18"/>
    <w:multiLevelType w:val="hybridMultilevel"/>
    <w:tmpl w:val="731EE0D2"/>
    <w:lvl w:ilvl="0" w:tplc="C62E5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3A"/>
    <w:multiLevelType w:val="hybridMultilevel"/>
    <w:tmpl w:val="A3B85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2294"/>
    <w:multiLevelType w:val="hybridMultilevel"/>
    <w:tmpl w:val="776A7C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3271B"/>
    <w:multiLevelType w:val="hybridMultilevel"/>
    <w:tmpl w:val="57387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B25EC"/>
    <w:multiLevelType w:val="hybridMultilevel"/>
    <w:tmpl w:val="96FE368C"/>
    <w:lvl w:ilvl="0" w:tplc="3BC8C39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B240122"/>
    <w:multiLevelType w:val="hybridMultilevel"/>
    <w:tmpl w:val="1B641F34"/>
    <w:lvl w:ilvl="0" w:tplc="55563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D0F56"/>
    <w:multiLevelType w:val="hybridMultilevel"/>
    <w:tmpl w:val="CDDC2F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18646">
    <w:abstractNumId w:val="6"/>
  </w:num>
  <w:num w:numId="2" w16cid:durableId="1578631890">
    <w:abstractNumId w:val="21"/>
  </w:num>
  <w:num w:numId="3" w16cid:durableId="1123310006">
    <w:abstractNumId w:val="36"/>
  </w:num>
  <w:num w:numId="4" w16cid:durableId="1066075735">
    <w:abstractNumId w:val="33"/>
  </w:num>
  <w:num w:numId="5" w16cid:durableId="366639582">
    <w:abstractNumId w:val="2"/>
  </w:num>
  <w:num w:numId="6" w16cid:durableId="1954551118">
    <w:abstractNumId w:val="29"/>
  </w:num>
  <w:num w:numId="7" w16cid:durableId="1367951030">
    <w:abstractNumId w:val="28"/>
  </w:num>
  <w:num w:numId="8" w16cid:durableId="1637177475">
    <w:abstractNumId w:val="1"/>
  </w:num>
  <w:num w:numId="9" w16cid:durableId="432868375">
    <w:abstractNumId w:val="10"/>
  </w:num>
  <w:num w:numId="10" w16cid:durableId="1360855534">
    <w:abstractNumId w:val="9"/>
  </w:num>
  <w:num w:numId="11" w16cid:durableId="1835410648">
    <w:abstractNumId w:val="16"/>
  </w:num>
  <w:num w:numId="12" w16cid:durableId="773287466">
    <w:abstractNumId w:val="37"/>
  </w:num>
  <w:num w:numId="13" w16cid:durableId="866259588">
    <w:abstractNumId w:val="19"/>
  </w:num>
  <w:num w:numId="14" w16cid:durableId="1755055076">
    <w:abstractNumId w:val="25"/>
  </w:num>
  <w:num w:numId="15" w16cid:durableId="1414740866">
    <w:abstractNumId w:val="18"/>
  </w:num>
  <w:num w:numId="16" w16cid:durableId="1681347566">
    <w:abstractNumId w:val="14"/>
  </w:num>
  <w:num w:numId="17" w16cid:durableId="1434979251">
    <w:abstractNumId w:val="23"/>
  </w:num>
  <w:num w:numId="18" w16cid:durableId="1529372222">
    <w:abstractNumId w:val="31"/>
  </w:num>
  <w:num w:numId="19" w16cid:durableId="657077527">
    <w:abstractNumId w:val="32"/>
  </w:num>
  <w:num w:numId="20" w16cid:durableId="1715152569">
    <w:abstractNumId w:val="8"/>
  </w:num>
  <w:num w:numId="21" w16cid:durableId="636494804">
    <w:abstractNumId w:val="3"/>
  </w:num>
  <w:num w:numId="22" w16cid:durableId="1107966867">
    <w:abstractNumId w:val="15"/>
  </w:num>
  <w:num w:numId="23" w16cid:durableId="38751819">
    <w:abstractNumId w:val="12"/>
  </w:num>
  <w:num w:numId="24" w16cid:durableId="315843379">
    <w:abstractNumId w:val="11"/>
  </w:num>
  <w:num w:numId="25" w16cid:durableId="441462643">
    <w:abstractNumId w:val="7"/>
  </w:num>
  <w:num w:numId="26" w16cid:durableId="1296915255">
    <w:abstractNumId w:val="4"/>
  </w:num>
  <w:num w:numId="27" w16cid:durableId="191576927">
    <w:abstractNumId w:val="17"/>
  </w:num>
  <w:num w:numId="28" w16cid:durableId="691415089">
    <w:abstractNumId w:val="20"/>
  </w:num>
  <w:num w:numId="29" w16cid:durableId="991759051">
    <w:abstractNumId w:val="34"/>
  </w:num>
  <w:num w:numId="30" w16cid:durableId="1972251596">
    <w:abstractNumId w:val="38"/>
  </w:num>
  <w:num w:numId="31" w16cid:durableId="2001691019">
    <w:abstractNumId w:val="39"/>
  </w:num>
  <w:num w:numId="32" w16cid:durableId="2065255617">
    <w:abstractNumId w:val="26"/>
  </w:num>
  <w:num w:numId="33" w16cid:durableId="1894612263">
    <w:abstractNumId w:val="27"/>
  </w:num>
  <w:num w:numId="34" w16cid:durableId="1898280186">
    <w:abstractNumId w:val="35"/>
  </w:num>
  <w:num w:numId="35" w16cid:durableId="1877157190">
    <w:abstractNumId w:val="24"/>
  </w:num>
  <w:num w:numId="36" w16cid:durableId="988751054">
    <w:abstractNumId w:val="13"/>
  </w:num>
  <w:num w:numId="37" w16cid:durableId="1005282467">
    <w:abstractNumId w:val="0"/>
  </w:num>
  <w:num w:numId="38" w16cid:durableId="1405763706">
    <w:abstractNumId w:val="22"/>
  </w:num>
  <w:num w:numId="39" w16cid:durableId="112019701">
    <w:abstractNumId w:val="5"/>
  </w:num>
  <w:num w:numId="40" w16cid:durableId="4299357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8C"/>
    <w:rsid w:val="000026A5"/>
    <w:rsid w:val="00007F5A"/>
    <w:rsid w:val="000179F7"/>
    <w:rsid w:val="000244C1"/>
    <w:rsid w:val="00034732"/>
    <w:rsid w:val="00064F84"/>
    <w:rsid w:val="00066A5C"/>
    <w:rsid w:val="00071DE9"/>
    <w:rsid w:val="0007757A"/>
    <w:rsid w:val="00095196"/>
    <w:rsid w:val="000A770D"/>
    <w:rsid w:val="000B1E7A"/>
    <w:rsid w:val="000B7001"/>
    <w:rsid w:val="000C11F1"/>
    <w:rsid w:val="00100E77"/>
    <w:rsid w:val="00113198"/>
    <w:rsid w:val="00126790"/>
    <w:rsid w:val="00151FB9"/>
    <w:rsid w:val="00162EFA"/>
    <w:rsid w:val="001707C4"/>
    <w:rsid w:val="00172079"/>
    <w:rsid w:val="00180ADF"/>
    <w:rsid w:val="001859EE"/>
    <w:rsid w:val="001925CB"/>
    <w:rsid w:val="001929DA"/>
    <w:rsid w:val="001D2CA8"/>
    <w:rsid w:val="001E7A43"/>
    <w:rsid w:val="001F667C"/>
    <w:rsid w:val="00224817"/>
    <w:rsid w:val="002406A6"/>
    <w:rsid w:val="00252F90"/>
    <w:rsid w:val="0026089A"/>
    <w:rsid w:val="00290BAC"/>
    <w:rsid w:val="002A15C2"/>
    <w:rsid w:val="002A5BD2"/>
    <w:rsid w:val="002C0987"/>
    <w:rsid w:val="002D0D67"/>
    <w:rsid w:val="002D38F6"/>
    <w:rsid w:val="002D42CB"/>
    <w:rsid w:val="002F48FB"/>
    <w:rsid w:val="003143F4"/>
    <w:rsid w:val="00314C96"/>
    <w:rsid w:val="00327D40"/>
    <w:rsid w:val="00361798"/>
    <w:rsid w:val="00361E3A"/>
    <w:rsid w:val="00375ABA"/>
    <w:rsid w:val="003859D4"/>
    <w:rsid w:val="003A5CA0"/>
    <w:rsid w:val="003B73F0"/>
    <w:rsid w:val="003D2A6E"/>
    <w:rsid w:val="003E46D0"/>
    <w:rsid w:val="004070F9"/>
    <w:rsid w:val="00416AA6"/>
    <w:rsid w:val="00434A6D"/>
    <w:rsid w:val="0044790A"/>
    <w:rsid w:val="00464909"/>
    <w:rsid w:val="004652CF"/>
    <w:rsid w:val="0046601C"/>
    <w:rsid w:val="00472503"/>
    <w:rsid w:val="00487034"/>
    <w:rsid w:val="004A281C"/>
    <w:rsid w:val="004A2D19"/>
    <w:rsid w:val="004B1263"/>
    <w:rsid w:val="004B76A5"/>
    <w:rsid w:val="004C3958"/>
    <w:rsid w:val="004D4172"/>
    <w:rsid w:val="004E182A"/>
    <w:rsid w:val="004E3458"/>
    <w:rsid w:val="004E47AE"/>
    <w:rsid w:val="00501837"/>
    <w:rsid w:val="0050183B"/>
    <w:rsid w:val="00503F6B"/>
    <w:rsid w:val="00505401"/>
    <w:rsid w:val="005274FF"/>
    <w:rsid w:val="00531ED8"/>
    <w:rsid w:val="005468A9"/>
    <w:rsid w:val="0055173E"/>
    <w:rsid w:val="0056475D"/>
    <w:rsid w:val="00570154"/>
    <w:rsid w:val="005E11F4"/>
    <w:rsid w:val="005E6B67"/>
    <w:rsid w:val="005E73EC"/>
    <w:rsid w:val="00607CFD"/>
    <w:rsid w:val="006132EE"/>
    <w:rsid w:val="00660FD1"/>
    <w:rsid w:val="006620C9"/>
    <w:rsid w:val="006A0302"/>
    <w:rsid w:val="006A33C8"/>
    <w:rsid w:val="006B2FAB"/>
    <w:rsid w:val="006B6C12"/>
    <w:rsid w:val="006E7642"/>
    <w:rsid w:val="006E78E9"/>
    <w:rsid w:val="00713D38"/>
    <w:rsid w:val="0073309F"/>
    <w:rsid w:val="00737553"/>
    <w:rsid w:val="0074385A"/>
    <w:rsid w:val="00744FF0"/>
    <w:rsid w:val="00750D8B"/>
    <w:rsid w:val="00752108"/>
    <w:rsid w:val="00757DCC"/>
    <w:rsid w:val="007B2F0A"/>
    <w:rsid w:val="007C0EF8"/>
    <w:rsid w:val="007C14B4"/>
    <w:rsid w:val="007C6726"/>
    <w:rsid w:val="007E35BE"/>
    <w:rsid w:val="007E7079"/>
    <w:rsid w:val="007F35F9"/>
    <w:rsid w:val="00801167"/>
    <w:rsid w:val="0082336A"/>
    <w:rsid w:val="0083128B"/>
    <w:rsid w:val="00842143"/>
    <w:rsid w:val="00846392"/>
    <w:rsid w:val="00847B16"/>
    <w:rsid w:val="00847C69"/>
    <w:rsid w:val="00872E62"/>
    <w:rsid w:val="008B58D0"/>
    <w:rsid w:val="008E4323"/>
    <w:rsid w:val="00904488"/>
    <w:rsid w:val="009154DC"/>
    <w:rsid w:val="00915752"/>
    <w:rsid w:val="00920D09"/>
    <w:rsid w:val="009356F9"/>
    <w:rsid w:val="009432B6"/>
    <w:rsid w:val="00951886"/>
    <w:rsid w:val="009559B6"/>
    <w:rsid w:val="009568F0"/>
    <w:rsid w:val="009807D0"/>
    <w:rsid w:val="00991D0F"/>
    <w:rsid w:val="009C3917"/>
    <w:rsid w:val="009C3EB9"/>
    <w:rsid w:val="009F7410"/>
    <w:rsid w:val="00A004B8"/>
    <w:rsid w:val="00A018D0"/>
    <w:rsid w:val="00A31347"/>
    <w:rsid w:val="00A50FFB"/>
    <w:rsid w:val="00A746B7"/>
    <w:rsid w:val="00A83351"/>
    <w:rsid w:val="00A83437"/>
    <w:rsid w:val="00AC4987"/>
    <w:rsid w:val="00AC49CD"/>
    <w:rsid w:val="00AE7783"/>
    <w:rsid w:val="00B07335"/>
    <w:rsid w:val="00B127A3"/>
    <w:rsid w:val="00B432D0"/>
    <w:rsid w:val="00B4352A"/>
    <w:rsid w:val="00B43B6F"/>
    <w:rsid w:val="00B8572B"/>
    <w:rsid w:val="00B916E4"/>
    <w:rsid w:val="00B95D24"/>
    <w:rsid w:val="00BB22B2"/>
    <w:rsid w:val="00BB4B3B"/>
    <w:rsid w:val="00BC6549"/>
    <w:rsid w:val="00BE23FC"/>
    <w:rsid w:val="00BE55BD"/>
    <w:rsid w:val="00BF550D"/>
    <w:rsid w:val="00BF5F08"/>
    <w:rsid w:val="00BF6E5C"/>
    <w:rsid w:val="00C01519"/>
    <w:rsid w:val="00C0187E"/>
    <w:rsid w:val="00C20A57"/>
    <w:rsid w:val="00C2324E"/>
    <w:rsid w:val="00C23E6A"/>
    <w:rsid w:val="00C33081"/>
    <w:rsid w:val="00C337EA"/>
    <w:rsid w:val="00C548D2"/>
    <w:rsid w:val="00C75EAB"/>
    <w:rsid w:val="00C82E4E"/>
    <w:rsid w:val="00C9568E"/>
    <w:rsid w:val="00CA12C5"/>
    <w:rsid w:val="00CC033D"/>
    <w:rsid w:val="00CC26CA"/>
    <w:rsid w:val="00CE4F33"/>
    <w:rsid w:val="00CE5504"/>
    <w:rsid w:val="00CE6F89"/>
    <w:rsid w:val="00CF6A8D"/>
    <w:rsid w:val="00CF79BE"/>
    <w:rsid w:val="00D26CC7"/>
    <w:rsid w:val="00D571F3"/>
    <w:rsid w:val="00D60FBF"/>
    <w:rsid w:val="00D63B68"/>
    <w:rsid w:val="00D76755"/>
    <w:rsid w:val="00D8681A"/>
    <w:rsid w:val="00D86D38"/>
    <w:rsid w:val="00D918EC"/>
    <w:rsid w:val="00DA54FB"/>
    <w:rsid w:val="00DF065B"/>
    <w:rsid w:val="00E11ADF"/>
    <w:rsid w:val="00E2478C"/>
    <w:rsid w:val="00E42BA7"/>
    <w:rsid w:val="00E43265"/>
    <w:rsid w:val="00E45562"/>
    <w:rsid w:val="00E62991"/>
    <w:rsid w:val="00E76E86"/>
    <w:rsid w:val="00EA27C4"/>
    <w:rsid w:val="00EA7146"/>
    <w:rsid w:val="00EA7A44"/>
    <w:rsid w:val="00EC3FC9"/>
    <w:rsid w:val="00ED5335"/>
    <w:rsid w:val="00EF70ED"/>
    <w:rsid w:val="00EF7867"/>
    <w:rsid w:val="00F0072A"/>
    <w:rsid w:val="00F10283"/>
    <w:rsid w:val="00F1368C"/>
    <w:rsid w:val="00F15BF2"/>
    <w:rsid w:val="00F25016"/>
    <w:rsid w:val="00F35262"/>
    <w:rsid w:val="00F809DB"/>
    <w:rsid w:val="00F810B1"/>
    <w:rsid w:val="00F82137"/>
    <w:rsid w:val="00F83AEB"/>
    <w:rsid w:val="00FA5E3F"/>
    <w:rsid w:val="00FC42E0"/>
    <w:rsid w:val="00FC4B5E"/>
    <w:rsid w:val="00FC4E77"/>
    <w:rsid w:val="00FD4996"/>
    <w:rsid w:val="00FE2CAF"/>
    <w:rsid w:val="00FE54B0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9E8B"/>
  <w15:chartTrackingRefBased/>
  <w15:docId w15:val="{EC5EFD84-624D-45B1-8D71-BF7F0338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F4"/>
    <w:pPr>
      <w:ind w:left="720"/>
      <w:contextualSpacing/>
    </w:pPr>
  </w:style>
  <w:style w:type="table" w:styleId="TableGrid">
    <w:name w:val="Table Grid"/>
    <w:basedOn w:val="TableNormal"/>
    <w:uiPriority w:val="39"/>
    <w:rsid w:val="0006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2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5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5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2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5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F3"/>
  </w:style>
  <w:style w:type="paragraph" w:styleId="Footer">
    <w:name w:val="footer"/>
    <w:basedOn w:val="Normal"/>
    <w:link w:val="FooterChar"/>
    <w:uiPriority w:val="99"/>
    <w:unhideWhenUsed/>
    <w:rsid w:val="00D5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hyperlink" Target="https://web.archive.org/web/20081217070222/http://www.politicalcompass.org/inde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FB94-C29B-49A7-B7F0-3E91CDCB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36</cp:revision>
  <cp:lastPrinted>2024-02-07T13:31:00Z</cp:lastPrinted>
  <dcterms:created xsi:type="dcterms:W3CDTF">2024-02-02T12:43:00Z</dcterms:created>
  <dcterms:modified xsi:type="dcterms:W3CDTF">2024-02-23T07:34:00Z</dcterms:modified>
</cp:coreProperties>
</file>